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B5" w:rsidRPr="003E322D" w:rsidRDefault="003963B5" w:rsidP="003963B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Toc183681431"/>
      <w:bookmarkStart w:id="1" w:name="_Toc183681575"/>
      <w:bookmarkStart w:id="2" w:name="_Toc183693753"/>
      <w:bookmarkStart w:id="3" w:name="_Toc184377894"/>
      <w:bookmarkStart w:id="4" w:name="_Toc184397049"/>
      <w:bookmarkStart w:id="5" w:name="_Toc184461614"/>
      <w:bookmarkStart w:id="6" w:name="_Toc183681428"/>
      <w:bookmarkStart w:id="7" w:name="_Toc183681572"/>
      <w:bookmarkStart w:id="8" w:name="_Toc183693750"/>
      <w:bookmarkStart w:id="9" w:name="_Toc256182810"/>
      <w:bookmarkStart w:id="10" w:name="_Toc256182835"/>
      <w:bookmarkStart w:id="11" w:name="_Toc183681475"/>
      <w:r w:rsidRPr="003E322D">
        <w:rPr>
          <w:rFonts w:ascii="Times New Roman" w:hAnsi="Times New Roman" w:cs="Times New Roman"/>
          <w:b/>
          <w:sz w:val="23"/>
          <w:szCs w:val="23"/>
        </w:rPr>
        <w:t xml:space="preserve">ИНФОРМАЦИОННОЕ СООБЩЕНИЕ  </w:t>
      </w:r>
      <w:bookmarkEnd w:id="10"/>
      <w:bookmarkEnd w:id="11"/>
      <w:r w:rsidRPr="003E322D">
        <w:rPr>
          <w:rFonts w:ascii="Times New Roman" w:hAnsi="Times New Roman" w:cs="Times New Roman"/>
          <w:b/>
          <w:sz w:val="23"/>
          <w:szCs w:val="23"/>
        </w:rPr>
        <w:t xml:space="preserve"> О </w:t>
      </w:r>
      <w:r w:rsidRPr="00AC7FF6">
        <w:rPr>
          <w:rFonts w:ascii="Times New Roman" w:hAnsi="Times New Roman" w:cs="Times New Roman"/>
          <w:b/>
          <w:sz w:val="23"/>
          <w:szCs w:val="23"/>
        </w:rPr>
        <w:t xml:space="preserve">ПРОВЕДЕНИИ  </w:t>
      </w:r>
      <w:r w:rsidR="00DE3FE2">
        <w:rPr>
          <w:rFonts w:ascii="Times New Roman" w:hAnsi="Times New Roman" w:cs="Times New Roman"/>
          <w:b/>
          <w:i/>
          <w:sz w:val="23"/>
          <w:szCs w:val="23"/>
          <w:u w:val="single"/>
        </w:rPr>
        <w:t>15</w:t>
      </w:r>
      <w:r w:rsidR="00950D42" w:rsidRPr="00AD7492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</w:t>
      </w:r>
      <w:r w:rsidR="00A82D86">
        <w:rPr>
          <w:rFonts w:ascii="Times New Roman" w:hAnsi="Times New Roman" w:cs="Times New Roman"/>
          <w:b/>
          <w:i/>
          <w:sz w:val="23"/>
          <w:szCs w:val="23"/>
          <w:u w:val="single"/>
        </w:rPr>
        <w:t>марта</w:t>
      </w:r>
      <w:r w:rsidR="00950D42" w:rsidRPr="00AD7492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</w:t>
      </w:r>
      <w:r w:rsidRPr="00AD7492">
        <w:rPr>
          <w:rFonts w:ascii="Times New Roman" w:hAnsi="Times New Roman" w:cs="Times New Roman"/>
          <w:b/>
          <w:i/>
          <w:sz w:val="23"/>
          <w:szCs w:val="23"/>
          <w:u w:val="single"/>
        </w:rPr>
        <w:t>20</w:t>
      </w:r>
      <w:r w:rsidR="00A82D86">
        <w:rPr>
          <w:rFonts w:ascii="Times New Roman" w:hAnsi="Times New Roman" w:cs="Times New Roman"/>
          <w:b/>
          <w:i/>
          <w:sz w:val="23"/>
          <w:szCs w:val="23"/>
          <w:u w:val="single"/>
        </w:rPr>
        <w:t>2</w:t>
      </w:r>
      <w:r w:rsidR="00DE3FE2">
        <w:rPr>
          <w:rFonts w:ascii="Times New Roman" w:hAnsi="Times New Roman" w:cs="Times New Roman"/>
          <w:b/>
          <w:i/>
          <w:sz w:val="23"/>
          <w:szCs w:val="23"/>
          <w:u w:val="single"/>
        </w:rPr>
        <w:t>1</w:t>
      </w:r>
      <w:r w:rsidRPr="00AD7492">
        <w:rPr>
          <w:rFonts w:ascii="Times New Roman" w:hAnsi="Times New Roman" w:cs="Times New Roman"/>
          <w:b/>
          <w:i/>
          <w:sz w:val="23"/>
          <w:szCs w:val="23"/>
          <w:u w:val="single"/>
        </w:rPr>
        <w:t xml:space="preserve"> года</w:t>
      </w:r>
    </w:p>
    <w:p w:rsidR="003963B5" w:rsidRPr="003E322D" w:rsidRDefault="003963B5" w:rsidP="003963B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E322D">
        <w:rPr>
          <w:rFonts w:ascii="Times New Roman" w:hAnsi="Times New Roman" w:cs="Times New Roman"/>
          <w:b/>
          <w:sz w:val="23"/>
          <w:szCs w:val="23"/>
        </w:rPr>
        <w:t>АУКЦИОНА В ЭЛЕКТРОННОЙ ФОРМ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0065"/>
      </w:tblGrid>
      <w:tr w:rsidR="003963B5" w:rsidRPr="003E322D" w:rsidTr="001B22A9">
        <w:trPr>
          <w:trHeight w:val="582"/>
        </w:trPr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3963B5" w:rsidRPr="003E322D" w:rsidRDefault="00EC66E4" w:rsidP="001B22A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казчик аукциона</w:t>
            </w:r>
            <w:r w:rsidR="003963B5" w:rsidRPr="003E322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: </w:t>
            </w:r>
            <w:r w:rsidR="00A916A6" w:rsidRPr="00A916A6">
              <w:rPr>
                <w:rFonts w:ascii="Times New Roman" w:hAnsi="Times New Roman" w:cs="Times New Roman"/>
                <w:bCs/>
                <w:sz w:val="23"/>
                <w:szCs w:val="23"/>
              </w:rPr>
              <w:t>Муниципальное казенное учреждение</w:t>
            </w:r>
            <w:r w:rsidR="00A916A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«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>Палата имущественных и земельных отношений» Мамадышского муниципального района</w:t>
            </w:r>
            <w:r w:rsidR="00A916A6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и Татарстан (далее 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916A6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>МКУ «ПИЗО» Мамадышского муниципального района</w:t>
            </w:r>
            <w:r w:rsidR="00A916A6"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).</w:t>
            </w:r>
          </w:p>
          <w:p w:rsidR="003963B5" w:rsidRPr="003E322D" w:rsidRDefault="003963B5" w:rsidP="001B22A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 – 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 xml:space="preserve">РТ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>Мамадыш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>К.Маркса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д.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>18/23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почтовый адрес 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 xml:space="preserve">422190, РТ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>Мамадыш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>К.Маркса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д.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>18/23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963B5" w:rsidRPr="003E322D" w:rsidRDefault="003963B5" w:rsidP="001B22A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Сайт 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>Мамадышского муниципального района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а Татарстан  </w:t>
            </w:r>
            <w:hyperlink r:id="rId8" w:history="1">
              <w:r w:rsidR="00A916A6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="00A916A6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="00A916A6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amadysh</w:t>
              </w:r>
              <w:r w:rsidR="00A916A6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="00A916A6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="00A916A6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="00A916A6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a"/>
                <w:rFonts w:ascii="Times New Roman" w:hAnsi="Times New Roman" w:cs="Times New Roman"/>
                <w:b/>
                <w:sz w:val="23"/>
                <w:szCs w:val="23"/>
                <w:u w:val="none"/>
              </w:rPr>
              <w:t xml:space="preserve"> </w:t>
            </w:r>
          </w:p>
          <w:p w:rsidR="003963B5" w:rsidRPr="003E322D" w:rsidRDefault="003963B5" w:rsidP="001B22A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Контактные  телефо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 (</w:t>
            </w:r>
            <w:r w:rsidR="00A916A6" w:rsidRPr="00A916A6">
              <w:rPr>
                <w:rFonts w:ascii="Times New Roman" w:hAnsi="Times New Roman" w:cs="Times New Roman"/>
                <w:sz w:val="23"/>
                <w:szCs w:val="23"/>
              </w:rPr>
              <w:t>8556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916A6" w:rsidRPr="00A916A6">
              <w:rPr>
                <w:rFonts w:ascii="Times New Roman" w:hAnsi="Times New Roman" w:cs="Times New Roman"/>
                <w:sz w:val="23"/>
                <w:szCs w:val="23"/>
              </w:rPr>
              <w:t>3-34-25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963B5" w:rsidRPr="003E322D" w:rsidRDefault="003963B5" w:rsidP="00A916A6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ое лицо – </w:t>
            </w:r>
            <w:r w:rsidR="00A916A6">
              <w:rPr>
                <w:rFonts w:ascii="Times New Roman" w:hAnsi="Times New Roman" w:cs="Times New Roman"/>
                <w:sz w:val="23"/>
                <w:szCs w:val="23"/>
              </w:rPr>
              <w:t>Белоусов Сергей Вячес</w:t>
            </w:r>
            <w:r w:rsidR="005F3D3D">
              <w:rPr>
                <w:rFonts w:ascii="Times New Roman" w:hAnsi="Times New Roman" w:cs="Times New Roman"/>
                <w:sz w:val="23"/>
                <w:szCs w:val="23"/>
              </w:rPr>
              <w:t>лавович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3963B5" w:rsidRPr="003E322D" w:rsidTr="001B22A9">
        <w:trPr>
          <w:trHeight w:val="377"/>
        </w:trPr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пособ </w:t>
            </w:r>
            <w:r w:rsidR="00C740F7">
              <w:rPr>
                <w:rFonts w:ascii="Times New Roman" w:hAnsi="Times New Roman" w:cs="Times New Roman"/>
                <w:b/>
                <w:sz w:val="23"/>
                <w:szCs w:val="23"/>
              </w:rPr>
              <w:t>проведения аукциона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740F7" w:rsidRPr="00C740F7">
              <w:rPr>
                <w:rFonts w:ascii="Times New Roman" w:hAnsi="Times New Roman"/>
                <w:sz w:val="24"/>
                <w:szCs w:val="24"/>
              </w:rPr>
              <w:t xml:space="preserve">Открытый аукцион на </w:t>
            </w:r>
            <w:r w:rsidR="00C740F7" w:rsidRPr="00C740F7">
              <w:rPr>
                <w:rFonts w:ascii="Times New Roman" w:hAnsi="Times New Roman"/>
                <w:bCs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находящемся в муниципальной собственности Мамадышского муниципального района Республики Татарстан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провод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ый в электронной форме.</w:t>
            </w:r>
          </w:p>
          <w:p w:rsidR="00C740F7" w:rsidRPr="00C12B98" w:rsidRDefault="003963B5" w:rsidP="00C740F7">
            <w:pPr>
              <w:pStyle w:val="ConsPlusTitle"/>
              <w:jc w:val="both"/>
              <w:rPr>
                <w:b w:val="0"/>
              </w:rPr>
            </w:pPr>
            <w:r w:rsidRPr="003E322D">
              <w:rPr>
                <w:b w:val="0"/>
                <w:sz w:val="23"/>
                <w:szCs w:val="23"/>
              </w:rPr>
              <w:t>Аукцион проводится по правилам и в соответствии</w:t>
            </w:r>
            <w:r w:rsidRPr="003E322D">
              <w:rPr>
                <w:sz w:val="23"/>
                <w:szCs w:val="23"/>
              </w:rPr>
              <w:t xml:space="preserve"> с </w:t>
            </w:r>
            <w:r w:rsidR="00C740F7" w:rsidRPr="00C12B98">
              <w:rPr>
                <w:b w:val="0"/>
              </w:rPr>
              <w:t>Федеральный закон от 13.03.2006 №38-ФЗ «О рекламе» (в редакции Федерального закона от 18.07.2011 N 218-ФЗ), Решение Совета Мамадышского муниципального района от 18.12.2012г.</w:t>
            </w:r>
            <w:r w:rsidR="00C740F7" w:rsidRPr="00C12B98">
              <w:t xml:space="preserve"> </w:t>
            </w:r>
            <w:r w:rsidR="00C740F7" w:rsidRPr="00C12B98">
              <w:rPr>
                <w:b w:val="0"/>
              </w:rPr>
              <w:t xml:space="preserve">№8-18 </w:t>
            </w:r>
            <w:r w:rsidR="00C740F7" w:rsidRPr="00C12B98">
              <w:t>«</w:t>
            </w:r>
            <w:r w:rsidR="00C740F7" w:rsidRPr="00C12B98">
              <w:rPr>
                <w:b w:val="0"/>
              </w:rPr>
              <w:t xml:space="preserve">О Положении о порядке размещения средств наружной рекламы и информации в Мамадышском муниципальном районе», </w:t>
            </w:r>
            <w:r w:rsidR="00C740F7" w:rsidRPr="008F69A2">
              <w:rPr>
                <w:b w:val="0"/>
              </w:rPr>
              <w:t>постановление руководителя Исполнительного комитета Мамадышского муниципального района от 09.12.2020г. №424 «Об утверждении правил установки и эксплуатации средств наружной рекламы и информации   (рекламных конструкций) на территории Мамадышского муниципального района Республики Татарстан»</w:t>
            </w:r>
            <w:r w:rsidR="00002018">
              <w:rPr>
                <w:b w:val="0"/>
              </w:rPr>
              <w:t>,</w:t>
            </w:r>
            <w:r w:rsidR="00C740F7" w:rsidRPr="00C12B98">
              <w:rPr>
                <w:b w:val="0"/>
              </w:rPr>
              <w:t xml:space="preserve"> </w:t>
            </w:r>
            <w:r w:rsidR="00002018" w:rsidRPr="00002018">
              <w:rPr>
                <w:b w:val="0"/>
                <w:sz w:val="23"/>
                <w:szCs w:val="23"/>
              </w:rPr>
              <w:t>распоряжения МКУ «ПИЗО» Мамадышского муниципального района РТ от 09.02.2021 №84П</w:t>
            </w:r>
            <w:r w:rsidR="00002018">
              <w:rPr>
                <w:b w:val="0"/>
                <w:sz w:val="23"/>
                <w:szCs w:val="23"/>
              </w:rPr>
              <w:t>.</w:t>
            </w:r>
          </w:p>
          <w:p w:rsidR="003963B5" w:rsidRPr="003E322D" w:rsidRDefault="003963B5" w:rsidP="00A82D86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63B5" w:rsidRPr="003E322D" w:rsidTr="001B22A9">
        <w:trPr>
          <w:trHeight w:val="70"/>
        </w:trPr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тор аукциона (оператор электронной площадки):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О «Агентство по государственному заказу Республики 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тарстан» </w:t>
            </w:r>
          </w:p>
          <w:p w:rsidR="003963B5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Место нахождения: 420021, Республика Татарста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г. Казань, ул. Московская, 55.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л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фо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292-95-17 – Голованов Михаил Юрьевич. Служба тех.поддержки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843)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212-24-25 </w:t>
            </w:r>
          </w:p>
        </w:tc>
      </w:tr>
      <w:tr w:rsidR="003963B5" w:rsidRPr="003E322D" w:rsidTr="001B22A9">
        <w:trPr>
          <w:trHeight w:val="70"/>
        </w:trPr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vAlign w:val="center"/>
          </w:tcPr>
          <w:p w:rsidR="003963B5" w:rsidRPr="003E322D" w:rsidRDefault="003963B5" w:rsidP="00A66580">
            <w:pPr>
              <w:pStyle w:val="a4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Адрес электронной площадки</w:t>
            </w:r>
            <w:r w:rsidR="00C31CAC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 которой будет проводиться аукцион в электронной форме: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утвержденная распоряжением Правительством Российской Федерации от 04.12.2015 № 2488-р - Электронная площадка АО «Агентство по государственному з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казу Республики Татарстан»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3963B5" w:rsidRPr="003E322D" w:rsidTr="00950D42">
        <w:trPr>
          <w:trHeight w:val="3261"/>
        </w:trPr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0065" w:type="dxa"/>
            <w:vAlign w:val="center"/>
          </w:tcPr>
          <w:p w:rsidR="003963B5" w:rsidRPr="00C740F7" w:rsidRDefault="00002018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арактеристики</w:t>
            </w:r>
            <w:r w:rsidR="003963B5" w:rsidRPr="00C740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740F7" w:rsidRPr="00C740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мета аукциона</w:t>
            </w:r>
            <w:r w:rsidR="003963B5" w:rsidRPr="00C740F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:</w:t>
            </w:r>
          </w:p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99"/>
              <w:gridCol w:w="134"/>
              <w:gridCol w:w="1210"/>
              <w:gridCol w:w="138"/>
              <w:gridCol w:w="2833"/>
              <w:gridCol w:w="1079"/>
              <w:gridCol w:w="136"/>
              <w:gridCol w:w="1482"/>
              <w:gridCol w:w="1352"/>
              <w:gridCol w:w="1075"/>
            </w:tblGrid>
            <w:tr w:rsidR="00C740F7" w:rsidRPr="00C740F7" w:rsidTr="00C740F7">
              <w:trPr>
                <w:trHeight w:val="69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F7" w:rsidRPr="00C740F7" w:rsidRDefault="00C740F7" w:rsidP="00EC66E4">
                  <w:pPr>
                    <w:pStyle w:val="a4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Еврощит</w:t>
                  </w: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– типовая отдельно стоящая щитовая рекламная конструкция большого формата с  внешним или внутренним подсветом, которая состоит из фундамента, опоры, каркаса и информационного поля размером 3,0x6,0 м. </w:t>
                  </w:r>
                </w:p>
              </w:tc>
            </w:tr>
            <w:tr w:rsidR="00C740F7" w:rsidRPr="00C740F7" w:rsidTr="00BE065D">
              <w:trPr>
                <w:trHeight w:val="1400"/>
              </w:trPr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№ № </w:t>
                  </w:r>
                </w:p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/п</w:t>
                  </w:r>
                </w:p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лота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омер проектный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0F7" w:rsidRPr="00C740F7" w:rsidRDefault="00C740F7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b/>
                      <w:bCs/>
                      <w:sz w:val="22"/>
                      <w:szCs w:val="22"/>
                    </w:rPr>
                    <w:t>Место размещения рекламной конструкции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740F7" w:rsidRPr="00C740F7" w:rsidRDefault="00C740F7" w:rsidP="00EC66E4">
                  <w:pPr>
                    <w:spacing w:line="230" w:lineRule="exact"/>
                    <w:ind w:left="230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b/>
                      <w:bCs/>
                      <w:sz w:val="22"/>
                      <w:szCs w:val="22"/>
                    </w:rPr>
                    <w:t>Кол-во сторон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0F7" w:rsidRPr="00C740F7" w:rsidRDefault="00C740F7" w:rsidP="00EC66E4">
                  <w:pPr>
                    <w:spacing w:line="230" w:lineRule="exact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b/>
                      <w:bCs/>
                      <w:sz w:val="22"/>
                      <w:szCs w:val="22"/>
                    </w:rPr>
                    <w:t>Общая площадь</w:t>
                  </w:r>
                </w:p>
                <w:p w:rsidR="00C740F7" w:rsidRPr="00C740F7" w:rsidRDefault="00C740F7" w:rsidP="00EC66E4">
                  <w:pPr>
                    <w:spacing w:line="230" w:lineRule="exact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b/>
                      <w:bCs/>
                      <w:sz w:val="22"/>
                      <w:szCs w:val="22"/>
                    </w:rPr>
                    <w:t>рекламной поверхности, кв.м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тартовая цена, ( плата по договору за 1 год)</w:t>
                  </w:r>
                </w:p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еспечение заявки,</w:t>
                  </w:r>
                </w:p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.</w:t>
                  </w:r>
                </w:p>
              </w:tc>
            </w:tr>
            <w:tr w:rsidR="00C740F7" w:rsidRPr="00C740F7" w:rsidTr="00BE065D">
              <w:trPr>
                <w:trHeight w:val="347"/>
              </w:trPr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</w:t>
                  </w:r>
                </w:p>
              </w:tc>
            </w:tr>
            <w:tr w:rsidR="00C740F7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0F7" w:rsidRPr="00C740F7" w:rsidRDefault="00C740F7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0F7" w:rsidRPr="00C740F7" w:rsidRDefault="00C740F7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40F7">
                    <w:rPr>
                      <w:color w:val="000000"/>
                      <w:sz w:val="22"/>
                      <w:szCs w:val="22"/>
                    </w:rPr>
                    <w:t>Р-1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0F7" w:rsidRPr="00C740F7" w:rsidRDefault="00C740F7" w:rsidP="00EC66E4">
                  <w:pPr>
                    <w:spacing w:line="230" w:lineRule="exact"/>
                    <w:ind w:left="-106" w:right="-109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100 метров от перекрестка ул.Агрохимиков - ул. Давыдова при движении в центр города с правой стороны города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0F7" w:rsidRPr="00C740F7" w:rsidRDefault="00C740F7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0F7" w:rsidRPr="00C740F7" w:rsidRDefault="00C740F7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40F7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="00C740F7"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0F7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C740F7"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color w:val="000000"/>
                      <w:sz w:val="22"/>
                      <w:szCs w:val="22"/>
                    </w:rPr>
                    <w:t>Р-2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ind w:firstLine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Перед домом «дом 60 лет победы» при движении по ул.Давыдова в стороны центра города с пра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color w:val="000000"/>
                      <w:sz w:val="22"/>
                      <w:szCs w:val="22"/>
                    </w:rPr>
                    <w:t>Р-3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ind w:firstLine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30 метров от перекрестка Дачный переулок - ул.Давыдова при движении по ул.Давыдова в центра города с левой стороны дороги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color w:val="000000"/>
                      <w:sz w:val="22"/>
                      <w:szCs w:val="22"/>
                    </w:rPr>
                    <w:t>Р-4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firstLine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 xml:space="preserve">Перед домом 158 на </w:t>
                  </w:r>
                  <w:r w:rsidRPr="00C740F7">
                    <w:rPr>
                      <w:rFonts w:eastAsia="Arial"/>
                      <w:sz w:val="22"/>
                      <w:szCs w:val="22"/>
                    </w:rPr>
                    <w:lastRenderedPageBreak/>
                    <w:t>ул.Давыдова при движении по ул.Давыдова в центр города с пра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color w:val="000000"/>
                      <w:sz w:val="22"/>
                      <w:szCs w:val="22"/>
                    </w:rPr>
                    <w:t>Р-5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ind w:firstLine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spacing w:line="230" w:lineRule="exact"/>
                    <w:ind w:firstLine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35 метров от дома 158 на ул.Давыдова при движении по ул.Давыдова в центр города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color w:val="000000"/>
                      <w:sz w:val="22"/>
                      <w:szCs w:val="22"/>
                    </w:rPr>
                    <w:t>Р-6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ind w:firstLine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50 метров от перекрестка ул.Осипенка-ул.Давыдова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color w:val="000000"/>
                      <w:sz w:val="22"/>
                      <w:szCs w:val="22"/>
                    </w:rPr>
                    <w:t>Р-7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50 метров от остановки на ул. Давыдова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color w:val="000000"/>
                      <w:sz w:val="22"/>
                      <w:szCs w:val="22"/>
                    </w:rPr>
                    <w:t>Р-8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ind w:firstLine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35 метров от перекрестка ул.Островского - ул.Давыдова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sz w:val="22"/>
                      <w:szCs w:val="22"/>
                    </w:rPr>
                    <w:t>Р-9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ind w:firstLine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50 метров от перекрестка ул.Моторная-ул.Давыдова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sz w:val="22"/>
                      <w:szCs w:val="22"/>
                    </w:rPr>
                    <w:t>Р-10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ind w:firstLine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50 метров от перекрестка ул.Заправочная-ул.Давыдов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sz w:val="22"/>
                      <w:szCs w:val="22"/>
                    </w:rPr>
                    <w:t>Р-11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На против дома 114 на ул.Давыдова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sz w:val="22"/>
                      <w:szCs w:val="22"/>
                    </w:rPr>
                    <w:t>Р-12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На против дома 89 на ул.Новозаводская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sz w:val="22"/>
                      <w:szCs w:val="22"/>
                    </w:rPr>
                    <w:t>Р-13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ind w:firstLine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100 метров от перекрестка ул.Кирпичная-ул.Новозаводская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sz w:val="22"/>
                      <w:szCs w:val="22"/>
                    </w:rPr>
                    <w:t>Р-14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В 50 метрах от АЗС на ул.Новозаводская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sz w:val="22"/>
                      <w:szCs w:val="22"/>
                    </w:rPr>
                    <w:t>Р-15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Перед магазином «Эссен»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rPr>
                <w:trHeight w:val="77"/>
              </w:trPr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sz w:val="22"/>
                      <w:szCs w:val="22"/>
                    </w:rPr>
                    <w:t>Р-16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65 метров от магазина «Эссен»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sz w:val="22"/>
                      <w:szCs w:val="22"/>
                    </w:rPr>
                    <w:t>Р-17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ind w:firstLine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50 метров от перекрестка ул.Давыдова(Красная Горка)-ул.Ямашева. При движении по ул.Ямашева в сторону спорткомплекса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sz w:val="22"/>
                      <w:szCs w:val="22"/>
                    </w:rPr>
                    <w:t>Р-18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40 метрах от перекрестка ул.Ленина(Красная Горка)-ул.Ямашева. При движении по ул.Ямашева в сторону спорткомплекса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sz w:val="22"/>
                      <w:szCs w:val="22"/>
                    </w:rPr>
                    <w:t>Р-19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50 метрах от перекрестка ул.Космодемьянской(Красная Горка)-ул.Ямашева. при движении по ул.Ямашева в сторону спорткомплекса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sz w:val="22"/>
                      <w:szCs w:val="22"/>
                    </w:rPr>
                    <w:t>Р-20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110 метров от перекрестка ул.Космодемьянской(Красная Горка)-ул.Ямашева. при движении по ул.Ямашева в сторону спорткомплекса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0F7">
                    <w:rPr>
                      <w:sz w:val="22"/>
                      <w:szCs w:val="22"/>
                    </w:rPr>
                    <w:t>Р-21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 xml:space="preserve">Через 50 метров от моста на ул.Победы при движении в </w:t>
                  </w: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сторону переулка Победы 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rPr>
                <w:trHeight w:val="77"/>
              </w:trPr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22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22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Перед домом 4 на ул.Тукая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23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Перед домом 6 на ул.Тукая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24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Перед домом 39 на ул.Тукая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25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50 метров от перекрестка ул.Дружбы-ул.Ленина. При движении по ул.Ленина в от данного перекрестка сторону больницы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908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C740F7">
                    <w:rPr>
                      <w:sz w:val="22"/>
                      <w:szCs w:val="22"/>
                    </w:rPr>
                    <w:t>790,8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26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500 метров от перекрестка дорог М7 «Волга»(Е22)-М7 «Волга»(Е22)-Мамадыш при движении в сторону г.Мамадыш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27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750 метров от перекрестка дорог М7 «Волга»(Е22)-М7 «Волга»(Е22)-Мамадыш при движении в сторону г.Мамадыш с пра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28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950 метров от перекрестка дорог М7 «Волга»(Е22)-М7 «Волга»(Е22)-Мамадыш при движении в сторону г.Мамадыш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29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250 метров от съезда с дороги М7 «Волга»(Е22)-Мамадыш. При движении от перекрестка дорог М7 «Волга»(Е22)-М7 «Волга»(Е22)-Мамадыш в сторону г.Мамадыш с пра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30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150 метров от съезда с дороги М7 «Волга»(Е22)-Мамадыш при движении от съезда с дороги М7 «Волга»(Е22)-Мамадыш в сторону г.Мамадыш с пра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31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350 метров от съезда с дороги М7 «Волга»(Е22)-Мамадыш при движении от съезда с дороги М7 «Волга»(Е22)-Мамадыш в сторону г.Мамадыш с пра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32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800 метров от перекрестка ул.Амирхана-М7 «Волга»(Е22)-Мамадыш при движении от перекрестка в сторону дороги М7 «Волга»(Е22) с пра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33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600 метров от перекрестка ул.Амирхана-М7 «Волга»(Е22)-Мамадыш при движении от перекрестка в сторону дороги М7 «Волга»(Е22)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34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34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350 метров от перекрестка ул.Амирхана-М7 «Волга»(Е22)-Мамадыш при движении от перекрестка в сторону дороги М7 «Волга»(Е22) с пра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35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26" w:lineRule="exact"/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250 метров от перекрестка ул.Амирхана-М7 «Волга»(Е22)-Мамадыш при движении от перекрестка в сторону дороги М7 «Волга»(Е22)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36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Через 700 метров от реки Сипса при движении от реки в сторон М7 «Волга»(Е22)-Мамадыш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37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500 метров от реки Сипса при движении от реки в сторону М7 «Волга»(Е22)-Мамадыш, с пра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Style w:val="CharStyle43"/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38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550 метров от перекрестка Мамадышский тракт-Объездная дорога при движении от перекрестка в сторону дороги М7 «Волга»(Е22)-Мамадыш с пра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39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450 метров от перекрестка Мамадышский тракт-Объездная дорога при движении от перекрестка в сторону дороги М7 «Волга»(Е22)-Мамадыш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40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1600 метров от перекрестка Кукмор-Мамадыш - Объездная дорога при движении в сторону перекрестка с пра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41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1500 метров от перекрестка Кукмор-Мамадыш - Объездная дорога при движении в сторону перекрестка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42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550 метров от перекрестка Кукмор-Мамадыш - Объездная дорога при движении в сторону перекрестка с ле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BE065D"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6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43</w:t>
                  </w:r>
                </w:p>
              </w:tc>
              <w:tc>
                <w:tcPr>
                  <w:tcW w:w="14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ind w:left="5" w:hanging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450 метров от перекрестка Кукмор-Мамадыш - Объездная дорога при движении в сторону перекрестка с правой стороны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  <w:r w:rsidRPr="00C740F7">
                    <w:rPr>
                      <w:color w:val="000000"/>
                      <w:sz w:val="22"/>
                      <w:szCs w:val="22"/>
                    </w:rPr>
                    <w:t>74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740F7">
                    <w:rPr>
                      <w:sz w:val="22"/>
                      <w:szCs w:val="22"/>
                      <w:lang w:val="en-US"/>
                    </w:rPr>
                    <w:t>374</w:t>
                  </w:r>
                </w:p>
              </w:tc>
            </w:tr>
            <w:tr w:rsidR="00BE065D" w:rsidRPr="00C740F7" w:rsidTr="00C740F7">
              <w:trPr>
                <w:trHeight w:val="69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65D" w:rsidRPr="00C740F7" w:rsidRDefault="00BE065D" w:rsidP="00EC66E4">
                  <w:pPr>
                    <w:pStyle w:val="af8"/>
                    <w:jc w:val="both"/>
                    <w:rPr>
                      <w:sz w:val="22"/>
                      <w:szCs w:val="22"/>
                    </w:rPr>
                  </w:pPr>
                  <w:r w:rsidRPr="00C740F7">
                    <w:rPr>
                      <w:b/>
                      <w:sz w:val="22"/>
                      <w:szCs w:val="22"/>
                      <w:u w:val="single"/>
                    </w:rPr>
                    <w:lastRenderedPageBreak/>
                    <w:t>Ситиборд</w:t>
                  </w:r>
                  <w:r w:rsidRPr="00C740F7">
                    <w:rPr>
                      <w:b/>
                      <w:sz w:val="22"/>
                      <w:szCs w:val="22"/>
                    </w:rPr>
                    <w:t xml:space="preserve"> – типовая отдельно стоящая щитовая рекламная конструкция большого формата с  внешним или внутренним подсветом, которая состоит из фундамента, опоры, каркаса и информационного поля размером 2,7x3,7 м.</w:t>
                  </w:r>
                  <w:r w:rsidRPr="00C740F7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E065D" w:rsidRPr="00C740F7" w:rsidTr="00BE065D">
              <w:trPr>
                <w:trHeight w:val="1400"/>
              </w:trPr>
              <w:tc>
                <w:tcPr>
                  <w:tcW w:w="4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№ № </w:t>
                  </w:r>
                </w:p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/п</w:t>
                  </w:r>
                </w:p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лота</w:t>
                  </w:r>
                </w:p>
              </w:tc>
              <w:tc>
                <w:tcPr>
                  <w:tcW w:w="6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омер проектный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b/>
                      <w:bCs/>
                      <w:sz w:val="22"/>
                      <w:szCs w:val="22"/>
                    </w:rPr>
                    <w:t>Место размещения рекламной конструкции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ind w:left="230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b/>
                      <w:bCs/>
                      <w:sz w:val="22"/>
                      <w:szCs w:val="22"/>
                    </w:rPr>
                    <w:t>Кол-во сторон</w:t>
                  </w:r>
                </w:p>
              </w:tc>
              <w:tc>
                <w:tcPr>
                  <w:tcW w:w="7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b/>
                      <w:bCs/>
                      <w:sz w:val="22"/>
                      <w:szCs w:val="22"/>
                    </w:rPr>
                    <w:t>Общая площадь</w:t>
                  </w:r>
                </w:p>
                <w:p w:rsidR="00BE065D" w:rsidRPr="00C740F7" w:rsidRDefault="00BE065D" w:rsidP="00EC66E4">
                  <w:pPr>
                    <w:spacing w:line="230" w:lineRule="exact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b/>
                      <w:bCs/>
                      <w:sz w:val="22"/>
                      <w:szCs w:val="22"/>
                    </w:rPr>
                    <w:t>рекламной поверхности, кв.м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тартовая цена,</w:t>
                  </w:r>
                </w:p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еспечение заявки,</w:t>
                  </w:r>
                </w:p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уб.</w:t>
                  </w:r>
                </w:p>
              </w:tc>
            </w:tr>
            <w:tr w:rsidR="00BE065D" w:rsidRPr="00C740F7" w:rsidTr="00BE065D">
              <w:trPr>
                <w:trHeight w:val="706"/>
              </w:trPr>
              <w:tc>
                <w:tcPr>
                  <w:tcW w:w="4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6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44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ind w:right="-113" w:firstLine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25 метров от перекрестка переулок Тукая-ул.Тукая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6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06</w:t>
                  </w:r>
                </w:p>
              </w:tc>
            </w:tr>
            <w:tr w:rsidR="00BE065D" w:rsidRPr="00C740F7" w:rsidTr="00BE065D">
              <w:trPr>
                <w:trHeight w:val="987"/>
              </w:trPr>
              <w:tc>
                <w:tcPr>
                  <w:tcW w:w="4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6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45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ind w:firstLine="5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25 метров от перекрестка ул.Комсомольская-ул.Ленина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6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06</w:t>
                  </w:r>
                </w:p>
              </w:tc>
            </w:tr>
            <w:tr w:rsidR="00BE065D" w:rsidRPr="00C740F7" w:rsidTr="00BE065D">
              <w:trPr>
                <w:trHeight w:val="844"/>
              </w:trPr>
              <w:tc>
                <w:tcPr>
                  <w:tcW w:w="4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6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-46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jc w:val="center"/>
                    <w:rPr>
                      <w:rFonts w:eastAsia="Arial"/>
                      <w:bCs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Через 25 метров от перекрестка ул.Энгельса-ул.Ленина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jc w:val="center"/>
                    <w:rPr>
                      <w:rFonts w:eastAsia="Arial"/>
                      <w:bCs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spacing w:line="230" w:lineRule="exact"/>
                    <w:jc w:val="center"/>
                    <w:rPr>
                      <w:rFonts w:eastAsia="Arial"/>
                      <w:bCs/>
                      <w:sz w:val="22"/>
                      <w:szCs w:val="22"/>
                    </w:rPr>
                  </w:pPr>
                  <w:r w:rsidRPr="00C740F7">
                    <w:rPr>
                      <w:rFonts w:eastAsia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60</w:t>
                  </w:r>
                </w:p>
              </w:tc>
              <w:tc>
                <w:tcPr>
                  <w:tcW w:w="5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065D" w:rsidRPr="00C740F7" w:rsidRDefault="00BE065D" w:rsidP="00EC66E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Pr="00C740F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06</w:t>
                  </w:r>
                </w:p>
              </w:tc>
            </w:tr>
          </w:tbl>
          <w:p w:rsidR="005F3D3D" w:rsidRPr="00C740F7" w:rsidRDefault="00C740F7" w:rsidP="005F3D3D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740F7">
              <w:rPr>
                <w:b/>
                <w:sz w:val="22"/>
                <w:szCs w:val="22"/>
              </w:rPr>
              <w:t>По вопросам</w:t>
            </w:r>
            <w:r w:rsidR="00950D42" w:rsidRPr="00C740F7">
              <w:rPr>
                <w:b/>
                <w:sz w:val="22"/>
                <w:szCs w:val="22"/>
              </w:rPr>
              <w:t xml:space="preserve"> </w:t>
            </w:r>
            <w:r w:rsidR="00950D42" w:rsidRPr="00C740F7">
              <w:rPr>
                <w:sz w:val="22"/>
                <w:szCs w:val="22"/>
              </w:rPr>
              <w:t xml:space="preserve">обращаться </w:t>
            </w:r>
            <w:r w:rsidR="005F3D3D" w:rsidRPr="00C740F7">
              <w:rPr>
                <w:sz w:val="22"/>
                <w:szCs w:val="22"/>
              </w:rPr>
              <w:t>по</w:t>
            </w:r>
          </w:p>
          <w:p w:rsidR="001A6F67" w:rsidRPr="00C740F7" w:rsidRDefault="001A6F67" w:rsidP="001A6F67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C740F7">
              <w:rPr>
                <w:sz w:val="22"/>
                <w:szCs w:val="22"/>
              </w:rPr>
              <w:t>тел. 8(85563)3-34-25 – Белоусов Сергей Вячеславович(г.Мамадыш,ул.</w:t>
            </w:r>
            <w:r w:rsidR="005B3870">
              <w:rPr>
                <w:sz w:val="22"/>
                <w:szCs w:val="22"/>
              </w:rPr>
              <w:t>К. Маркса, д. 18/23</w:t>
            </w:r>
            <w:r w:rsidRPr="00C740F7">
              <w:rPr>
                <w:sz w:val="22"/>
                <w:szCs w:val="22"/>
              </w:rPr>
              <w:t>);</w:t>
            </w:r>
          </w:p>
          <w:p w:rsidR="005F3D3D" w:rsidRPr="005F3D3D" w:rsidRDefault="005F3D3D" w:rsidP="00A70D22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3963B5" w:rsidRPr="003E322D" w:rsidTr="00E370EE">
        <w:trPr>
          <w:trHeight w:val="969"/>
        </w:trPr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6</w:t>
            </w:r>
          </w:p>
        </w:tc>
        <w:tc>
          <w:tcPr>
            <w:tcW w:w="10065" w:type="dxa"/>
            <w:vAlign w:val="center"/>
          </w:tcPr>
          <w:p w:rsidR="00BE065D" w:rsidRPr="00FF266D" w:rsidRDefault="00BE065D" w:rsidP="00BE065D">
            <w:pPr>
              <w:spacing w:line="240" w:lineRule="atLeast"/>
              <w:contextualSpacing/>
            </w:pPr>
            <w:r w:rsidRPr="00AC596B">
              <w:rPr>
                <w:b/>
              </w:rPr>
              <w:t>Комиссионный сбор</w:t>
            </w:r>
            <w:r>
              <w:rPr>
                <w:b/>
              </w:rPr>
              <w:t>:</w:t>
            </w:r>
            <w:r w:rsidRPr="00AC596B">
              <w:rPr>
                <w:b/>
              </w:rPr>
              <w:t xml:space="preserve"> </w:t>
            </w:r>
            <w:r w:rsidRPr="00FF266D">
              <w:t xml:space="preserve">Согласно Приказу №27 от 26.11.2020 года утверждена информация о размере и порядке взимания АО «Агентство по государственному заказу Республики Татарстан» </w:t>
            </w:r>
            <w:r w:rsidRPr="00AC596B">
              <w:rPr>
                <w:b/>
              </w:rPr>
              <w:t>комиссионного сбора</w:t>
            </w:r>
            <w:r w:rsidRPr="00FF266D">
              <w:t xml:space="preserve"> по результатам проведения электронных процедур на право заключения договора на размещение и эксплуатацию рекламных конструкций на территории Республики Татарстан за исключением г.Казани на электронной площадке sale.zakazrf.ru</w:t>
            </w:r>
          </w:p>
          <w:p w:rsidR="00BE065D" w:rsidRPr="00FF266D" w:rsidRDefault="00BE065D" w:rsidP="00BE065D">
            <w:pPr>
              <w:spacing w:line="240" w:lineRule="atLeast"/>
              <w:contextualSpacing/>
            </w:pPr>
            <w:r w:rsidRPr="00FF266D">
              <w:t xml:space="preserve">Согласно указанному Приказу </w:t>
            </w:r>
            <w:r w:rsidRPr="00AC596B">
              <w:rPr>
                <w:b/>
              </w:rPr>
              <w:t>размер комиссионного сбора подлежащего взиманию составляет</w:t>
            </w:r>
            <w:r>
              <w:t xml:space="preserve"> </w:t>
            </w:r>
            <w:r w:rsidRPr="00FF266D">
              <w:rPr>
                <w:b/>
              </w:rPr>
              <w:t>6000 рублей</w:t>
            </w:r>
            <w:r w:rsidRPr="00FF266D">
              <w:t xml:space="preserve">, включая НДС, заключаемого по итогам проведения Аукциона, с учетом НДС </w:t>
            </w:r>
          </w:p>
          <w:p w:rsidR="00BE065D" w:rsidRPr="00AC596B" w:rsidRDefault="00BE065D" w:rsidP="00BE065D">
            <w:pPr>
              <w:spacing w:line="240" w:lineRule="atLeast"/>
              <w:contextualSpacing/>
              <w:rPr>
                <w:b/>
              </w:rPr>
            </w:pPr>
            <w:r w:rsidRPr="00AC596B">
              <w:rPr>
                <w:b/>
              </w:rPr>
              <w:t>Комиссионный сбор взимается у победителя аукциона или единственного участника аукциона в течение одного дня с момента заключения договора на электронной площадке.</w:t>
            </w:r>
          </w:p>
          <w:p w:rsidR="00BE065D" w:rsidRPr="00FF266D" w:rsidRDefault="00BE065D" w:rsidP="00BE065D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ВСЕМ ЗАЯВИТЕЛЯМ: на счете, открытом для проведения операций по обеспечению участия в аукционе, </w:t>
            </w:r>
            <w:r w:rsidRPr="00FF266D">
              <w:rPr>
                <w:b/>
              </w:rPr>
              <w:t xml:space="preserve">помимо размера обеспечения заявки также необходимо обеспечить наличие размера комиссионного сбора </w:t>
            </w:r>
            <w:r>
              <w:rPr>
                <w:b/>
                <w:u w:val="single"/>
              </w:rPr>
              <w:t>(на счете должно быть: 1</w:t>
            </w:r>
            <w:r w:rsidRPr="00FF266D">
              <w:rPr>
                <w:b/>
                <w:u w:val="single"/>
              </w:rPr>
              <w:t>0% от начальной (минимальной) цены лота + 6000 рублей).</w:t>
            </w:r>
          </w:p>
          <w:p w:rsidR="003963B5" w:rsidRPr="00AC7FF6" w:rsidRDefault="003963B5" w:rsidP="003D20BA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</w:p>
        </w:tc>
      </w:tr>
      <w:tr w:rsidR="003963B5" w:rsidRPr="003E322D" w:rsidTr="001B22A9">
        <w:trPr>
          <w:trHeight w:val="224"/>
        </w:trPr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3963B5" w:rsidRPr="003E322D" w:rsidRDefault="003963B5" w:rsidP="001B22A9">
            <w:pPr>
              <w:keepNext/>
              <w:keepLines/>
              <w:contextualSpacing/>
              <w:mirrorIndents/>
              <w:jc w:val="both"/>
              <w:rPr>
                <w:color w:val="333333"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Требование о внесении задатка. </w:t>
            </w:r>
            <w:r w:rsidRPr="003E322D">
              <w:rPr>
                <w:sz w:val="23"/>
                <w:szCs w:val="23"/>
              </w:rPr>
              <w:t>Сумма задатка для участия в аукционе (</w:t>
            </w:r>
            <w:r w:rsidR="003D20BA">
              <w:rPr>
                <w:sz w:val="23"/>
                <w:szCs w:val="23"/>
              </w:rPr>
              <w:t>1</w:t>
            </w:r>
            <w:r w:rsidRPr="003E322D">
              <w:rPr>
                <w:sz w:val="23"/>
                <w:szCs w:val="23"/>
              </w:rPr>
              <w:t>0 % от начал</w:t>
            </w:r>
            <w:r w:rsidRPr="003E322D">
              <w:rPr>
                <w:sz w:val="23"/>
                <w:szCs w:val="23"/>
              </w:rPr>
              <w:t>ь</w:t>
            </w:r>
            <w:r w:rsidRPr="003E322D">
              <w:rPr>
                <w:sz w:val="23"/>
                <w:szCs w:val="23"/>
              </w:rPr>
              <w:t>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3E322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3E322D">
              <w:rPr>
                <w:color w:val="333333"/>
                <w:sz w:val="23"/>
                <w:szCs w:val="23"/>
              </w:rPr>
              <w:t xml:space="preserve">р/с </w:t>
            </w:r>
            <w:r w:rsidR="003D20BA" w:rsidRPr="00BB2CC9">
              <w:rPr>
                <w:color w:val="033522"/>
                <w:shd w:val="clear" w:color="auto" w:fill="FFFFFF"/>
              </w:rPr>
              <w:t>40602810900028010693</w:t>
            </w:r>
            <w:r w:rsidRPr="003E322D">
              <w:rPr>
                <w:color w:val="333333"/>
                <w:sz w:val="23"/>
                <w:szCs w:val="23"/>
              </w:rPr>
              <w:t xml:space="preserve">, получатель </w:t>
            </w:r>
            <w:r w:rsidR="003D20BA" w:rsidRPr="00BB2CC9">
              <w:rPr>
                <w:color w:val="033522"/>
                <w:shd w:val="clear" w:color="auto" w:fill="FFFFFF"/>
              </w:rPr>
              <w:t>АО "АГЗРТ"</w:t>
            </w:r>
            <w:r w:rsidR="003D20BA">
              <w:rPr>
                <w:color w:val="033522"/>
                <w:shd w:val="clear" w:color="auto" w:fill="FFFFFF"/>
              </w:rPr>
              <w:t xml:space="preserve">, </w:t>
            </w:r>
            <w:r w:rsidR="003D20BA" w:rsidRPr="00BB2CC9">
              <w:rPr>
                <w:color w:val="033522"/>
                <w:shd w:val="clear" w:color="auto" w:fill="FFFFFF"/>
              </w:rPr>
              <w:t>ИНН 1655391893 КПП 165501001</w:t>
            </w:r>
            <w:r w:rsidR="003D20BA">
              <w:rPr>
                <w:color w:val="033522"/>
                <w:shd w:val="clear" w:color="auto" w:fill="FFFFFF"/>
              </w:rPr>
              <w:t xml:space="preserve">, </w:t>
            </w:r>
            <w:r w:rsidR="003D20BA" w:rsidRPr="00BB2CC9">
              <w:rPr>
                <w:color w:val="033522"/>
                <w:shd w:val="clear" w:color="auto" w:fill="FFFFFF"/>
              </w:rPr>
              <w:t>БИК 049205805</w:t>
            </w:r>
            <w:r w:rsidR="003D20BA">
              <w:rPr>
                <w:color w:val="033522"/>
                <w:shd w:val="clear" w:color="auto" w:fill="FFFFFF"/>
              </w:rPr>
              <w:t xml:space="preserve">, </w:t>
            </w:r>
            <w:r w:rsidR="003D20BA" w:rsidRPr="00BB2CC9">
              <w:rPr>
                <w:color w:val="033522"/>
                <w:shd w:val="clear" w:color="auto" w:fill="FFFFFF"/>
              </w:rPr>
              <w:t>Банк получателя ПАО "АК БАРС" БАНК г. Казань Расчетный счет: 40602810900028010693</w:t>
            </w:r>
            <w:r w:rsidRPr="003E322D">
              <w:rPr>
                <w:color w:val="333333"/>
                <w:sz w:val="23"/>
                <w:szCs w:val="23"/>
              </w:rPr>
              <w:t>. 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3963B5" w:rsidRPr="003E322D" w:rsidRDefault="003963B5" w:rsidP="001B22A9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3"/>
                <w:szCs w:val="23"/>
              </w:rPr>
            </w:pPr>
            <w:r w:rsidRPr="003E322D">
              <w:rPr>
                <w:b w:val="0"/>
                <w:sz w:val="23"/>
                <w:szCs w:val="23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</w:t>
            </w:r>
            <w:r w:rsidRPr="003E322D">
              <w:rPr>
                <w:b w:val="0"/>
                <w:sz w:val="23"/>
                <w:szCs w:val="23"/>
              </w:rPr>
              <w:t>к</w:t>
            </w:r>
            <w:r w:rsidRPr="003E322D">
              <w:rPr>
                <w:b w:val="0"/>
                <w:sz w:val="23"/>
                <w:szCs w:val="23"/>
              </w:rPr>
              <w:t>ция участника»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</w:t>
            </w:r>
            <w:r w:rsidRPr="003E322D"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 xml:space="preserve">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3963B5" w:rsidRPr="003E322D" w:rsidTr="001B22A9">
        <w:trPr>
          <w:trHeight w:val="130"/>
        </w:trPr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0065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а, время и порядок регистрации претендентов на участие в аукционе на Эле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к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тронной площадке:</w:t>
            </w:r>
          </w:p>
          <w:p w:rsidR="003963B5" w:rsidRPr="003E322D" w:rsidRDefault="003963B5" w:rsidP="001B22A9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sz w:val="23"/>
                <w:szCs w:val="23"/>
              </w:rPr>
              <w:t>, польз</w:t>
            </w:r>
            <w:r w:rsidRPr="003E322D">
              <w:rPr>
                <w:sz w:val="23"/>
                <w:szCs w:val="23"/>
              </w:rPr>
              <w:t>о</w:t>
            </w:r>
            <w:r w:rsidRPr="003E322D">
              <w:rPr>
                <w:sz w:val="23"/>
                <w:szCs w:val="23"/>
              </w:rPr>
              <w:t xml:space="preserve">ватель должен пройти процедуру аккредитации на электронной площадке. </w:t>
            </w:r>
          </w:p>
          <w:p w:rsidR="003963B5" w:rsidRPr="003E322D" w:rsidRDefault="003963B5" w:rsidP="001B22A9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Инструкция  по аккредитации размещена в разделе «Документы» см. «Инструкция по р</w:t>
            </w:r>
            <w:r w:rsidRPr="003E322D"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 xml:space="preserve">гистрации организации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3963B5" w:rsidRPr="003E322D" w:rsidRDefault="003963B5" w:rsidP="001B22A9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Инструкция  по участию в аукционе размещена в разделе «Документы» см. «Инстру</w:t>
            </w:r>
            <w:r w:rsidRPr="003E322D">
              <w:rPr>
                <w:sz w:val="23"/>
                <w:szCs w:val="23"/>
              </w:rPr>
              <w:t>к</w:t>
            </w:r>
            <w:r w:rsidRPr="003E322D">
              <w:rPr>
                <w:sz w:val="23"/>
                <w:szCs w:val="23"/>
              </w:rPr>
              <w:t xml:space="preserve">ция </w:t>
            </w:r>
            <w:r w:rsidRPr="003E322D">
              <w:rPr>
                <w:sz w:val="23"/>
                <w:szCs w:val="23"/>
              </w:rPr>
              <w:lastRenderedPageBreak/>
              <w:t xml:space="preserve">участника».   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</w:p>
          <w:p w:rsidR="003963B5" w:rsidRPr="003E322D" w:rsidRDefault="003963B5" w:rsidP="001B22A9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Электронная площа</w:t>
            </w:r>
            <w:r w:rsidRPr="003E322D">
              <w:rPr>
                <w:sz w:val="23"/>
                <w:szCs w:val="23"/>
              </w:rPr>
              <w:t>д</w:t>
            </w:r>
            <w:r w:rsidRPr="003E322D">
              <w:rPr>
                <w:sz w:val="23"/>
                <w:szCs w:val="23"/>
              </w:rPr>
              <w:t>ка  функционирует круглосуточно.</w:t>
            </w:r>
          </w:p>
        </w:tc>
      </w:tr>
      <w:tr w:rsidR="003963B5" w:rsidRPr="003E322D" w:rsidTr="001B22A9">
        <w:trPr>
          <w:trHeight w:val="224"/>
        </w:trPr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9</w:t>
            </w:r>
          </w:p>
        </w:tc>
        <w:tc>
          <w:tcPr>
            <w:tcW w:w="10065" w:type="dxa"/>
            <w:vAlign w:val="center"/>
          </w:tcPr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, место, даты начала и окончания подачи заявок: </w:t>
            </w:r>
          </w:p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Датой начала срока подачи заяво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на участие в аукционе является день, следующий за днем размещения Информационного сообщения о проведении аукц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на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9" w:history="1"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a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сайте продавца </w:t>
            </w:r>
            <w:r w:rsidR="008B411D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B411D">
              <w:rPr>
                <w:rFonts w:ascii="Times New Roman" w:hAnsi="Times New Roman" w:cs="Times New Roman"/>
                <w:sz w:val="23"/>
                <w:szCs w:val="23"/>
              </w:rPr>
              <w:t>Мамадышск</w:t>
            </w:r>
            <w:r w:rsidR="002922B3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="008B411D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</w:t>
            </w:r>
            <w:r w:rsidR="002922B3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="008B411D"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  <w:r w:rsidR="002922B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8B411D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Татарстан </w:t>
            </w:r>
            <w:hyperlink r:id="rId10" w:history="1">
              <w:r w:rsidR="008B411D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="008B411D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="008B411D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mamadysh</w:t>
              </w:r>
              <w:r w:rsidR="008B411D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="008B411D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atarstan</w:t>
              </w:r>
              <w:r w:rsidR="008B411D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="008B411D" w:rsidRPr="00207415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3963B5" w:rsidRPr="00DF2C75" w:rsidRDefault="003963B5" w:rsidP="001B22A9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Дата  окончания приема </w:t>
            </w:r>
            <w:r w:rsidRPr="00A66580">
              <w:rPr>
                <w:b/>
                <w:sz w:val="23"/>
                <w:szCs w:val="23"/>
              </w:rPr>
              <w:t>заявок:</w:t>
            </w:r>
            <w:r w:rsidRPr="001A6F67"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="003D20BA">
              <w:rPr>
                <w:b/>
                <w:i/>
                <w:sz w:val="23"/>
                <w:szCs w:val="23"/>
                <w:u w:val="single"/>
              </w:rPr>
              <w:t>12</w:t>
            </w:r>
            <w:r w:rsidR="004E3A96" w:rsidRPr="001A6F67">
              <w:rPr>
                <w:b/>
                <w:i/>
                <w:sz w:val="23"/>
                <w:szCs w:val="23"/>
                <w:u w:val="single"/>
              </w:rPr>
              <w:t>.</w:t>
            </w:r>
            <w:r w:rsidR="001A6F67">
              <w:rPr>
                <w:b/>
                <w:i/>
                <w:sz w:val="23"/>
                <w:szCs w:val="23"/>
                <w:u w:val="single"/>
              </w:rPr>
              <w:t>03</w:t>
            </w:r>
            <w:r w:rsidRPr="00C31CAC">
              <w:rPr>
                <w:b/>
                <w:i/>
                <w:sz w:val="23"/>
                <w:szCs w:val="23"/>
                <w:u w:val="single"/>
              </w:rPr>
              <w:t>.</w:t>
            </w:r>
            <w:r w:rsidRPr="004E3A96">
              <w:rPr>
                <w:b/>
                <w:i/>
                <w:sz w:val="23"/>
                <w:szCs w:val="23"/>
                <w:u w:val="single"/>
              </w:rPr>
              <w:t>20</w:t>
            </w:r>
            <w:r w:rsidR="001A6F67">
              <w:rPr>
                <w:b/>
                <w:i/>
                <w:sz w:val="23"/>
                <w:szCs w:val="23"/>
                <w:u w:val="single"/>
              </w:rPr>
              <w:t>2</w:t>
            </w:r>
            <w:r w:rsidR="003D20BA">
              <w:rPr>
                <w:b/>
                <w:i/>
                <w:sz w:val="23"/>
                <w:szCs w:val="23"/>
                <w:u w:val="single"/>
              </w:rPr>
              <w:t>1</w:t>
            </w:r>
            <w:r w:rsidRPr="004E3A96">
              <w:rPr>
                <w:b/>
                <w:i/>
                <w:sz w:val="23"/>
                <w:szCs w:val="23"/>
                <w:u w:val="single"/>
              </w:rPr>
              <w:t xml:space="preserve"> в </w:t>
            </w:r>
            <w:r w:rsidR="003D20BA">
              <w:rPr>
                <w:b/>
                <w:i/>
                <w:sz w:val="23"/>
                <w:szCs w:val="23"/>
                <w:u w:val="single"/>
              </w:rPr>
              <w:t>9</w:t>
            </w:r>
            <w:r w:rsidRPr="004E3A96">
              <w:rPr>
                <w:b/>
                <w:i/>
                <w:sz w:val="23"/>
                <w:szCs w:val="23"/>
                <w:u w:val="single"/>
              </w:rPr>
              <w:t>.00 ч</w:t>
            </w:r>
            <w:r w:rsidRPr="004E3A96">
              <w:rPr>
                <w:b/>
                <w:i/>
                <w:sz w:val="23"/>
                <w:szCs w:val="23"/>
                <w:u w:val="single"/>
              </w:rPr>
              <w:t>а</w:t>
            </w:r>
            <w:r w:rsidRPr="004E3A96">
              <w:rPr>
                <w:b/>
                <w:i/>
                <w:sz w:val="23"/>
                <w:szCs w:val="23"/>
                <w:u w:val="single"/>
              </w:rPr>
              <w:t>сов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  <w:r w:rsidRPr="00835760">
              <w:rPr>
                <w:sz w:val="23"/>
                <w:szCs w:val="23"/>
              </w:rPr>
              <w:t>по московскому времени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Для участия в </w:t>
            </w:r>
            <w:r w:rsidR="00002018">
              <w:rPr>
                <w:sz w:val="23"/>
                <w:szCs w:val="23"/>
              </w:rPr>
              <w:t>аукционе</w:t>
            </w:r>
            <w:r w:rsidRPr="003E322D">
              <w:rPr>
                <w:sz w:val="23"/>
                <w:szCs w:val="23"/>
              </w:rPr>
              <w:t xml:space="preserve"> в электронной форме претенденты должны зарегистрир</w:t>
            </w:r>
            <w:r w:rsidRPr="003E322D">
              <w:rPr>
                <w:sz w:val="23"/>
                <w:szCs w:val="23"/>
              </w:rPr>
              <w:t>о</w:t>
            </w:r>
            <w:r w:rsidRPr="003E322D">
              <w:rPr>
                <w:sz w:val="23"/>
                <w:szCs w:val="23"/>
              </w:rPr>
              <w:t xml:space="preserve">ваться на  Электронной площадке - </w:t>
            </w:r>
            <w:r w:rsidRPr="003E322D">
              <w:rPr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b/>
                <w:sz w:val="23"/>
                <w:szCs w:val="23"/>
              </w:rPr>
              <w:t>.</w:t>
            </w:r>
            <w:r w:rsidRPr="003E322D">
              <w:rPr>
                <w:b/>
                <w:sz w:val="23"/>
                <w:szCs w:val="23"/>
                <w:lang w:val="en-US"/>
              </w:rPr>
              <w:t>ru</w:t>
            </w:r>
            <w:r w:rsidRPr="003E322D">
              <w:rPr>
                <w:b/>
                <w:sz w:val="23"/>
                <w:szCs w:val="23"/>
              </w:rPr>
              <w:t xml:space="preserve">. 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подачи заявки: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явка подается путем заполнения ее электронной формы, разм</w:t>
            </w:r>
            <w:r w:rsidRPr="003E322D"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>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</w:t>
            </w:r>
            <w:r w:rsidRPr="003E322D">
              <w:rPr>
                <w:sz w:val="23"/>
                <w:szCs w:val="23"/>
              </w:rPr>
              <w:t>н</w:t>
            </w:r>
            <w:r w:rsidRPr="003E322D">
              <w:rPr>
                <w:sz w:val="23"/>
                <w:szCs w:val="23"/>
              </w:rPr>
              <w:t xml:space="preserve">тов. </w:t>
            </w:r>
            <w:bookmarkStart w:id="12" w:name="sub_221"/>
            <w:r w:rsidRPr="003E322D">
              <w:rPr>
                <w:sz w:val="23"/>
                <w:szCs w:val="23"/>
              </w:rPr>
              <w:t>Одно лицо имеет право подать только одну заявку.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3" w:name="sub_61"/>
            <w:bookmarkEnd w:id="12"/>
            <w:r w:rsidRPr="003E322D">
              <w:rPr>
                <w:sz w:val="23"/>
                <w:szCs w:val="23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</w:t>
            </w:r>
            <w:r w:rsidRPr="003E322D">
              <w:rPr>
                <w:sz w:val="23"/>
                <w:szCs w:val="23"/>
              </w:rPr>
              <w:t>о</w:t>
            </w:r>
            <w:r w:rsidRPr="003E322D">
              <w:rPr>
                <w:sz w:val="23"/>
                <w:szCs w:val="23"/>
              </w:rPr>
              <w:t xml:space="preserve">мер с указанием даты и времени приема. </w:t>
            </w:r>
            <w:bookmarkEnd w:id="13"/>
            <w:r w:rsidRPr="003E322D">
              <w:rPr>
                <w:sz w:val="23"/>
                <w:szCs w:val="23"/>
              </w:rPr>
              <w:t>В течение одного часа со времени поступления заявки организатор сообщает пр</w:t>
            </w:r>
            <w:r w:rsidRPr="003E322D"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>тенденту о ее поступлении путем направления уведомления с приложением электронных копий зарегистрированной заявки и прилагаемых к ней док</w:t>
            </w:r>
            <w:r w:rsidRPr="003E322D">
              <w:rPr>
                <w:sz w:val="23"/>
                <w:szCs w:val="23"/>
              </w:rPr>
              <w:t>у</w:t>
            </w:r>
            <w:r w:rsidRPr="003E322D">
              <w:rPr>
                <w:sz w:val="23"/>
                <w:szCs w:val="23"/>
              </w:rPr>
              <w:t>ментов.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4" w:name="sub_62"/>
            <w:r w:rsidRPr="003E322D">
              <w:rPr>
                <w:sz w:val="23"/>
                <w:szCs w:val="23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4"/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Порядок отзыва заявки: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</w:t>
            </w:r>
            <w:r w:rsidRPr="003E322D">
              <w:rPr>
                <w:sz w:val="23"/>
                <w:szCs w:val="23"/>
              </w:rPr>
              <w:t>д</w:t>
            </w:r>
            <w:r w:rsidRPr="003E322D">
              <w:rPr>
                <w:sz w:val="23"/>
                <w:szCs w:val="23"/>
              </w:rPr>
              <w:t>ку.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</w:t>
            </w:r>
            <w:r w:rsidRPr="003E322D">
              <w:rPr>
                <w:sz w:val="23"/>
                <w:szCs w:val="23"/>
              </w:rPr>
              <w:t>м</w:t>
            </w:r>
            <w:r w:rsidRPr="003E322D">
              <w:rPr>
                <w:sz w:val="23"/>
                <w:szCs w:val="23"/>
              </w:rPr>
              <w:t>ление.</w:t>
            </w:r>
          </w:p>
          <w:p w:rsidR="003963B5" w:rsidRPr="003E322D" w:rsidRDefault="003963B5" w:rsidP="00183B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</w:t>
            </w:r>
            <w:r w:rsidRPr="003E322D">
              <w:rPr>
                <w:sz w:val="23"/>
                <w:szCs w:val="23"/>
              </w:rPr>
              <w:t>в</w:t>
            </w:r>
            <w:r w:rsidRPr="003E322D">
              <w:rPr>
                <w:sz w:val="23"/>
                <w:szCs w:val="23"/>
              </w:rPr>
              <w:t>ленном для претендентов, не допущенных к участию.</w:t>
            </w:r>
          </w:p>
        </w:tc>
      </w:tr>
      <w:tr w:rsidR="003963B5" w:rsidRPr="003E322D" w:rsidTr="001B22A9">
        <w:trPr>
          <w:trHeight w:val="406"/>
        </w:trPr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представляемых участниками аукциона документов и требования к их оформлению:</w:t>
            </w:r>
          </w:p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Для участия на аукционе претенденты заполняют электронную форму заявки с приложением электронных документов в соотв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ствии с перечнем:</w:t>
            </w:r>
          </w:p>
          <w:p w:rsidR="003963B5" w:rsidRPr="003E322D" w:rsidRDefault="003963B5" w:rsidP="001B22A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физические лица</w:t>
            </w:r>
            <w:r w:rsidRPr="003E322D">
              <w:rPr>
                <w:sz w:val="23"/>
                <w:szCs w:val="23"/>
              </w:rPr>
              <w:t xml:space="preserve"> предъявляют документ, удостоверяющий ли</w:t>
            </w:r>
            <w:r w:rsidRPr="003E322D">
              <w:rPr>
                <w:sz w:val="23"/>
                <w:szCs w:val="23"/>
              </w:rPr>
              <w:t>ч</w:t>
            </w:r>
            <w:r w:rsidRPr="003E322D">
              <w:rPr>
                <w:sz w:val="23"/>
                <w:szCs w:val="23"/>
              </w:rPr>
              <w:t xml:space="preserve">ность, или копии всех его листов, согласие на обработку персональных данных; </w:t>
            </w:r>
          </w:p>
          <w:p w:rsidR="003963B5" w:rsidRPr="003E322D" w:rsidRDefault="003963B5" w:rsidP="001B22A9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юридические лица</w:t>
            </w:r>
            <w:r w:rsidRPr="003E322D">
              <w:rPr>
                <w:sz w:val="23"/>
                <w:szCs w:val="23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</w:t>
            </w:r>
            <w:r w:rsidRPr="003E322D">
              <w:rPr>
                <w:sz w:val="23"/>
                <w:szCs w:val="23"/>
              </w:rPr>
              <w:t>а</w:t>
            </w:r>
            <w:r w:rsidRPr="003E322D">
              <w:rPr>
                <w:sz w:val="23"/>
                <w:szCs w:val="23"/>
              </w:rPr>
              <w:t xml:space="preserve">гаемые к Заявке документы подаются в электронном виде (должны быть отсканированы). </w:t>
            </w:r>
          </w:p>
        </w:tc>
      </w:tr>
      <w:tr w:rsidR="003963B5" w:rsidRPr="003E322D" w:rsidTr="001B22A9">
        <w:trPr>
          <w:trHeight w:val="406"/>
        </w:trPr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vAlign w:val="center"/>
          </w:tcPr>
          <w:p w:rsidR="003963B5" w:rsidRPr="003E322D" w:rsidRDefault="003963B5" w:rsidP="00183BFF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Ограничения участия в отдельных категорий лиц: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3E322D">
              <w:rPr>
                <w:sz w:val="23"/>
                <w:szCs w:val="23"/>
              </w:rPr>
              <w:t xml:space="preserve">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государственных и муниципальных унитарных предприятий, государственных и муниципальных учреждений, а также юридич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ских лиц, в уставном капитале которых доля Российской Федерации, субъектов Российской Федерации и муниципальных образований превышает 25 проц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ов.</w:t>
            </w:r>
          </w:p>
        </w:tc>
      </w:tr>
      <w:tr w:rsidR="003963B5" w:rsidRPr="003E322D" w:rsidTr="001B22A9">
        <w:trPr>
          <w:trHeight w:val="406"/>
        </w:trPr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vAlign w:val="center"/>
          </w:tcPr>
          <w:p w:rsidR="003963B5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информац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й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По вопросам оформления заявки для участия в аукционе, получения дополнительной информации  обращаться в рабочие дни с 0</w:t>
            </w:r>
            <w:r w:rsidR="008B411D" w:rsidRPr="008B411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00 до 1</w:t>
            </w:r>
            <w:r w:rsidR="00077D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.00,  </w:t>
            </w:r>
            <w:r w:rsidRPr="00835760">
              <w:rPr>
                <w:rFonts w:ascii="Times New Roman" w:hAnsi="Times New Roman" w:cs="Times New Roman"/>
                <w:sz w:val="23"/>
                <w:szCs w:val="23"/>
              </w:rPr>
              <w:t>по московскому врем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ел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8</w:t>
            </w:r>
            <w:r w:rsidR="008B411D" w:rsidRPr="008B411D">
              <w:rPr>
                <w:rFonts w:ascii="Times New Roman" w:hAnsi="Times New Roman" w:cs="Times New Roman"/>
                <w:sz w:val="23"/>
                <w:szCs w:val="23"/>
              </w:rPr>
              <w:t>556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8B411D" w:rsidRPr="008B411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8B411D" w:rsidRPr="008B411D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8B411D" w:rsidRPr="008B411D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о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тветственный – </w:t>
            </w:r>
            <w:r w:rsidR="008B411D">
              <w:rPr>
                <w:rFonts w:ascii="Times New Roman" w:hAnsi="Times New Roman" w:cs="Times New Roman"/>
                <w:sz w:val="23"/>
                <w:szCs w:val="23"/>
              </w:rPr>
              <w:t>Белоусов Сергей Вячеславович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963B5" w:rsidRPr="002D0829" w:rsidRDefault="003963B5" w:rsidP="001B22A9">
            <w:pPr>
              <w:tabs>
                <w:tab w:val="left" w:pos="0"/>
              </w:tabs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3E322D">
              <w:rPr>
                <w:sz w:val="23"/>
                <w:szCs w:val="23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>
              <w:rPr>
                <w:sz w:val="23"/>
                <w:szCs w:val="23"/>
              </w:rPr>
              <w:t>в Службу тех.поддержки: (843)</w:t>
            </w:r>
            <w:r w:rsidRPr="003E322D">
              <w:rPr>
                <w:sz w:val="23"/>
                <w:szCs w:val="23"/>
              </w:rPr>
              <w:t xml:space="preserve">212-24-25, </w:t>
            </w:r>
            <w:r w:rsidRPr="003E322D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hyperlink r:id="rId11" w:history="1">
              <w:r w:rsidRPr="003E322D">
                <w:rPr>
                  <w:rStyle w:val="aa"/>
                  <w:color w:val="000000"/>
                  <w:sz w:val="23"/>
                  <w:szCs w:val="23"/>
                  <w:shd w:val="clear" w:color="auto" w:fill="FFFFFF"/>
                </w:rPr>
                <w:t>sale@mail.zakazrf.ru</w:t>
              </w:r>
              <w:r w:rsidRPr="003E322D">
                <w:rPr>
                  <w:rStyle w:val="aa"/>
                  <w:color w:val="000000"/>
                  <w:sz w:val="23"/>
                  <w:szCs w:val="23"/>
                </w:rPr>
                <w:t>.</w:t>
              </w:r>
            </w:hyperlink>
          </w:p>
        </w:tc>
      </w:tr>
      <w:tr w:rsidR="003963B5" w:rsidRPr="003E322D" w:rsidTr="001B22A9">
        <w:trPr>
          <w:trHeight w:val="356"/>
        </w:trPr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лучение разъяснений размещенной информации: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изатор размещает в открытом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ступе разъяснение с указанием предмета запроса, но без указания лица, от которого п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ступил запрос.</w:t>
            </w:r>
          </w:p>
        </w:tc>
      </w:tr>
      <w:tr w:rsidR="003963B5" w:rsidRPr="003E322D" w:rsidTr="001B22A9"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4</w:t>
            </w:r>
          </w:p>
        </w:tc>
        <w:tc>
          <w:tcPr>
            <w:tcW w:w="10065" w:type="dxa"/>
            <w:vAlign w:val="center"/>
          </w:tcPr>
          <w:p w:rsidR="003963B5" w:rsidRPr="00DF2C75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ень определения участников и рассмотрение заявок на участие в </w:t>
            </w:r>
            <w:r w:rsidRPr="00A66580">
              <w:rPr>
                <w:rFonts w:ascii="Times New Roman" w:hAnsi="Times New Roman" w:cs="Times New Roman"/>
                <w:b/>
                <w:sz w:val="23"/>
                <w:szCs w:val="23"/>
              </w:rPr>
              <w:t>аукционе</w:t>
            </w:r>
            <w:r w:rsidRPr="00077D4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 xml:space="preserve">: </w:t>
            </w:r>
            <w:r w:rsidR="003D20BA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12</w:t>
            </w:r>
            <w:r w:rsidR="004E3A96" w:rsidRPr="00077D45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</w:t>
            </w:r>
            <w:r w:rsidR="001A6F67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03</w:t>
            </w:r>
            <w:r w:rsidRPr="004E3A96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.20</w:t>
            </w:r>
            <w:r w:rsidR="001A6F67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2</w:t>
            </w:r>
            <w:r w:rsidR="003D20BA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1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      </w:r>
            <w:r w:rsidRPr="003E322D"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 xml:space="preserve">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3963B5" w:rsidRPr="003E322D" w:rsidRDefault="003963B5" w:rsidP="00C31CA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Информация о претендентах, не допущенных к участию в аукционе, размещается в открытой части эле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тронной площадки, на официальном сайте Российской Федерации для размещения информации о проведении торгов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hyperlink r:id="rId12" w:history="1"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a"/>
                  <w:rFonts w:ascii="Times New Roman" w:hAnsi="Times New Roman" w:cs="Times New Roman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rStyle w:val="aa"/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на Электронной площадке - 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sale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zakazrf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3E322D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ru</w:t>
            </w:r>
          </w:p>
        </w:tc>
      </w:tr>
      <w:tr w:rsidR="003963B5" w:rsidRPr="003E322D" w:rsidTr="001B22A9"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3963B5" w:rsidRPr="007B2C55" w:rsidRDefault="003963B5" w:rsidP="001B22A9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sz w:val="23"/>
                <w:szCs w:val="23"/>
                <w:u w:val="single"/>
                <w:lang w:val="ru-RU" w:eastAsia="ru-RU"/>
              </w:rPr>
            </w:pPr>
            <w:r w:rsidRPr="007B2C55">
              <w:rPr>
                <w:b/>
                <w:sz w:val="23"/>
                <w:szCs w:val="23"/>
                <w:lang w:val="ru-RU" w:eastAsia="ru-RU"/>
              </w:rPr>
              <w:t>Дата и время проведения аукциона в электронной форме:</w:t>
            </w:r>
            <w:r w:rsidRPr="007B2C55">
              <w:rPr>
                <w:b/>
                <w:i/>
                <w:sz w:val="23"/>
                <w:szCs w:val="23"/>
                <w:u w:val="single"/>
                <w:lang w:val="ru-RU" w:eastAsia="ru-RU"/>
              </w:rPr>
              <w:t xml:space="preserve"> </w:t>
            </w:r>
            <w:r w:rsidR="003D20BA">
              <w:rPr>
                <w:b/>
                <w:i/>
                <w:sz w:val="23"/>
                <w:szCs w:val="23"/>
                <w:u w:val="single"/>
                <w:lang w:val="ru-RU" w:eastAsia="ru-RU"/>
              </w:rPr>
              <w:t>15</w:t>
            </w:r>
            <w:r w:rsidR="004E3A96" w:rsidRPr="007B2C55">
              <w:rPr>
                <w:b/>
                <w:i/>
                <w:sz w:val="23"/>
                <w:szCs w:val="23"/>
                <w:u w:val="single"/>
                <w:lang w:val="ru-RU" w:eastAsia="ru-RU"/>
              </w:rPr>
              <w:t>.</w:t>
            </w:r>
            <w:r w:rsidR="002336BB">
              <w:rPr>
                <w:b/>
                <w:i/>
                <w:sz w:val="23"/>
                <w:szCs w:val="23"/>
                <w:u w:val="single"/>
                <w:lang w:val="ru-RU" w:eastAsia="ru-RU"/>
              </w:rPr>
              <w:t>03</w:t>
            </w:r>
            <w:r w:rsidRPr="007B2C55">
              <w:rPr>
                <w:b/>
                <w:i/>
                <w:sz w:val="23"/>
                <w:szCs w:val="23"/>
                <w:u w:val="single"/>
                <w:lang w:val="ru-RU" w:eastAsia="ru-RU"/>
              </w:rPr>
              <w:t>.20</w:t>
            </w:r>
            <w:r w:rsidR="002336BB">
              <w:rPr>
                <w:b/>
                <w:i/>
                <w:sz w:val="23"/>
                <w:szCs w:val="23"/>
                <w:u w:val="single"/>
                <w:lang w:val="ru-RU" w:eastAsia="ru-RU"/>
              </w:rPr>
              <w:t>2</w:t>
            </w:r>
            <w:r w:rsidR="003D20BA">
              <w:rPr>
                <w:b/>
                <w:i/>
                <w:sz w:val="23"/>
                <w:szCs w:val="23"/>
                <w:u w:val="single"/>
                <w:lang w:val="ru-RU" w:eastAsia="ru-RU"/>
              </w:rPr>
              <w:t>1</w:t>
            </w:r>
          </w:p>
          <w:p w:rsidR="003963B5" w:rsidRPr="003E322D" w:rsidRDefault="003963B5" w:rsidP="001B22A9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Начало в </w:t>
            </w:r>
            <w:r w:rsidR="003D20BA" w:rsidRPr="003D20BA">
              <w:rPr>
                <w:b/>
                <w:i/>
                <w:sz w:val="23"/>
                <w:szCs w:val="23"/>
              </w:rPr>
              <w:t>10</w:t>
            </w:r>
            <w:r w:rsidRPr="00DF2C75">
              <w:rPr>
                <w:b/>
                <w:i/>
                <w:sz w:val="23"/>
                <w:szCs w:val="23"/>
              </w:rPr>
              <w:t>.00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  <w:r w:rsidRPr="003E322D">
              <w:rPr>
                <w:sz w:val="23"/>
                <w:szCs w:val="23"/>
              </w:rPr>
              <w:t xml:space="preserve"> (время проведения процедуры аукциона соответствует местному врем</w:t>
            </w:r>
            <w:r w:rsidRPr="003E322D"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>ни, в котором функционирует электронная площадка</w:t>
            </w:r>
            <w:r w:rsidRPr="003E322D">
              <w:rPr>
                <w:rFonts w:ascii="Arial" w:hAnsi="Arial" w:cs="Arial"/>
                <w:sz w:val="23"/>
                <w:szCs w:val="23"/>
              </w:rPr>
              <w:t>).</w:t>
            </w:r>
          </w:p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равила  проведения аукциона в электронной форме: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</w:t>
            </w:r>
            <w:r w:rsidRPr="003E322D"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>ния ими предложений о цене имущества.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</w:t>
            </w:r>
            <w:r w:rsidRPr="003E322D"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>чение указанного времени: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5" w:name="sub_79"/>
            <w:r w:rsidRPr="003E322D">
              <w:rPr>
                <w:sz w:val="23"/>
                <w:szCs w:val="23"/>
              </w:rPr>
              <w:t>а) поступило предложение о начальной цене, то время для представления следующих предложений об увеличенной на "шаг аукциона"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</w:t>
            </w:r>
            <w:r w:rsidRPr="003E322D"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>дующее предложение не поступило, аукцион с помощью программно-аппаратных средств эле</w:t>
            </w:r>
            <w:r w:rsidRPr="003E322D">
              <w:rPr>
                <w:sz w:val="23"/>
                <w:szCs w:val="23"/>
              </w:rPr>
              <w:t>к</w:t>
            </w:r>
            <w:r w:rsidRPr="003E322D">
              <w:rPr>
                <w:sz w:val="23"/>
                <w:szCs w:val="23"/>
              </w:rPr>
              <w:t>тронной площадки завершается;</w:t>
            </w:r>
          </w:p>
          <w:p w:rsidR="003963B5" w:rsidRPr="003E322D" w:rsidRDefault="003963B5" w:rsidP="00183B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6" w:name="sub_80"/>
            <w:bookmarkEnd w:id="15"/>
            <w:r w:rsidRPr="003E322D">
              <w:rPr>
                <w:sz w:val="23"/>
                <w:szCs w:val="23"/>
              </w:rPr>
              <w:t>б) не поступило ни одно</w:t>
            </w:r>
            <w:r w:rsidR="00183BFF">
              <w:rPr>
                <w:sz w:val="23"/>
                <w:szCs w:val="23"/>
              </w:rPr>
              <w:t>го предложения о начальной цене</w:t>
            </w:r>
            <w:r w:rsidRPr="003E322D">
              <w:rPr>
                <w:sz w:val="23"/>
                <w:szCs w:val="23"/>
              </w:rPr>
              <w:t>, то аукцион с п</w:t>
            </w:r>
            <w:r w:rsidRPr="003E322D">
              <w:rPr>
                <w:sz w:val="23"/>
                <w:szCs w:val="23"/>
              </w:rPr>
              <w:t>о</w:t>
            </w:r>
            <w:r w:rsidRPr="003E322D">
              <w:rPr>
                <w:sz w:val="23"/>
                <w:szCs w:val="23"/>
              </w:rPr>
              <w:t>мощью программно-аппаратных средств электронной площадки завершается. В этом случае временем окончания представления предложений о цене является вр</w:t>
            </w:r>
            <w:r w:rsidRPr="003E322D"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>мя завершения аукциона.</w:t>
            </w:r>
            <w:bookmarkEnd w:id="16"/>
          </w:p>
        </w:tc>
      </w:tr>
      <w:tr w:rsidR="003963B5" w:rsidRPr="003E322D" w:rsidTr="001B22A9"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3963B5" w:rsidRPr="003E322D" w:rsidRDefault="003963B5" w:rsidP="001B22A9">
            <w:pPr>
              <w:keepNext/>
              <w:keepLines/>
              <w:contextualSpacing/>
              <w:mirrorIndents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 xml:space="preserve">Порядок определения победителя: </w:t>
            </w:r>
          </w:p>
          <w:p w:rsidR="003963B5" w:rsidRPr="003E322D" w:rsidRDefault="003963B5" w:rsidP="00183BFF">
            <w:pPr>
              <w:keepNext/>
              <w:keepLines/>
              <w:contextualSpacing/>
              <w:mirrorIndents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Победителем признается участник, предл</w:t>
            </w:r>
            <w:r w:rsidRPr="003E322D">
              <w:rPr>
                <w:sz w:val="23"/>
                <w:szCs w:val="23"/>
              </w:rPr>
              <w:t>о</w:t>
            </w:r>
            <w:r w:rsidRPr="003E322D">
              <w:rPr>
                <w:sz w:val="23"/>
                <w:szCs w:val="23"/>
              </w:rPr>
              <w:t>живший наиболее высокую цену.</w:t>
            </w:r>
          </w:p>
        </w:tc>
      </w:tr>
      <w:tr w:rsidR="003963B5" w:rsidRPr="003E322D" w:rsidTr="001B22A9"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3963B5" w:rsidRPr="007B2C55" w:rsidRDefault="003963B5" w:rsidP="001B22A9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3"/>
                <w:szCs w:val="23"/>
                <w:lang w:val="ru-RU" w:eastAsia="ru-RU"/>
              </w:rPr>
            </w:pPr>
            <w:r w:rsidRPr="007B2C55">
              <w:rPr>
                <w:b/>
                <w:sz w:val="23"/>
                <w:szCs w:val="23"/>
                <w:lang w:val="ru-RU" w:eastAsia="ru-RU"/>
              </w:rPr>
              <w:t xml:space="preserve">Место и срок подведения итогов аукциона: </w:t>
            </w:r>
          </w:p>
          <w:p w:rsidR="003963B5" w:rsidRPr="007B2C55" w:rsidRDefault="003963B5" w:rsidP="001B22A9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3"/>
                <w:szCs w:val="23"/>
                <w:lang w:val="ru-RU" w:eastAsia="ru-RU"/>
              </w:rPr>
            </w:pPr>
            <w:r w:rsidRPr="007B2C55">
              <w:rPr>
                <w:sz w:val="23"/>
                <w:szCs w:val="23"/>
                <w:lang w:val="ru-RU" w:eastAsia="ru-RU"/>
              </w:rPr>
              <w:t>По окончании аукциона, по месту его проведения.</w:t>
            </w:r>
          </w:p>
          <w:p w:rsidR="003963B5" w:rsidRPr="003E322D" w:rsidRDefault="003963B5" w:rsidP="00183B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</w:t>
            </w:r>
            <w:r w:rsidR="00183BFF" w:rsidRPr="00C740F7">
              <w:t xml:space="preserve">на </w:t>
            </w:r>
            <w:r w:rsidR="00183BFF">
              <w:rPr>
                <w:bCs/>
              </w:rPr>
              <w:t>заключение</w:t>
            </w:r>
            <w:r w:rsidR="00183BFF" w:rsidRPr="00C740F7">
              <w:rPr>
                <w:bCs/>
              </w:rPr>
              <w:t xml:space="preserve"> договора на установку и эксплуатацию рекламной к</w:t>
            </w:r>
            <w:r w:rsidR="00183BFF">
              <w:rPr>
                <w:bCs/>
              </w:rPr>
              <w:t>онструкции на земельном участке</w:t>
            </w:r>
            <w:r w:rsidRPr="003E322D">
              <w:rPr>
                <w:sz w:val="23"/>
                <w:szCs w:val="23"/>
              </w:rPr>
      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</w:t>
            </w:r>
            <w:r w:rsidRPr="003E322D"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 xml:space="preserve">нием этого протокола. </w:t>
            </w:r>
          </w:p>
        </w:tc>
      </w:tr>
      <w:tr w:rsidR="003963B5" w:rsidRPr="003E322D" w:rsidTr="001B22A9"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3963B5" w:rsidRPr="007B2C55" w:rsidRDefault="003963B5" w:rsidP="001B22A9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3"/>
                <w:szCs w:val="23"/>
                <w:lang w:val="ru-RU" w:eastAsia="ru-RU"/>
              </w:rPr>
            </w:pPr>
            <w:r w:rsidRPr="007B2C55">
              <w:rPr>
                <w:b/>
                <w:sz w:val="23"/>
                <w:szCs w:val="23"/>
                <w:lang w:val="ru-RU" w:eastAsia="ru-RU"/>
              </w:rPr>
              <w:t xml:space="preserve">Возврат задатков участникам аукциона: 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Лицам, перечислившим задаток для участия в аукционе, денежные средства возвращаются в следующем п</w:t>
            </w:r>
            <w:r w:rsidRPr="003E322D">
              <w:rPr>
                <w:sz w:val="23"/>
                <w:szCs w:val="23"/>
              </w:rPr>
              <w:t>о</w:t>
            </w:r>
            <w:r w:rsidRPr="003E322D">
              <w:rPr>
                <w:sz w:val="23"/>
                <w:szCs w:val="23"/>
              </w:rPr>
              <w:t>рядке: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7" w:name="sub_53"/>
            <w:r w:rsidRPr="003E322D">
              <w:rPr>
                <w:sz w:val="23"/>
                <w:szCs w:val="23"/>
              </w:rPr>
              <w:t>а) участникам, за исключением победителя, - в течение 5 календарных дней со дня подв</w:t>
            </w:r>
            <w:r w:rsidRPr="003E322D">
              <w:rPr>
                <w:sz w:val="23"/>
                <w:szCs w:val="23"/>
              </w:rPr>
              <w:t>е</w:t>
            </w:r>
            <w:r w:rsidRPr="003E322D">
              <w:rPr>
                <w:sz w:val="23"/>
                <w:szCs w:val="23"/>
              </w:rPr>
              <w:t>дения итогов аукциона;</w:t>
            </w:r>
          </w:p>
          <w:p w:rsidR="003963B5" w:rsidRPr="003E322D" w:rsidRDefault="003963B5" w:rsidP="00183B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bookmarkStart w:id="18" w:name="sub_54"/>
            <w:bookmarkEnd w:id="17"/>
            <w:r w:rsidRPr="003E322D">
              <w:rPr>
                <w:sz w:val="23"/>
                <w:szCs w:val="23"/>
              </w:rPr>
              <w:t>б) претендентам, не допущенным к участию в продаже, - в течение 5 календарных дней со дня подписания протокола о признании претендентов участниками ау</w:t>
            </w:r>
            <w:r w:rsidRPr="003E322D">
              <w:rPr>
                <w:sz w:val="23"/>
                <w:szCs w:val="23"/>
              </w:rPr>
              <w:t>к</w:t>
            </w:r>
            <w:r w:rsidRPr="003E322D">
              <w:rPr>
                <w:sz w:val="23"/>
                <w:szCs w:val="23"/>
              </w:rPr>
              <w:t>циона.</w:t>
            </w:r>
            <w:bookmarkEnd w:id="18"/>
          </w:p>
        </w:tc>
      </w:tr>
      <w:tr w:rsidR="003963B5" w:rsidRPr="003E322D" w:rsidTr="001B22A9"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рок и условия заключения договора </w:t>
            </w:r>
            <w:r w:rsidR="00183BFF">
              <w:rPr>
                <w:rFonts w:ascii="Times New Roman" w:hAnsi="Times New Roman" w:cs="Times New Roman"/>
                <w:b/>
                <w:sz w:val="23"/>
                <w:szCs w:val="23"/>
              </w:rPr>
              <w:t>на установку рекламной конструкции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D131CA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3E322D">
              <w:rPr>
                <w:sz w:val="23"/>
                <w:szCs w:val="23"/>
              </w:rPr>
              <w:t xml:space="preserve">Победитель аукциона обязан в течение  5 (пяти) рабочих дней  со дня подведения итогов аукциона,  подписать договор </w:t>
            </w:r>
            <w:r w:rsidR="00183BFF">
              <w:rPr>
                <w:sz w:val="23"/>
                <w:szCs w:val="23"/>
              </w:rPr>
              <w:t>на установку рекламной конструкции</w:t>
            </w:r>
            <w:r w:rsidRPr="003E322D">
              <w:rPr>
                <w:sz w:val="23"/>
                <w:szCs w:val="23"/>
              </w:rPr>
              <w:t xml:space="preserve"> и произвести оплату в течение 30 дней со дня заключения договора купли-продажи.</w:t>
            </w:r>
            <w:bookmarkStart w:id="19" w:name="sub_99"/>
            <w:r w:rsidRPr="003E322D">
              <w:rPr>
                <w:sz w:val="23"/>
                <w:szCs w:val="23"/>
              </w:rPr>
              <w:t xml:space="preserve"> Оплата производится на расчетный   счет    </w:t>
            </w:r>
            <w:r w:rsidR="00002018" w:rsidRPr="00002018">
              <w:rPr>
                <w:b/>
                <w:color w:val="000000"/>
              </w:rPr>
              <w:t xml:space="preserve">№ 03100643000000011100 в ГРКЦ НБ РТ Банка России г. Казани, БИК 019205400, </w:t>
            </w:r>
            <w:r w:rsidR="005B3870">
              <w:rPr>
                <w:b/>
                <w:color w:val="000000"/>
              </w:rPr>
              <w:t>кор. с</w:t>
            </w:r>
            <w:r w:rsidR="00002018" w:rsidRPr="00002018">
              <w:rPr>
                <w:b/>
                <w:color w:val="000000"/>
              </w:rPr>
              <w:t>ч. № 40102810445370000079, получатель УФК  по РТ (Палата имущественных и земельных отношений  Мамадышского муниципального района РТ), ИНН 1626008946, КПП 162601001, код бюджетной классификации 16211105013130000120, ОКТМО 92 638 101</w:t>
            </w:r>
            <w:r w:rsidR="00B77E85">
              <w:rPr>
                <w:b/>
              </w:rPr>
              <w:t>;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Задаток, внесенный победителем аукц</w:t>
            </w:r>
            <w:r w:rsidRPr="003E322D">
              <w:rPr>
                <w:sz w:val="23"/>
                <w:szCs w:val="23"/>
              </w:rPr>
              <w:t>и</w:t>
            </w:r>
            <w:r w:rsidRPr="003E322D">
              <w:rPr>
                <w:sz w:val="23"/>
                <w:szCs w:val="23"/>
              </w:rPr>
              <w:t>она, засчитывается в счет оплаты</w:t>
            </w:r>
            <w:r w:rsidR="005B3870">
              <w:rPr>
                <w:sz w:val="23"/>
                <w:szCs w:val="23"/>
              </w:rPr>
              <w:t>,</w:t>
            </w:r>
            <w:r w:rsidRPr="003E322D">
              <w:rPr>
                <w:sz w:val="23"/>
                <w:szCs w:val="23"/>
              </w:rPr>
              <w:t xml:space="preserve"> а в соотве</w:t>
            </w:r>
            <w:r w:rsidR="00183BFF">
              <w:rPr>
                <w:sz w:val="23"/>
                <w:szCs w:val="23"/>
              </w:rPr>
              <w:t>тствии с договором на установку рекламной конструкции</w:t>
            </w:r>
            <w:r>
              <w:rPr>
                <w:sz w:val="23"/>
                <w:szCs w:val="23"/>
              </w:rPr>
              <w:t>.</w:t>
            </w:r>
          </w:p>
          <w:p w:rsidR="003963B5" w:rsidRPr="003E322D" w:rsidRDefault="003963B5" w:rsidP="001B22A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и уклонении или отказе победителя от заключения в установленный срок договора </w:t>
            </w:r>
            <w:r w:rsidR="00183BFF">
              <w:rPr>
                <w:sz w:val="23"/>
                <w:szCs w:val="23"/>
              </w:rPr>
              <w:t>на установку рекламной конструкции</w:t>
            </w:r>
            <w:r w:rsidRPr="003E322D">
              <w:rPr>
                <w:sz w:val="23"/>
                <w:szCs w:val="23"/>
              </w:rPr>
      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9"/>
          <w:p w:rsidR="003963B5" w:rsidRPr="003E322D" w:rsidRDefault="003963B5" w:rsidP="00183BF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Ответственность покупателя в случае его отказа или уклонения от оплаты в установленные сроки </w:t>
            </w:r>
            <w:r w:rsidRPr="003E322D">
              <w:rPr>
                <w:sz w:val="23"/>
                <w:szCs w:val="23"/>
              </w:rPr>
              <w:lastRenderedPageBreak/>
              <w:t xml:space="preserve">предусматривается в соответствии с законодательством Российской Федерации в договоре </w:t>
            </w:r>
            <w:r w:rsidR="00183BFF">
              <w:rPr>
                <w:sz w:val="23"/>
                <w:szCs w:val="23"/>
              </w:rPr>
              <w:t>на установку рекламной конструкции</w:t>
            </w:r>
            <w:r w:rsidRPr="003E322D">
              <w:rPr>
                <w:sz w:val="23"/>
                <w:szCs w:val="23"/>
              </w:rPr>
              <w:t>, зад</w:t>
            </w:r>
            <w:r w:rsidRPr="003E322D">
              <w:rPr>
                <w:sz w:val="23"/>
                <w:szCs w:val="23"/>
              </w:rPr>
              <w:t>а</w:t>
            </w:r>
            <w:r w:rsidRPr="003E322D">
              <w:rPr>
                <w:sz w:val="23"/>
                <w:szCs w:val="23"/>
              </w:rPr>
              <w:t>ток ему не возвращается.</w:t>
            </w:r>
          </w:p>
        </w:tc>
      </w:tr>
      <w:tr w:rsidR="003963B5" w:rsidRPr="003E322D" w:rsidTr="001B22A9"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20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Порядок ознакомления покупателей с условием договора купли-продажи:</w:t>
            </w:r>
          </w:p>
          <w:p w:rsidR="003963B5" w:rsidRPr="003E322D" w:rsidRDefault="003963B5" w:rsidP="00C31CA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 xml:space="preserve">Проект договора </w:t>
            </w:r>
            <w:r w:rsidR="00183BFF">
              <w:rPr>
                <w:sz w:val="23"/>
                <w:szCs w:val="23"/>
              </w:rPr>
              <w:t>на установку рекламной конструкции</w:t>
            </w:r>
            <w:r w:rsidRPr="003E322D">
              <w:rPr>
                <w:sz w:val="23"/>
                <w:szCs w:val="23"/>
              </w:rPr>
              <w:t>, размещен на официальном сайте Российской Федерации для размещения информации о проведении торгов</w:t>
            </w:r>
            <w:r w:rsidRPr="003E322D">
              <w:rPr>
                <w:b/>
                <w:sz w:val="23"/>
                <w:szCs w:val="23"/>
              </w:rPr>
              <w:t xml:space="preserve"> </w:t>
            </w:r>
            <w:hyperlink r:id="rId13" w:history="1">
              <w:r w:rsidRPr="003E322D">
                <w:rPr>
                  <w:rStyle w:val="aa"/>
                  <w:b/>
                  <w:sz w:val="23"/>
                  <w:szCs w:val="23"/>
                  <w:lang w:val="en-US"/>
                </w:rPr>
                <w:t>www</w:t>
              </w:r>
              <w:r w:rsidRPr="003E322D">
                <w:rPr>
                  <w:rStyle w:val="aa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a"/>
                  <w:b/>
                  <w:sz w:val="23"/>
                  <w:szCs w:val="23"/>
                  <w:lang w:val="en-US"/>
                </w:rPr>
                <w:t>torgi</w:t>
              </w:r>
              <w:r w:rsidRPr="003E322D">
                <w:rPr>
                  <w:rStyle w:val="aa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a"/>
                  <w:b/>
                  <w:sz w:val="23"/>
                  <w:szCs w:val="23"/>
                  <w:lang w:val="en-US"/>
                </w:rPr>
                <w:t>gov</w:t>
              </w:r>
              <w:r w:rsidRPr="003E322D">
                <w:rPr>
                  <w:rStyle w:val="aa"/>
                  <w:b/>
                  <w:sz w:val="23"/>
                  <w:szCs w:val="23"/>
                </w:rPr>
                <w:t>.</w:t>
              </w:r>
              <w:r w:rsidRPr="003E322D">
                <w:rPr>
                  <w:rStyle w:val="aa"/>
                  <w:b/>
                  <w:sz w:val="23"/>
                  <w:szCs w:val="23"/>
                  <w:lang w:val="en-US"/>
                </w:rPr>
                <w:t>ru</w:t>
              </w:r>
            </w:hyperlink>
            <w:r w:rsidRPr="003E322D">
              <w:rPr>
                <w:b/>
                <w:sz w:val="23"/>
                <w:szCs w:val="23"/>
              </w:rPr>
              <w:t xml:space="preserve">., </w:t>
            </w:r>
            <w:r w:rsidRPr="003E322D">
              <w:rPr>
                <w:sz w:val="23"/>
                <w:szCs w:val="23"/>
              </w:rPr>
              <w:t xml:space="preserve">на Электронной площадке - 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sale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zakazrf</w:t>
            </w:r>
            <w:r w:rsidRPr="00B36EC6">
              <w:rPr>
                <w:b/>
                <w:sz w:val="23"/>
                <w:szCs w:val="23"/>
                <w:u w:val="single"/>
              </w:rPr>
              <w:t>.</w:t>
            </w:r>
            <w:r w:rsidRPr="00B36EC6">
              <w:rPr>
                <w:b/>
                <w:sz w:val="23"/>
                <w:szCs w:val="23"/>
                <w:u w:val="single"/>
                <w:lang w:val="en-US"/>
              </w:rPr>
              <w:t>ru</w:t>
            </w:r>
          </w:p>
        </w:tc>
      </w:tr>
      <w:tr w:rsidR="003963B5" w:rsidRPr="003E322D" w:rsidTr="001B22A9">
        <w:tc>
          <w:tcPr>
            <w:tcW w:w="567" w:type="dxa"/>
            <w:vAlign w:val="center"/>
          </w:tcPr>
          <w:p w:rsidR="003963B5" w:rsidRPr="003E322D" w:rsidRDefault="003963B5" w:rsidP="001B22A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</w:tc>
        <w:tc>
          <w:tcPr>
            <w:tcW w:w="10065" w:type="dxa"/>
            <w:vAlign w:val="center"/>
          </w:tcPr>
          <w:p w:rsidR="003963B5" w:rsidRPr="003E322D" w:rsidRDefault="003963B5" w:rsidP="001B22A9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3E322D">
              <w:rPr>
                <w:b/>
                <w:sz w:val="23"/>
                <w:szCs w:val="23"/>
              </w:rPr>
              <w:t>Дополнительные сведения:</w:t>
            </w:r>
          </w:p>
          <w:p w:rsidR="003963B5" w:rsidRPr="003E322D" w:rsidRDefault="003963B5" w:rsidP="001B22A9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</w:t>
            </w:r>
            <w:r w:rsidRPr="003E322D">
              <w:rPr>
                <w:sz w:val="23"/>
                <w:szCs w:val="23"/>
              </w:rPr>
              <w:t>у</w:t>
            </w:r>
            <w:r w:rsidRPr="003E322D">
              <w:rPr>
                <w:sz w:val="23"/>
                <w:szCs w:val="23"/>
              </w:rPr>
              <w:t xml:space="preserve">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</w:t>
            </w:r>
            <w:r w:rsidR="00183BFF">
              <w:rPr>
                <w:sz w:val="23"/>
                <w:szCs w:val="23"/>
              </w:rPr>
              <w:t>на установку рекламной конструкции</w:t>
            </w:r>
            <w:r w:rsidRPr="003E322D">
              <w:rPr>
                <w:sz w:val="23"/>
                <w:szCs w:val="23"/>
              </w:rPr>
              <w:t>, который заключается в простой письменной форме.</w:t>
            </w:r>
          </w:p>
          <w:p w:rsidR="003963B5" w:rsidRPr="003E322D" w:rsidRDefault="003963B5" w:rsidP="001B22A9">
            <w:pPr>
              <w:keepNext/>
              <w:keepLines/>
              <w:ind w:left="-31"/>
              <w:contextualSpacing/>
              <w:mirrorIndents/>
              <w:jc w:val="both"/>
              <w:rPr>
                <w:sz w:val="23"/>
                <w:szCs w:val="23"/>
              </w:rPr>
            </w:pPr>
            <w:r w:rsidRPr="003E322D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</w:t>
            </w:r>
            <w:r w:rsidRPr="003E322D">
              <w:rPr>
                <w:sz w:val="23"/>
                <w:szCs w:val="23"/>
              </w:rPr>
              <w:t>д</w:t>
            </w:r>
            <w:r w:rsidRPr="003E322D">
              <w:rPr>
                <w:sz w:val="23"/>
                <w:szCs w:val="23"/>
              </w:rPr>
              <w:t>ка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3963B5" w:rsidRDefault="003963B5" w:rsidP="003963B5">
      <w:pPr>
        <w:keepNext/>
        <w:spacing w:line="192" w:lineRule="auto"/>
        <w:ind w:right="42"/>
        <w:outlineLvl w:val="1"/>
        <w:rPr>
          <w:b/>
          <w:sz w:val="23"/>
          <w:szCs w:val="23"/>
        </w:rPr>
      </w:pPr>
    </w:p>
    <w:p w:rsidR="005663F9" w:rsidRPr="003963B5" w:rsidRDefault="005663F9" w:rsidP="003963B5"/>
    <w:sectPr w:rsidR="005663F9" w:rsidRPr="003963B5" w:rsidSect="00C44D40">
      <w:headerReference w:type="default" r:id="rId14"/>
      <w:footerReference w:type="even" r:id="rId15"/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197" w:rsidRDefault="00B81197">
      <w:r>
        <w:separator/>
      </w:r>
    </w:p>
  </w:endnote>
  <w:endnote w:type="continuationSeparator" w:id="1">
    <w:p w:rsidR="00B81197" w:rsidRDefault="00B81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E4" w:rsidRDefault="00EC66E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66E4" w:rsidRDefault="00EC66E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197" w:rsidRDefault="00B81197">
      <w:r>
        <w:separator/>
      </w:r>
    </w:p>
  </w:footnote>
  <w:footnote w:type="continuationSeparator" w:id="1">
    <w:p w:rsidR="00B81197" w:rsidRDefault="00B81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E4" w:rsidRPr="001F0557" w:rsidRDefault="00EC66E4" w:rsidP="001F0557">
    <w:pPr>
      <w:pStyle w:val="a5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0D0265">
      <w:rPr>
        <w:rFonts w:ascii="Arial" w:hAnsi="Arial" w:cs="Arial"/>
        <w:noProof/>
      </w:rPr>
      <w:t>5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1FD6"/>
    <w:multiLevelType w:val="multilevel"/>
    <w:tmpl w:val="D92E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7074ED"/>
    <w:multiLevelType w:val="multilevel"/>
    <w:tmpl w:val="374C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6055DB"/>
    <w:multiLevelType w:val="multilevel"/>
    <w:tmpl w:val="0A8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EF0BA4"/>
    <w:multiLevelType w:val="multilevel"/>
    <w:tmpl w:val="472C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CA3520"/>
    <w:multiLevelType w:val="multilevel"/>
    <w:tmpl w:val="DE7C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DC3EFE"/>
    <w:multiLevelType w:val="multilevel"/>
    <w:tmpl w:val="5C50F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ED45CE0"/>
    <w:multiLevelType w:val="multilevel"/>
    <w:tmpl w:val="76DC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56174E"/>
    <w:multiLevelType w:val="multilevel"/>
    <w:tmpl w:val="2726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3952877"/>
    <w:multiLevelType w:val="multilevel"/>
    <w:tmpl w:val="7A04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BA4CCD"/>
    <w:multiLevelType w:val="hybridMultilevel"/>
    <w:tmpl w:val="319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35C60"/>
    <w:multiLevelType w:val="multilevel"/>
    <w:tmpl w:val="2828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60544D"/>
    <w:multiLevelType w:val="multilevel"/>
    <w:tmpl w:val="94EED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1BA04B1"/>
    <w:multiLevelType w:val="multilevel"/>
    <w:tmpl w:val="04D6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80163F"/>
    <w:multiLevelType w:val="hybridMultilevel"/>
    <w:tmpl w:val="492A4724"/>
    <w:lvl w:ilvl="0" w:tplc="8FBA5C2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C7E23D8"/>
    <w:multiLevelType w:val="multilevel"/>
    <w:tmpl w:val="679C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111111112DocumentHeader1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CF388A"/>
    <w:multiLevelType w:val="multilevel"/>
    <w:tmpl w:val="E1A8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F983654"/>
    <w:multiLevelType w:val="multilevel"/>
    <w:tmpl w:val="0D4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4"/>
  </w:num>
  <w:num w:numId="8">
    <w:abstractNumId w:val="19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20"/>
  </w:num>
  <w:num w:numId="14">
    <w:abstractNumId w:val="2"/>
  </w:num>
  <w:num w:numId="15">
    <w:abstractNumId w:val="9"/>
  </w:num>
  <w:num w:numId="16">
    <w:abstractNumId w:val="0"/>
  </w:num>
  <w:num w:numId="17">
    <w:abstractNumId w:val="15"/>
  </w:num>
  <w:num w:numId="18">
    <w:abstractNumId w:val="10"/>
  </w:num>
  <w:num w:numId="19">
    <w:abstractNumId w:val="5"/>
  </w:num>
  <w:num w:numId="20">
    <w:abstractNumId w:val="16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20EBD"/>
    <w:rsid w:val="00002018"/>
    <w:rsid w:val="00002945"/>
    <w:rsid w:val="000030D0"/>
    <w:rsid w:val="000031AB"/>
    <w:rsid w:val="00005156"/>
    <w:rsid w:val="00005760"/>
    <w:rsid w:val="00007758"/>
    <w:rsid w:val="0000785B"/>
    <w:rsid w:val="00011DBF"/>
    <w:rsid w:val="00012DB1"/>
    <w:rsid w:val="0001485E"/>
    <w:rsid w:val="00015208"/>
    <w:rsid w:val="00022A2F"/>
    <w:rsid w:val="00024FE4"/>
    <w:rsid w:val="00025336"/>
    <w:rsid w:val="000266F1"/>
    <w:rsid w:val="0003347F"/>
    <w:rsid w:val="0003645D"/>
    <w:rsid w:val="00040E12"/>
    <w:rsid w:val="000414BE"/>
    <w:rsid w:val="00041D87"/>
    <w:rsid w:val="00041E3E"/>
    <w:rsid w:val="00041E60"/>
    <w:rsid w:val="0004206D"/>
    <w:rsid w:val="00042899"/>
    <w:rsid w:val="00044988"/>
    <w:rsid w:val="00046000"/>
    <w:rsid w:val="00046BBD"/>
    <w:rsid w:val="00050D7C"/>
    <w:rsid w:val="00052566"/>
    <w:rsid w:val="00052A70"/>
    <w:rsid w:val="00052E6F"/>
    <w:rsid w:val="00054815"/>
    <w:rsid w:val="0005486D"/>
    <w:rsid w:val="00055590"/>
    <w:rsid w:val="000563FB"/>
    <w:rsid w:val="0005666F"/>
    <w:rsid w:val="000579EF"/>
    <w:rsid w:val="00062B6D"/>
    <w:rsid w:val="00063BEC"/>
    <w:rsid w:val="00064058"/>
    <w:rsid w:val="00065DF9"/>
    <w:rsid w:val="0006606D"/>
    <w:rsid w:val="00066577"/>
    <w:rsid w:val="00066FF6"/>
    <w:rsid w:val="000705BE"/>
    <w:rsid w:val="00070AF7"/>
    <w:rsid w:val="00071475"/>
    <w:rsid w:val="00071483"/>
    <w:rsid w:val="00073AE3"/>
    <w:rsid w:val="00075655"/>
    <w:rsid w:val="00077D45"/>
    <w:rsid w:val="00082F34"/>
    <w:rsid w:val="000832A8"/>
    <w:rsid w:val="00084576"/>
    <w:rsid w:val="00084B62"/>
    <w:rsid w:val="00084F9E"/>
    <w:rsid w:val="000857A1"/>
    <w:rsid w:val="000870BD"/>
    <w:rsid w:val="000870F6"/>
    <w:rsid w:val="0008734D"/>
    <w:rsid w:val="000915BD"/>
    <w:rsid w:val="00092424"/>
    <w:rsid w:val="00092DBB"/>
    <w:rsid w:val="00094E4B"/>
    <w:rsid w:val="000971DD"/>
    <w:rsid w:val="00097F77"/>
    <w:rsid w:val="000A1834"/>
    <w:rsid w:val="000A3306"/>
    <w:rsid w:val="000A5D77"/>
    <w:rsid w:val="000A6F94"/>
    <w:rsid w:val="000A6FB9"/>
    <w:rsid w:val="000A7B6A"/>
    <w:rsid w:val="000B1608"/>
    <w:rsid w:val="000B27E5"/>
    <w:rsid w:val="000B3837"/>
    <w:rsid w:val="000B3E54"/>
    <w:rsid w:val="000B4DE8"/>
    <w:rsid w:val="000B6915"/>
    <w:rsid w:val="000B7426"/>
    <w:rsid w:val="000C35A4"/>
    <w:rsid w:val="000C3C9F"/>
    <w:rsid w:val="000C4869"/>
    <w:rsid w:val="000D0265"/>
    <w:rsid w:val="000D02B6"/>
    <w:rsid w:val="000D08AA"/>
    <w:rsid w:val="000D21BE"/>
    <w:rsid w:val="000D232E"/>
    <w:rsid w:val="000D28BD"/>
    <w:rsid w:val="000D3458"/>
    <w:rsid w:val="000D3494"/>
    <w:rsid w:val="000D4C20"/>
    <w:rsid w:val="000D57D4"/>
    <w:rsid w:val="000D639D"/>
    <w:rsid w:val="000D6E7E"/>
    <w:rsid w:val="000E0B59"/>
    <w:rsid w:val="000E0BEC"/>
    <w:rsid w:val="000E1694"/>
    <w:rsid w:val="000E1915"/>
    <w:rsid w:val="000E2AE1"/>
    <w:rsid w:val="000E49E0"/>
    <w:rsid w:val="000E5E81"/>
    <w:rsid w:val="000E68AC"/>
    <w:rsid w:val="000E6A5E"/>
    <w:rsid w:val="000F1B66"/>
    <w:rsid w:val="000F3E6A"/>
    <w:rsid w:val="000F5533"/>
    <w:rsid w:val="000F6002"/>
    <w:rsid w:val="000F6715"/>
    <w:rsid w:val="000F695B"/>
    <w:rsid w:val="00100C6A"/>
    <w:rsid w:val="00103089"/>
    <w:rsid w:val="001037EB"/>
    <w:rsid w:val="001043B9"/>
    <w:rsid w:val="0010449E"/>
    <w:rsid w:val="00110A3A"/>
    <w:rsid w:val="00110E5C"/>
    <w:rsid w:val="00112C61"/>
    <w:rsid w:val="00115987"/>
    <w:rsid w:val="001259FD"/>
    <w:rsid w:val="00125C37"/>
    <w:rsid w:val="00125E52"/>
    <w:rsid w:val="00126C61"/>
    <w:rsid w:val="0012705D"/>
    <w:rsid w:val="001276B9"/>
    <w:rsid w:val="00131D27"/>
    <w:rsid w:val="001353A2"/>
    <w:rsid w:val="00136253"/>
    <w:rsid w:val="00137038"/>
    <w:rsid w:val="00141F07"/>
    <w:rsid w:val="00141F5C"/>
    <w:rsid w:val="00142CE4"/>
    <w:rsid w:val="001430A0"/>
    <w:rsid w:val="00143788"/>
    <w:rsid w:val="001443D7"/>
    <w:rsid w:val="00144D77"/>
    <w:rsid w:val="0014512F"/>
    <w:rsid w:val="00145639"/>
    <w:rsid w:val="00146643"/>
    <w:rsid w:val="001476C0"/>
    <w:rsid w:val="0014790D"/>
    <w:rsid w:val="00150873"/>
    <w:rsid w:val="0015114E"/>
    <w:rsid w:val="001514CD"/>
    <w:rsid w:val="00152558"/>
    <w:rsid w:val="0015357F"/>
    <w:rsid w:val="00153B27"/>
    <w:rsid w:val="00154F6E"/>
    <w:rsid w:val="00155C9C"/>
    <w:rsid w:val="00155E98"/>
    <w:rsid w:val="0016003F"/>
    <w:rsid w:val="00160DCA"/>
    <w:rsid w:val="00163EC5"/>
    <w:rsid w:val="00165474"/>
    <w:rsid w:val="00165C66"/>
    <w:rsid w:val="001664EF"/>
    <w:rsid w:val="001709E3"/>
    <w:rsid w:val="00170F3F"/>
    <w:rsid w:val="00171BF6"/>
    <w:rsid w:val="00173B7A"/>
    <w:rsid w:val="001755F2"/>
    <w:rsid w:val="00177140"/>
    <w:rsid w:val="0017774B"/>
    <w:rsid w:val="00181FF4"/>
    <w:rsid w:val="00182DCD"/>
    <w:rsid w:val="00183A9C"/>
    <w:rsid w:val="00183BFF"/>
    <w:rsid w:val="00184E58"/>
    <w:rsid w:val="00185475"/>
    <w:rsid w:val="00185C3E"/>
    <w:rsid w:val="00185DBC"/>
    <w:rsid w:val="00186891"/>
    <w:rsid w:val="0018748B"/>
    <w:rsid w:val="00187869"/>
    <w:rsid w:val="00187A89"/>
    <w:rsid w:val="00187F27"/>
    <w:rsid w:val="00190569"/>
    <w:rsid w:val="00190724"/>
    <w:rsid w:val="00191326"/>
    <w:rsid w:val="00191960"/>
    <w:rsid w:val="00191E31"/>
    <w:rsid w:val="00194C22"/>
    <w:rsid w:val="001955FB"/>
    <w:rsid w:val="00195629"/>
    <w:rsid w:val="00197067"/>
    <w:rsid w:val="001973F5"/>
    <w:rsid w:val="001A1CD1"/>
    <w:rsid w:val="001A209F"/>
    <w:rsid w:val="001A210B"/>
    <w:rsid w:val="001A2886"/>
    <w:rsid w:val="001A2F5A"/>
    <w:rsid w:val="001A585B"/>
    <w:rsid w:val="001A6F67"/>
    <w:rsid w:val="001B0268"/>
    <w:rsid w:val="001B112E"/>
    <w:rsid w:val="001B1302"/>
    <w:rsid w:val="001B22A9"/>
    <w:rsid w:val="001B2CBA"/>
    <w:rsid w:val="001B2FC8"/>
    <w:rsid w:val="001B3E7D"/>
    <w:rsid w:val="001B3E96"/>
    <w:rsid w:val="001B623A"/>
    <w:rsid w:val="001B6FC2"/>
    <w:rsid w:val="001B7857"/>
    <w:rsid w:val="001C00D8"/>
    <w:rsid w:val="001C02BF"/>
    <w:rsid w:val="001C27E4"/>
    <w:rsid w:val="001C2BBE"/>
    <w:rsid w:val="001C4642"/>
    <w:rsid w:val="001C5118"/>
    <w:rsid w:val="001C5788"/>
    <w:rsid w:val="001C724E"/>
    <w:rsid w:val="001C7FAB"/>
    <w:rsid w:val="001D12D3"/>
    <w:rsid w:val="001D3C39"/>
    <w:rsid w:val="001D71B7"/>
    <w:rsid w:val="001D7F30"/>
    <w:rsid w:val="001E2B01"/>
    <w:rsid w:val="001E3918"/>
    <w:rsid w:val="001E4477"/>
    <w:rsid w:val="001E53A2"/>
    <w:rsid w:val="001E5C3F"/>
    <w:rsid w:val="001E6ADA"/>
    <w:rsid w:val="001E6BB5"/>
    <w:rsid w:val="001E7FE6"/>
    <w:rsid w:val="001F0557"/>
    <w:rsid w:val="001F4145"/>
    <w:rsid w:val="001F53A4"/>
    <w:rsid w:val="001F5690"/>
    <w:rsid w:val="001F57F0"/>
    <w:rsid w:val="001F69B5"/>
    <w:rsid w:val="001F6E90"/>
    <w:rsid w:val="001F738E"/>
    <w:rsid w:val="0020291C"/>
    <w:rsid w:val="00203200"/>
    <w:rsid w:val="00204C6B"/>
    <w:rsid w:val="00205304"/>
    <w:rsid w:val="002059FF"/>
    <w:rsid w:val="00205EA4"/>
    <w:rsid w:val="0020612C"/>
    <w:rsid w:val="002073E2"/>
    <w:rsid w:val="0020744E"/>
    <w:rsid w:val="00210F3E"/>
    <w:rsid w:val="002115FF"/>
    <w:rsid w:val="00212FD1"/>
    <w:rsid w:val="00213689"/>
    <w:rsid w:val="0021369D"/>
    <w:rsid w:val="00214271"/>
    <w:rsid w:val="00214878"/>
    <w:rsid w:val="002154AF"/>
    <w:rsid w:val="002156DB"/>
    <w:rsid w:val="00215EB1"/>
    <w:rsid w:val="00216495"/>
    <w:rsid w:val="00217976"/>
    <w:rsid w:val="00217D6F"/>
    <w:rsid w:val="002200A2"/>
    <w:rsid w:val="00221C99"/>
    <w:rsid w:val="00222379"/>
    <w:rsid w:val="00224DDB"/>
    <w:rsid w:val="00225394"/>
    <w:rsid w:val="00226D51"/>
    <w:rsid w:val="002270B0"/>
    <w:rsid w:val="0022733D"/>
    <w:rsid w:val="002273FE"/>
    <w:rsid w:val="002302B1"/>
    <w:rsid w:val="00230EBF"/>
    <w:rsid w:val="0023154B"/>
    <w:rsid w:val="00231A56"/>
    <w:rsid w:val="002326FE"/>
    <w:rsid w:val="002336BB"/>
    <w:rsid w:val="002366FB"/>
    <w:rsid w:val="002402F4"/>
    <w:rsid w:val="0024309F"/>
    <w:rsid w:val="00244057"/>
    <w:rsid w:val="002464AA"/>
    <w:rsid w:val="00247917"/>
    <w:rsid w:val="00250E01"/>
    <w:rsid w:val="0025133E"/>
    <w:rsid w:val="00251CC0"/>
    <w:rsid w:val="00251D0F"/>
    <w:rsid w:val="00254D3C"/>
    <w:rsid w:val="00256555"/>
    <w:rsid w:val="00260892"/>
    <w:rsid w:val="0026242F"/>
    <w:rsid w:val="002653ED"/>
    <w:rsid w:val="00267A4B"/>
    <w:rsid w:val="00267AAA"/>
    <w:rsid w:val="00272B31"/>
    <w:rsid w:val="00275793"/>
    <w:rsid w:val="00277446"/>
    <w:rsid w:val="00283B9D"/>
    <w:rsid w:val="00283CE0"/>
    <w:rsid w:val="00284248"/>
    <w:rsid w:val="00284584"/>
    <w:rsid w:val="002852DB"/>
    <w:rsid w:val="00285DF0"/>
    <w:rsid w:val="00287AC4"/>
    <w:rsid w:val="00290A9F"/>
    <w:rsid w:val="002922B3"/>
    <w:rsid w:val="00293D2F"/>
    <w:rsid w:val="00295D78"/>
    <w:rsid w:val="0029799A"/>
    <w:rsid w:val="002A1A6D"/>
    <w:rsid w:val="002A7E8C"/>
    <w:rsid w:val="002B1DFF"/>
    <w:rsid w:val="002B4020"/>
    <w:rsid w:val="002B5452"/>
    <w:rsid w:val="002C012D"/>
    <w:rsid w:val="002C2F2A"/>
    <w:rsid w:val="002C6EE2"/>
    <w:rsid w:val="002C6FF1"/>
    <w:rsid w:val="002D0829"/>
    <w:rsid w:val="002D0AE2"/>
    <w:rsid w:val="002D0B3A"/>
    <w:rsid w:val="002D658C"/>
    <w:rsid w:val="002D770D"/>
    <w:rsid w:val="002E0A43"/>
    <w:rsid w:val="002E1074"/>
    <w:rsid w:val="002E23B8"/>
    <w:rsid w:val="002E2CE2"/>
    <w:rsid w:val="002E40C9"/>
    <w:rsid w:val="002F1342"/>
    <w:rsid w:val="002F1954"/>
    <w:rsid w:val="002F1AEE"/>
    <w:rsid w:val="002F2973"/>
    <w:rsid w:val="002F2DB6"/>
    <w:rsid w:val="002F3ADA"/>
    <w:rsid w:val="002F6DF4"/>
    <w:rsid w:val="002F7960"/>
    <w:rsid w:val="00301B31"/>
    <w:rsid w:val="003025B2"/>
    <w:rsid w:val="00303120"/>
    <w:rsid w:val="00303499"/>
    <w:rsid w:val="0030455D"/>
    <w:rsid w:val="00304890"/>
    <w:rsid w:val="003051CD"/>
    <w:rsid w:val="00306FD7"/>
    <w:rsid w:val="00306FE3"/>
    <w:rsid w:val="00312786"/>
    <w:rsid w:val="00312864"/>
    <w:rsid w:val="00312B6E"/>
    <w:rsid w:val="003161A3"/>
    <w:rsid w:val="003175DA"/>
    <w:rsid w:val="0032060B"/>
    <w:rsid w:val="00320EBD"/>
    <w:rsid w:val="003226D8"/>
    <w:rsid w:val="003227C6"/>
    <w:rsid w:val="00330D79"/>
    <w:rsid w:val="00331646"/>
    <w:rsid w:val="003356BF"/>
    <w:rsid w:val="00336790"/>
    <w:rsid w:val="0034035D"/>
    <w:rsid w:val="003415FC"/>
    <w:rsid w:val="00343AA5"/>
    <w:rsid w:val="003452A6"/>
    <w:rsid w:val="003473D5"/>
    <w:rsid w:val="00351398"/>
    <w:rsid w:val="0035152A"/>
    <w:rsid w:val="00351817"/>
    <w:rsid w:val="00351818"/>
    <w:rsid w:val="00351FF6"/>
    <w:rsid w:val="00352240"/>
    <w:rsid w:val="003541E3"/>
    <w:rsid w:val="0035689F"/>
    <w:rsid w:val="00356E44"/>
    <w:rsid w:val="003573AB"/>
    <w:rsid w:val="00360938"/>
    <w:rsid w:val="00360DCF"/>
    <w:rsid w:val="0036185C"/>
    <w:rsid w:val="00361DAA"/>
    <w:rsid w:val="00362646"/>
    <w:rsid w:val="00362A8C"/>
    <w:rsid w:val="00362C54"/>
    <w:rsid w:val="003648FC"/>
    <w:rsid w:val="0036538F"/>
    <w:rsid w:val="003653C5"/>
    <w:rsid w:val="00367A51"/>
    <w:rsid w:val="00367F61"/>
    <w:rsid w:val="00367F74"/>
    <w:rsid w:val="00370883"/>
    <w:rsid w:val="00372166"/>
    <w:rsid w:val="003722DE"/>
    <w:rsid w:val="00374469"/>
    <w:rsid w:val="00377E43"/>
    <w:rsid w:val="00380278"/>
    <w:rsid w:val="003815CA"/>
    <w:rsid w:val="00382410"/>
    <w:rsid w:val="00382C4D"/>
    <w:rsid w:val="00383D0F"/>
    <w:rsid w:val="00383EAC"/>
    <w:rsid w:val="00386C84"/>
    <w:rsid w:val="00390D21"/>
    <w:rsid w:val="00393A25"/>
    <w:rsid w:val="003948DC"/>
    <w:rsid w:val="00394FB1"/>
    <w:rsid w:val="00395C89"/>
    <w:rsid w:val="003963B5"/>
    <w:rsid w:val="00396EF1"/>
    <w:rsid w:val="0039794B"/>
    <w:rsid w:val="003A0B6F"/>
    <w:rsid w:val="003A0D99"/>
    <w:rsid w:val="003A1D38"/>
    <w:rsid w:val="003A1EBD"/>
    <w:rsid w:val="003A4655"/>
    <w:rsid w:val="003A7B50"/>
    <w:rsid w:val="003A7D29"/>
    <w:rsid w:val="003B0980"/>
    <w:rsid w:val="003B1B09"/>
    <w:rsid w:val="003B457D"/>
    <w:rsid w:val="003B5269"/>
    <w:rsid w:val="003B64E9"/>
    <w:rsid w:val="003B7768"/>
    <w:rsid w:val="003B79DB"/>
    <w:rsid w:val="003C1758"/>
    <w:rsid w:val="003C3968"/>
    <w:rsid w:val="003C45C8"/>
    <w:rsid w:val="003C5E1D"/>
    <w:rsid w:val="003C6160"/>
    <w:rsid w:val="003C6277"/>
    <w:rsid w:val="003C6297"/>
    <w:rsid w:val="003C64D6"/>
    <w:rsid w:val="003C79A7"/>
    <w:rsid w:val="003D15BA"/>
    <w:rsid w:val="003D1CDC"/>
    <w:rsid w:val="003D20BA"/>
    <w:rsid w:val="003D211C"/>
    <w:rsid w:val="003D221E"/>
    <w:rsid w:val="003D334B"/>
    <w:rsid w:val="003D4062"/>
    <w:rsid w:val="003D40EC"/>
    <w:rsid w:val="003D6B4F"/>
    <w:rsid w:val="003D771E"/>
    <w:rsid w:val="003D78F3"/>
    <w:rsid w:val="003D7D6E"/>
    <w:rsid w:val="003E1166"/>
    <w:rsid w:val="003E126B"/>
    <w:rsid w:val="003E2AA6"/>
    <w:rsid w:val="003E3228"/>
    <w:rsid w:val="003E322D"/>
    <w:rsid w:val="003E36FF"/>
    <w:rsid w:val="003E3B5D"/>
    <w:rsid w:val="003E3C3E"/>
    <w:rsid w:val="003E4552"/>
    <w:rsid w:val="003E5133"/>
    <w:rsid w:val="003E573E"/>
    <w:rsid w:val="003E5EB8"/>
    <w:rsid w:val="003E61C3"/>
    <w:rsid w:val="003F3C03"/>
    <w:rsid w:val="003F641D"/>
    <w:rsid w:val="003F664A"/>
    <w:rsid w:val="003F7CDF"/>
    <w:rsid w:val="0040147F"/>
    <w:rsid w:val="00401647"/>
    <w:rsid w:val="0040498B"/>
    <w:rsid w:val="0040621D"/>
    <w:rsid w:val="0041109C"/>
    <w:rsid w:val="00411D32"/>
    <w:rsid w:val="00412EDF"/>
    <w:rsid w:val="00414F10"/>
    <w:rsid w:val="00416C8E"/>
    <w:rsid w:val="00417AB1"/>
    <w:rsid w:val="00423103"/>
    <w:rsid w:val="004234A5"/>
    <w:rsid w:val="00424345"/>
    <w:rsid w:val="00426526"/>
    <w:rsid w:val="00431714"/>
    <w:rsid w:val="00432D54"/>
    <w:rsid w:val="00434130"/>
    <w:rsid w:val="00435EEC"/>
    <w:rsid w:val="00436100"/>
    <w:rsid w:val="004402DF"/>
    <w:rsid w:val="00440BD7"/>
    <w:rsid w:val="00441E19"/>
    <w:rsid w:val="00443BE4"/>
    <w:rsid w:val="00446EC4"/>
    <w:rsid w:val="004510B2"/>
    <w:rsid w:val="00451920"/>
    <w:rsid w:val="004521AC"/>
    <w:rsid w:val="0045282D"/>
    <w:rsid w:val="0045364B"/>
    <w:rsid w:val="004542EF"/>
    <w:rsid w:val="004553DA"/>
    <w:rsid w:val="00456C15"/>
    <w:rsid w:val="004572FC"/>
    <w:rsid w:val="00463AB1"/>
    <w:rsid w:val="00463B40"/>
    <w:rsid w:val="0046402A"/>
    <w:rsid w:val="004644C0"/>
    <w:rsid w:val="00470F51"/>
    <w:rsid w:val="00472163"/>
    <w:rsid w:val="00473D70"/>
    <w:rsid w:val="004755F5"/>
    <w:rsid w:val="004761FE"/>
    <w:rsid w:val="00476FF3"/>
    <w:rsid w:val="004815D7"/>
    <w:rsid w:val="004822C5"/>
    <w:rsid w:val="00482D35"/>
    <w:rsid w:val="00482FA7"/>
    <w:rsid w:val="0048745F"/>
    <w:rsid w:val="00487D81"/>
    <w:rsid w:val="004904AF"/>
    <w:rsid w:val="00490ED4"/>
    <w:rsid w:val="00491916"/>
    <w:rsid w:val="004927C6"/>
    <w:rsid w:val="0049306E"/>
    <w:rsid w:val="00494870"/>
    <w:rsid w:val="00494AAE"/>
    <w:rsid w:val="00495CE6"/>
    <w:rsid w:val="0049685A"/>
    <w:rsid w:val="00497E44"/>
    <w:rsid w:val="004A11DB"/>
    <w:rsid w:val="004A12CD"/>
    <w:rsid w:val="004A3483"/>
    <w:rsid w:val="004A5B31"/>
    <w:rsid w:val="004A61D1"/>
    <w:rsid w:val="004A6305"/>
    <w:rsid w:val="004A7A46"/>
    <w:rsid w:val="004B0736"/>
    <w:rsid w:val="004B114F"/>
    <w:rsid w:val="004B150A"/>
    <w:rsid w:val="004B23F2"/>
    <w:rsid w:val="004B7A22"/>
    <w:rsid w:val="004C0197"/>
    <w:rsid w:val="004C11F9"/>
    <w:rsid w:val="004C3E06"/>
    <w:rsid w:val="004C4899"/>
    <w:rsid w:val="004C4B5F"/>
    <w:rsid w:val="004C6D0C"/>
    <w:rsid w:val="004C75EB"/>
    <w:rsid w:val="004C7E68"/>
    <w:rsid w:val="004C7EEA"/>
    <w:rsid w:val="004D2A08"/>
    <w:rsid w:val="004D2D29"/>
    <w:rsid w:val="004D3256"/>
    <w:rsid w:val="004D62E5"/>
    <w:rsid w:val="004E1B04"/>
    <w:rsid w:val="004E2D45"/>
    <w:rsid w:val="004E3A96"/>
    <w:rsid w:val="004E4386"/>
    <w:rsid w:val="004F02B8"/>
    <w:rsid w:val="004F1BFD"/>
    <w:rsid w:val="004F1E2A"/>
    <w:rsid w:val="004F4B29"/>
    <w:rsid w:val="004F4B76"/>
    <w:rsid w:val="004F53E9"/>
    <w:rsid w:val="004F5B8E"/>
    <w:rsid w:val="004F685D"/>
    <w:rsid w:val="004F74AB"/>
    <w:rsid w:val="005015AA"/>
    <w:rsid w:val="00501AEA"/>
    <w:rsid w:val="00504149"/>
    <w:rsid w:val="005044B2"/>
    <w:rsid w:val="00504802"/>
    <w:rsid w:val="00505B73"/>
    <w:rsid w:val="0050730F"/>
    <w:rsid w:val="0051149F"/>
    <w:rsid w:val="00517244"/>
    <w:rsid w:val="00520C32"/>
    <w:rsid w:val="00522CA9"/>
    <w:rsid w:val="0052316A"/>
    <w:rsid w:val="0052487A"/>
    <w:rsid w:val="0052681D"/>
    <w:rsid w:val="0053322D"/>
    <w:rsid w:val="00533555"/>
    <w:rsid w:val="005341EC"/>
    <w:rsid w:val="00535E95"/>
    <w:rsid w:val="0054027A"/>
    <w:rsid w:val="005406B9"/>
    <w:rsid w:val="005416C1"/>
    <w:rsid w:val="00541B7F"/>
    <w:rsid w:val="00542A99"/>
    <w:rsid w:val="0054317B"/>
    <w:rsid w:val="00543C8A"/>
    <w:rsid w:val="00545783"/>
    <w:rsid w:val="00545A4F"/>
    <w:rsid w:val="00545E0C"/>
    <w:rsid w:val="00546B59"/>
    <w:rsid w:val="00546CE9"/>
    <w:rsid w:val="00547903"/>
    <w:rsid w:val="005511A0"/>
    <w:rsid w:val="00552FF2"/>
    <w:rsid w:val="005562FC"/>
    <w:rsid w:val="0055646B"/>
    <w:rsid w:val="005577A9"/>
    <w:rsid w:val="0056010D"/>
    <w:rsid w:val="0056022B"/>
    <w:rsid w:val="0056114C"/>
    <w:rsid w:val="00563185"/>
    <w:rsid w:val="00563217"/>
    <w:rsid w:val="00563975"/>
    <w:rsid w:val="00564DB9"/>
    <w:rsid w:val="00565885"/>
    <w:rsid w:val="00566194"/>
    <w:rsid w:val="005663F9"/>
    <w:rsid w:val="0056657A"/>
    <w:rsid w:val="00566882"/>
    <w:rsid w:val="00567044"/>
    <w:rsid w:val="00567752"/>
    <w:rsid w:val="00567CE8"/>
    <w:rsid w:val="00571ADE"/>
    <w:rsid w:val="005739C7"/>
    <w:rsid w:val="005750CF"/>
    <w:rsid w:val="005753B7"/>
    <w:rsid w:val="0058147C"/>
    <w:rsid w:val="00584C1A"/>
    <w:rsid w:val="0058530E"/>
    <w:rsid w:val="005864E4"/>
    <w:rsid w:val="005866F8"/>
    <w:rsid w:val="00595374"/>
    <w:rsid w:val="00597016"/>
    <w:rsid w:val="00597EEB"/>
    <w:rsid w:val="005A00D3"/>
    <w:rsid w:val="005A013C"/>
    <w:rsid w:val="005A318C"/>
    <w:rsid w:val="005A3D97"/>
    <w:rsid w:val="005A4082"/>
    <w:rsid w:val="005A57B3"/>
    <w:rsid w:val="005B167E"/>
    <w:rsid w:val="005B22DD"/>
    <w:rsid w:val="005B28C2"/>
    <w:rsid w:val="005B2C8A"/>
    <w:rsid w:val="005B3751"/>
    <w:rsid w:val="005B3870"/>
    <w:rsid w:val="005B4D66"/>
    <w:rsid w:val="005B63F1"/>
    <w:rsid w:val="005B64AE"/>
    <w:rsid w:val="005C184A"/>
    <w:rsid w:val="005C244A"/>
    <w:rsid w:val="005C49E2"/>
    <w:rsid w:val="005C4F92"/>
    <w:rsid w:val="005C548E"/>
    <w:rsid w:val="005C5D4C"/>
    <w:rsid w:val="005C69A4"/>
    <w:rsid w:val="005C7154"/>
    <w:rsid w:val="005D13BA"/>
    <w:rsid w:val="005D14B1"/>
    <w:rsid w:val="005D1EDF"/>
    <w:rsid w:val="005D22C8"/>
    <w:rsid w:val="005D24A8"/>
    <w:rsid w:val="005D274A"/>
    <w:rsid w:val="005D2870"/>
    <w:rsid w:val="005D3D38"/>
    <w:rsid w:val="005D476E"/>
    <w:rsid w:val="005D576A"/>
    <w:rsid w:val="005D7715"/>
    <w:rsid w:val="005D77C9"/>
    <w:rsid w:val="005E1D82"/>
    <w:rsid w:val="005E25DF"/>
    <w:rsid w:val="005E2AF1"/>
    <w:rsid w:val="005E3FE0"/>
    <w:rsid w:val="005E609C"/>
    <w:rsid w:val="005F1B84"/>
    <w:rsid w:val="005F3D3D"/>
    <w:rsid w:val="005F5893"/>
    <w:rsid w:val="005F58C9"/>
    <w:rsid w:val="005F5EA5"/>
    <w:rsid w:val="005F7102"/>
    <w:rsid w:val="00600509"/>
    <w:rsid w:val="00601B02"/>
    <w:rsid w:val="00605D0E"/>
    <w:rsid w:val="00606168"/>
    <w:rsid w:val="0061148E"/>
    <w:rsid w:val="0061167A"/>
    <w:rsid w:val="00611F51"/>
    <w:rsid w:val="006167F9"/>
    <w:rsid w:val="00616B94"/>
    <w:rsid w:val="00617E76"/>
    <w:rsid w:val="0062446E"/>
    <w:rsid w:val="00625EDC"/>
    <w:rsid w:val="0062691D"/>
    <w:rsid w:val="006306C1"/>
    <w:rsid w:val="0063243C"/>
    <w:rsid w:val="0063253C"/>
    <w:rsid w:val="00632914"/>
    <w:rsid w:val="006333FE"/>
    <w:rsid w:val="00635579"/>
    <w:rsid w:val="0063578F"/>
    <w:rsid w:val="00637ACC"/>
    <w:rsid w:val="006405C5"/>
    <w:rsid w:val="00640E8B"/>
    <w:rsid w:val="00640EC4"/>
    <w:rsid w:val="00641A81"/>
    <w:rsid w:val="006431E7"/>
    <w:rsid w:val="006443B6"/>
    <w:rsid w:val="00650E59"/>
    <w:rsid w:val="00650F3F"/>
    <w:rsid w:val="0065114E"/>
    <w:rsid w:val="006516E4"/>
    <w:rsid w:val="006523A1"/>
    <w:rsid w:val="006541B0"/>
    <w:rsid w:val="00654B4F"/>
    <w:rsid w:val="006551C9"/>
    <w:rsid w:val="00656088"/>
    <w:rsid w:val="00657BB3"/>
    <w:rsid w:val="0066057C"/>
    <w:rsid w:val="00661467"/>
    <w:rsid w:val="00661688"/>
    <w:rsid w:val="00664105"/>
    <w:rsid w:val="00666E90"/>
    <w:rsid w:val="00671D2D"/>
    <w:rsid w:val="00673C58"/>
    <w:rsid w:val="006751B2"/>
    <w:rsid w:val="00676047"/>
    <w:rsid w:val="00680375"/>
    <w:rsid w:val="00681890"/>
    <w:rsid w:val="00682B14"/>
    <w:rsid w:val="00686472"/>
    <w:rsid w:val="00686848"/>
    <w:rsid w:val="00687F45"/>
    <w:rsid w:val="00692CD5"/>
    <w:rsid w:val="00693E50"/>
    <w:rsid w:val="00694BF4"/>
    <w:rsid w:val="00694C9F"/>
    <w:rsid w:val="00695394"/>
    <w:rsid w:val="0069620A"/>
    <w:rsid w:val="00696EC1"/>
    <w:rsid w:val="006A143B"/>
    <w:rsid w:val="006A2EDE"/>
    <w:rsid w:val="006A6CDC"/>
    <w:rsid w:val="006A76A4"/>
    <w:rsid w:val="006A7B8B"/>
    <w:rsid w:val="006B1188"/>
    <w:rsid w:val="006B3E59"/>
    <w:rsid w:val="006B461B"/>
    <w:rsid w:val="006B6C78"/>
    <w:rsid w:val="006C0711"/>
    <w:rsid w:val="006C2967"/>
    <w:rsid w:val="006C3C2C"/>
    <w:rsid w:val="006C48DC"/>
    <w:rsid w:val="006C4E02"/>
    <w:rsid w:val="006C54EF"/>
    <w:rsid w:val="006C59DB"/>
    <w:rsid w:val="006C7315"/>
    <w:rsid w:val="006D0513"/>
    <w:rsid w:val="006D2F46"/>
    <w:rsid w:val="006D43E8"/>
    <w:rsid w:val="006D579B"/>
    <w:rsid w:val="006D6912"/>
    <w:rsid w:val="006D7CCF"/>
    <w:rsid w:val="006E4885"/>
    <w:rsid w:val="006E5630"/>
    <w:rsid w:val="006E7BBF"/>
    <w:rsid w:val="006E7EC1"/>
    <w:rsid w:val="006E7FFB"/>
    <w:rsid w:val="006F0B5D"/>
    <w:rsid w:val="006F0B7A"/>
    <w:rsid w:val="006F2262"/>
    <w:rsid w:val="006F4AB3"/>
    <w:rsid w:val="006F7C84"/>
    <w:rsid w:val="00700C04"/>
    <w:rsid w:val="0070227D"/>
    <w:rsid w:val="00702956"/>
    <w:rsid w:val="00702B68"/>
    <w:rsid w:val="00703A1F"/>
    <w:rsid w:val="00703ED1"/>
    <w:rsid w:val="00704F0D"/>
    <w:rsid w:val="0070585B"/>
    <w:rsid w:val="00705B63"/>
    <w:rsid w:val="00707E10"/>
    <w:rsid w:val="00713165"/>
    <w:rsid w:val="00713D2F"/>
    <w:rsid w:val="007144CC"/>
    <w:rsid w:val="007159C1"/>
    <w:rsid w:val="00716D02"/>
    <w:rsid w:val="007172BE"/>
    <w:rsid w:val="007209EF"/>
    <w:rsid w:val="00725605"/>
    <w:rsid w:val="00726BB2"/>
    <w:rsid w:val="00726BF7"/>
    <w:rsid w:val="00727B14"/>
    <w:rsid w:val="00730905"/>
    <w:rsid w:val="00730B84"/>
    <w:rsid w:val="00730FBB"/>
    <w:rsid w:val="007313EA"/>
    <w:rsid w:val="00732C36"/>
    <w:rsid w:val="00734190"/>
    <w:rsid w:val="007373B6"/>
    <w:rsid w:val="0073744D"/>
    <w:rsid w:val="00737874"/>
    <w:rsid w:val="00737979"/>
    <w:rsid w:val="00737DD9"/>
    <w:rsid w:val="00740D48"/>
    <w:rsid w:val="00741207"/>
    <w:rsid w:val="00741820"/>
    <w:rsid w:val="00743D53"/>
    <w:rsid w:val="00744735"/>
    <w:rsid w:val="007453FC"/>
    <w:rsid w:val="00745719"/>
    <w:rsid w:val="007463A9"/>
    <w:rsid w:val="00750A7D"/>
    <w:rsid w:val="00751C8A"/>
    <w:rsid w:val="00753244"/>
    <w:rsid w:val="0075595D"/>
    <w:rsid w:val="00755CBF"/>
    <w:rsid w:val="00757638"/>
    <w:rsid w:val="00761D63"/>
    <w:rsid w:val="0076400E"/>
    <w:rsid w:val="00764714"/>
    <w:rsid w:val="007666C1"/>
    <w:rsid w:val="00771B6A"/>
    <w:rsid w:val="00771D26"/>
    <w:rsid w:val="00771E52"/>
    <w:rsid w:val="007728DF"/>
    <w:rsid w:val="0077296C"/>
    <w:rsid w:val="007738C2"/>
    <w:rsid w:val="0077452F"/>
    <w:rsid w:val="007769AA"/>
    <w:rsid w:val="00777192"/>
    <w:rsid w:val="00777513"/>
    <w:rsid w:val="00777D5C"/>
    <w:rsid w:val="00777EF2"/>
    <w:rsid w:val="0078117F"/>
    <w:rsid w:val="00784F9A"/>
    <w:rsid w:val="007851B4"/>
    <w:rsid w:val="007867E8"/>
    <w:rsid w:val="00795309"/>
    <w:rsid w:val="0079612C"/>
    <w:rsid w:val="00797B8C"/>
    <w:rsid w:val="007A0925"/>
    <w:rsid w:val="007A240E"/>
    <w:rsid w:val="007A3FBD"/>
    <w:rsid w:val="007A66D9"/>
    <w:rsid w:val="007B069C"/>
    <w:rsid w:val="007B18E5"/>
    <w:rsid w:val="007B2AC7"/>
    <w:rsid w:val="007B2C55"/>
    <w:rsid w:val="007B30A4"/>
    <w:rsid w:val="007B3D62"/>
    <w:rsid w:val="007C062D"/>
    <w:rsid w:val="007C0A95"/>
    <w:rsid w:val="007C4A5B"/>
    <w:rsid w:val="007C5061"/>
    <w:rsid w:val="007C56FC"/>
    <w:rsid w:val="007C5C74"/>
    <w:rsid w:val="007C6537"/>
    <w:rsid w:val="007C6B84"/>
    <w:rsid w:val="007C76C3"/>
    <w:rsid w:val="007D177A"/>
    <w:rsid w:val="007D212C"/>
    <w:rsid w:val="007D2DAE"/>
    <w:rsid w:val="007D2EBA"/>
    <w:rsid w:val="007D35BC"/>
    <w:rsid w:val="007D41D2"/>
    <w:rsid w:val="007D4790"/>
    <w:rsid w:val="007D4EC2"/>
    <w:rsid w:val="007D5D21"/>
    <w:rsid w:val="007D6730"/>
    <w:rsid w:val="007D6C42"/>
    <w:rsid w:val="007E150E"/>
    <w:rsid w:val="007E150F"/>
    <w:rsid w:val="007E1516"/>
    <w:rsid w:val="007E1E39"/>
    <w:rsid w:val="007E3E21"/>
    <w:rsid w:val="007E4A49"/>
    <w:rsid w:val="007E5E05"/>
    <w:rsid w:val="007F0736"/>
    <w:rsid w:val="007F0ACE"/>
    <w:rsid w:val="007F1097"/>
    <w:rsid w:val="007F2AF5"/>
    <w:rsid w:val="007F3C49"/>
    <w:rsid w:val="007F50DE"/>
    <w:rsid w:val="007F5C31"/>
    <w:rsid w:val="007F70A7"/>
    <w:rsid w:val="007F761E"/>
    <w:rsid w:val="00800C33"/>
    <w:rsid w:val="008017BF"/>
    <w:rsid w:val="00801932"/>
    <w:rsid w:val="00804391"/>
    <w:rsid w:val="00805105"/>
    <w:rsid w:val="00807167"/>
    <w:rsid w:val="00810D12"/>
    <w:rsid w:val="008116B4"/>
    <w:rsid w:val="00811B61"/>
    <w:rsid w:val="00812F57"/>
    <w:rsid w:val="00813AC0"/>
    <w:rsid w:val="00816351"/>
    <w:rsid w:val="008167C0"/>
    <w:rsid w:val="008176AA"/>
    <w:rsid w:val="00817916"/>
    <w:rsid w:val="008203B5"/>
    <w:rsid w:val="0082219A"/>
    <w:rsid w:val="008225AB"/>
    <w:rsid w:val="008254C1"/>
    <w:rsid w:val="00825D60"/>
    <w:rsid w:val="00826D8C"/>
    <w:rsid w:val="00830CAF"/>
    <w:rsid w:val="0083180E"/>
    <w:rsid w:val="0083229D"/>
    <w:rsid w:val="0083322E"/>
    <w:rsid w:val="0083367A"/>
    <w:rsid w:val="00833A89"/>
    <w:rsid w:val="00834996"/>
    <w:rsid w:val="00834CAE"/>
    <w:rsid w:val="008350CB"/>
    <w:rsid w:val="00835760"/>
    <w:rsid w:val="00835AA7"/>
    <w:rsid w:val="0083604D"/>
    <w:rsid w:val="008366A6"/>
    <w:rsid w:val="00837BE9"/>
    <w:rsid w:val="00837E26"/>
    <w:rsid w:val="008433EC"/>
    <w:rsid w:val="0084495D"/>
    <w:rsid w:val="00845008"/>
    <w:rsid w:val="00850901"/>
    <w:rsid w:val="00850C65"/>
    <w:rsid w:val="00851950"/>
    <w:rsid w:val="0085241C"/>
    <w:rsid w:val="00852E96"/>
    <w:rsid w:val="00853247"/>
    <w:rsid w:val="00854544"/>
    <w:rsid w:val="00855E23"/>
    <w:rsid w:val="00857D57"/>
    <w:rsid w:val="00860AAB"/>
    <w:rsid w:val="008645E8"/>
    <w:rsid w:val="00865C1B"/>
    <w:rsid w:val="00866CCD"/>
    <w:rsid w:val="008701A3"/>
    <w:rsid w:val="00871D3E"/>
    <w:rsid w:val="00872754"/>
    <w:rsid w:val="00872774"/>
    <w:rsid w:val="00872E34"/>
    <w:rsid w:val="00873D7E"/>
    <w:rsid w:val="00873EDC"/>
    <w:rsid w:val="0087491F"/>
    <w:rsid w:val="00874E9B"/>
    <w:rsid w:val="00874F49"/>
    <w:rsid w:val="008753BC"/>
    <w:rsid w:val="00876177"/>
    <w:rsid w:val="00876B59"/>
    <w:rsid w:val="00880250"/>
    <w:rsid w:val="00880E0A"/>
    <w:rsid w:val="0088289D"/>
    <w:rsid w:val="0088512B"/>
    <w:rsid w:val="00887B11"/>
    <w:rsid w:val="00890944"/>
    <w:rsid w:val="0089356C"/>
    <w:rsid w:val="008945F9"/>
    <w:rsid w:val="00894B42"/>
    <w:rsid w:val="00895C28"/>
    <w:rsid w:val="00896499"/>
    <w:rsid w:val="008A131E"/>
    <w:rsid w:val="008A1837"/>
    <w:rsid w:val="008A1A3A"/>
    <w:rsid w:val="008A202D"/>
    <w:rsid w:val="008A2E69"/>
    <w:rsid w:val="008A36F0"/>
    <w:rsid w:val="008A67B8"/>
    <w:rsid w:val="008A6A7A"/>
    <w:rsid w:val="008A73A9"/>
    <w:rsid w:val="008B0842"/>
    <w:rsid w:val="008B0AEB"/>
    <w:rsid w:val="008B2880"/>
    <w:rsid w:val="008B3A9F"/>
    <w:rsid w:val="008B411D"/>
    <w:rsid w:val="008C08F8"/>
    <w:rsid w:val="008C0A9F"/>
    <w:rsid w:val="008C2425"/>
    <w:rsid w:val="008C2CEA"/>
    <w:rsid w:val="008C4AFF"/>
    <w:rsid w:val="008C5921"/>
    <w:rsid w:val="008C60AB"/>
    <w:rsid w:val="008C70C2"/>
    <w:rsid w:val="008D04AA"/>
    <w:rsid w:val="008D07DC"/>
    <w:rsid w:val="008D0FDA"/>
    <w:rsid w:val="008D36A6"/>
    <w:rsid w:val="008D53E2"/>
    <w:rsid w:val="008E1CBC"/>
    <w:rsid w:val="008E2B0D"/>
    <w:rsid w:val="008E3233"/>
    <w:rsid w:val="008E35F5"/>
    <w:rsid w:val="008E4996"/>
    <w:rsid w:val="008E51EF"/>
    <w:rsid w:val="008E547B"/>
    <w:rsid w:val="008E5756"/>
    <w:rsid w:val="008E6F16"/>
    <w:rsid w:val="008F103A"/>
    <w:rsid w:val="008F2684"/>
    <w:rsid w:val="008F2D96"/>
    <w:rsid w:val="008F2FDC"/>
    <w:rsid w:val="008F3EAB"/>
    <w:rsid w:val="00900724"/>
    <w:rsid w:val="009008D5"/>
    <w:rsid w:val="00900D11"/>
    <w:rsid w:val="00901BE5"/>
    <w:rsid w:val="00902153"/>
    <w:rsid w:val="00903977"/>
    <w:rsid w:val="0090453B"/>
    <w:rsid w:val="00906D61"/>
    <w:rsid w:val="0090727B"/>
    <w:rsid w:val="00910AEF"/>
    <w:rsid w:val="00911144"/>
    <w:rsid w:val="00914216"/>
    <w:rsid w:val="00914342"/>
    <w:rsid w:val="00915708"/>
    <w:rsid w:val="00916007"/>
    <w:rsid w:val="00920B2A"/>
    <w:rsid w:val="00921DC3"/>
    <w:rsid w:val="00922408"/>
    <w:rsid w:val="00923429"/>
    <w:rsid w:val="00924923"/>
    <w:rsid w:val="009249A1"/>
    <w:rsid w:val="00924D5B"/>
    <w:rsid w:val="0092667A"/>
    <w:rsid w:val="00927394"/>
    <w:rsid w:val="00927D18"/>
    <w:rsid w:val="00934A38"/>
    <w:rsid w:val="00934E66"/>
    <w:rsid w:val="00936AC5"/>
    <w:rsid w:val="00940ACE"/>
    <w:rsid w:val="00941C2A"/>
    <w:rsid w:val="0094228F"/>
    <w:rsid w:val="00942A0E"/>
    <w:rsid w:val="009439A9"/>
    <w:rsid w:val="00944364"/>
    <w:rsid w:val="0094595E"/>
    <w:rsid w:val="009478B4"/>
    <w:rsid w:val="00950D42"/>
    <w:rsid w:val="00950E6D"/>
    <w:rsid w:val="0095259A"/>
    <w:rsid w:val="00952EB6"/>
    <w:rsid w:val="009537CA"/>
    <w:rsid w:val="00953F10"/>
    <w:rsid w:val="009553DA"/>
    <w:rsid w:val="00956578"/>
    <w:rsid w:val="00957F23"/>
    <w:rsid w:val="009622C3"/>
    <w:rsid w:val="00962929"/>
    <w:rsid w:val="009634AF"/>
    <w:rsid w:val="009670D8"/>
    <w:rsid w:val="009674FA"/>
    <w:rsid w:val="0097019B"/>
    <w:rsid w:val="00970931"/>
    <w:rsid w:val="00971598"/>
    <w:rsid w:val="00972663"/>
    <w:rsid w:val="009730E4"/>
    <w:rsid w:val="0097376F"/>
    <w:rsid w:val="00973B4E"/>
    <w:rsid w:val="00974487"/>
    <w:rsid w:val="00974DD2"/>
    <w:rsid w:val="009758B1"/>
    <w:rsid w:val="00975B4D"/>
    <w:rsid w:val="00975E91"/>
    <w:rsid w:val="0097654B"/>
    <w:rsid w:val="00976864"/>
    <w:rsid w:val="009805C4"/>
    <w:rsid w:val="009820F1"/>
    <w:rsid w:val="00982FC0"/>
    <w:rsid w:val="00984C05"/>
    <w:rsid w:val="00984C3F"/>
    <w:rsid w:val="00985094"/>
    <w:rsid w:val="00986E64"/>
    <w:rsid w:val="00986F16"/>
    <w:rsid w:val="00987548"/>
    <w:rsid w:val="009876ED"/>
    <w:rsid w:val="009913EA"/>
    <w:rsid w:val="00992B4D"/>
    <w:rsid w:val="00994797"/>
    <w:rsid w:val="00996249"/>
    <w:rsid w:val="00996350"/>
    <w:rsid w:val="00996DB0"/>
    <w:rsid w:val="009A05DC"/>
    <w:rsid w:val="009A18F2"/>
    <w:rsid w:val="009A2848"/>
    <w:rsid w:val="009A48A4"/>
    <w:rsid w:val="009A5306"/>
    <w:rsid w:val="009A5B9B"/>
    <w:rsid w:val="009B430E"/>
    <w:rsid w:val="009B66ED"/>
    <w:rsid w:val="009C08B9"/>
    <w:rsid w:val="009C6144"/>
    <w:rsid w:val="009C710A"/>
    <w:rsid w:val="009C7698"/>
    <w:rsid w:val="009C7FB7"/>
    <w:rsid w:val="009D217D"/>
    <w:rsid w:val="009D4E11"/>
    <w:rsid w:val="009D52EA"/>
    <w:rsid w:val="009D6730"/>
    <w:rsid w:val="009D6C06"/>
    <w:rsid w:val="009E0FA0"/>
    <w:rsid w:val="009E2AEE"/>
    <w:rsid w:val="009E30A5"/>
    <w:rsid w:val="009E3C6A"/>
    <w:rsid w:val="009E57B5"/>
    <w:rsid w:val="009E59B3"/>
    <w:rsid w:val="009E5AEC"/>
    <w:rsid w:val="009E7DCA"/>
    <w:rsid w:val="009F01DB"/>
    <w:rsid w:val="009F0409"/>
    <w:rsid w:val="009F3A99"/>
    <w:rsid w:val="00A032D4"/>
    <w:rsid w:val="00A045E0"/>
    <w:rsid w:val="00A0488E"/>
    <w:rsid w:val="00A05D78"/>
    <w:rsid w:val="00A06181"/>
    <w:rsid w:val="00A06763"/>
    <w:rsid w:val="00A079C0"/>
    <w:rsid w:val="00A10EB5"/>
    <w:rsid w:val="00A10F16"/>
    <w:rsid w:val="00A11184"/>
    <w:rsid w:val="00A11923"/>
    <w:rsid w:val="00A12AA7"/>
    <w:rsid w:val="00A12E1D"/>
    <w:rsid w:val="00A14215"/>
    <w:rsid w:val="00A14842"/>
    <w:rsid w:val="00A1512C"/>
    <w:rsid w:val="00A16F78"/>
    <w:rsid w:val="00A20626"/>
    <w:rsid w:val="00A20918"/>
    <w:rsid w:val="00A21154"/>
    <w:rsid w:val="00A21F51"/>
    <w:rsid w:val="00A24D5A"/>
    <w:rsid w:val="00A25DF0"/>
    <w:rsid w:val="00A26B30"/>
    <w:rsid w:val="00A31B80"/>
    <w:rsid w:val="00A37489"/>
    <w:rsid w:val="00A37BE6"/>
    <w:rsid w:val="00A414AD"/>
    <w:rsid w:val="00A44F6B"/>
    <w:rsid w:val="00A45D06"/>
    <w:rsid w:val="00A477DC"/>
    <w:rsid w:val="00A516AF"/>
    <w:rsid w:val="00A5187B"/>
    <w:rsid w:val="00A52284"/>
    <w:rsid w:val="00A529EF"/>
    <w:rsid w:val="00A5317F"/>
    <w:rsid w:val="00A53371"/>
    <w:rsid w:val="00A53AAA"/>
    <w:rsid w:val="00A54600"/>
    <w:rsid w:val="00A54AAA"/>
    <w:rsid w:val="00A55C84"/>
    <w:rsid w:val="00A56A95"/>
    <w:rsid w:val="00A60E29"/>
    <w:rsid w:val="00A610A6"/>
    <w:rsid w:val="00A61BAB"/>
    <w:rsid w:val="00A628A7"/>
    <w:rsid w:val="00A65D7F"/>
    <w:rsid w:val="00A66580"/>
    <w:rsid w:val="00A67263"/>
    <w:rsid w:val="00A70D22"/>
    <w:rsid w:val="00A70FF3"/>
    <w:rsid w:val="00A7214B"/>
    <w:rsid w:val="00A73217"/>
    <w:rsid w:val="00A733EF"/>
    <w:rsid w:val="00A74EB8"/>
    <w:rsid w:val="00A760B4"/>
    <w:rsid w:val="00A760E3"/>
    <w:rsid w:val="00A76164"/>
    <w:rsid w:val="00A76F56"/>
    <w:rsid w:val="00A817FF"/>
    <w:rsid w:val="00A819D5"/>
    <w:rsid w:val="00A81B6C"/>
    <w:rsid w:val="00A81FB5"/>
    <w:rsid w:val="00A8210D"/>
    <w:rsid w:val="00A8217F"/>
    <w:rsid w:val="00A829FE"/>
    <w:rsid w:val="00A82D86"/>
    <w:rsid w:val="00A8312E"/>
    <w:rsid w:val="00A84713"/>
    <w:rsid w:val="00A8495D"/>
    <w:rsid w:val="00A85280"/>
    <w:rsid w:val="00A86837"/>
    <w:rsid w:val="00A87D6A"/>
    <w:rsid w:val="00A903FF"/>
    <w:rsid w:val="00A916A6"/>
    <w:rsid w:val="00A93240"/>
    <w:rsid w:val="00A9489B"/>
    <w:rsid w:val="00A95F57"/>
    <w:rsid w:val="00A96BD7"/>
    <w:rsid w:val="00AA1029"/>
    <w:rsid w:val="00AA2C97"/>
    <w:rsid w:val="00AA51D0"/>
    <w:rsid w:val="00AB0CFF"/>
    <w:rsid w:val="00AB0DF5"/>
    <w:rsid w:val="00AB3818"/>
    <w:rsid w:val="00AB4FF4"/>
    <w:rsid w:val="00AB5265"/>
    <w:rsid w:val="00AB5432"/>
    <w:rsid w:val="00AB5906"/>
    <w:rsid w:val="00AB5AC5"/>
    <w:rsid w:val="00AB6B2E"/>
    <w:rsid w:val="00AB7F8F"/>
    <w:rsid w:val="00AC1187"/>
    <w:rsid w:val="00AC239D"/>
    <w:rsid w:val="00AC5790"/>
    <w:rsid w:val="00AC597D"/>
    <w:rsid w:val="00AC7FF6"/>
    <w:rsid w:val="00AD215E"/>
    <w:rsid w:val="00AD31FA"/>
    <w:rsid w:val="00AD44BF"/>
    <w:rsid w:val="00AD5B98"/>
    <w:rsid w:val="00AD5C48"/>
    <w:rsid w:val="00AD7492"/>
    <w:rsid w:val="00AE0144"/>
    <w:rsid w:val="00AE0A87"/>
    <w:rsid w:val="00AE1EA0"/>
    <w:rsid w:val="00AE2DE0"/>
    <w:rsid w:val="00AE4C34"/>
    <w:rsid w:val="00AE51B8"/>
    <w:rsid w:val="00AF0CCC"/>
    <w:rsid w:val="00AF15D1"/>
    <w:rsid w:val="00AF164E"/>
    <w:rsid w:val="00AF5F91"/>
    <w:rsid w:val="00AF728D"/>
    <w:rsid w:val="00AF7C52"/>
    <w:rsid w:val="00B0001A"/>
    <w:rsid w:val="00B003B5"/>
    <w:rsid w:val="00B024B1"/>
    <w:rsid w:val="00B04E55"/>
    <w:rsid w:val="00B100EB"/>
    <w:rsid w:val="00B101B5"/>
    <w:rsid w:val="00B17CAB"/>
    <w:rsid w:val="00B17CAE"/>
    <w:rsid w:val="00B20889"/>
    <w:rsid w:val="00B22D00"/>
    <w:rsid w:val="00B25B44"/>
    <w:rsid w:val="00B26AF8"/>
    <w:rsid w:val="00B272B9"/>
    <w:rsid w:val="00B30CD1"/>
    <w:rsid w:val="00B30E48"/>
    <w:rsid w:val="00B3490D"/>
    <w:rsid w:val="00B34F81"/>
    <w:rsid w:val="00B35291"/>
    <w:rsid w:val="00B35C0D"/>
    <w:rsid w:val="00B3690E"/>
    <w:rsid w:val="00B36EC6"/>
    <w:rsid w:val="00B36F39"/>
    <w:rsid w:val="00B3721A"/>
    <w:rsid w:val="00B376F2"/>
    <w:rsid w:val="00B40232"/>
    <w:rsid w:val="00B40E5E"/>
    <w:rsid w:val="00B50729"/>
    <w:rsid w:val="00B544DF"/>
    <w:rsid w:val="00B576E9"/>
    <w:rsid w:val="00B65AB7"/>
    <w:rsid w:val="00B66113"/>
    <w:rsid w:val="00B66F0E"/>
    <w:rsid w:val="00B67F22"/>
    <w:rsid w:val="00B72BD3"/>
    <w:rsid w:val="00B760F7"/>
    <w:rsid w:val="00B77CF2"/>
    <w:rsid w:val="00B77E85"/>
    <w:rsid w:val="00B80286"/>
    <w:rsid w:val="00B81197"/>
    <w:rsid w:val="00B82A72"/>
    <w:rsid w:val="00B82E72"/>
    <w:rsid w:val="00B856FA"/>
    <w:rsid w:val="00B85B53"/>
    <w:rsid w:val="00B86006"/>
    <w:rsid w:val="00B90550"/>
    <w:rsid w:val="00B9097B"/>
    <w:rsid w:val="00B91119"/>
    <w:rsid w:val="00B92997"/>
    <w:rsid w:val="00B92A8B"/>
    <w:rsid w:val="00B939E2"/>
    <w:rsid w:val="00B96491"/>
    <w:rsid w:val="00B97C9B"/>
    <w:rsid w:val="00BA1379"/>
    <w:rsid w:val="00BA3158"/>
    <w:rsid w:val="00BA44A1"/>
    <w:rsid w:val="00BA4FF7"/>
    <w:rsid w:val="00BA5225"/>
    <w:rsid w:val="00BA5DC0"/>
    <w:rsid w:val="00BA65A5"/>
    <w:rsid w:val="00BA6BDB"/>
    <w:rsid w:val="00BB17A2"/>
    <w:rsid w:val="00BB23BC"/>
    <w:rsid w:val="00BB2D7A"/>
    <w:rsid w:val="00BB3396"/>
    <w:rsid w:val="00BB5FC2"/>
    <w:rsid w:val="00BB61EF"/>
    <w:rsid w:val="00BB6BFD"/>
    <w:rsid w:val="00BB6DAD"/>
    <w:rsid w:val="00BB6E57"/>
    <w:rsid w:val="00BC0253"/>
    <w:rsid w:val="00BC0ED0"/>
    <w:rsid w:val="00BC209F"/>
    <w:rsid w:val="00BC27E6"/>
    <w:rsid w:val="00BC2AA9"/>
    <w:rsid w:val="00BC2B50"/>
    <w:rsid w:val="00BC31CA"/>
    <w:rsid w:val="00BC3704"/>
    <w:rsid w:val="00BC3E68"/>
    <w:rsid w:val="00BC3F38"/>
    <w:rsid w:val="00BC526F"/>
    <w:rsid w:val="00BC54C3"/>
    <w:rsid w:val="00BC5661"/>
    <w:rsid w:val="00BD00B9"/>
    <w:rsid w:val="00BD015B"/>
    <w:rsid w:val="00BD27A3"/>
    <w:rsid w:val="00BD4244"/>
    <w:rsid w:val="00BD6474"/>
    <w:rsid w:val="00BD796D"/>
    <w:rsid w:val="00BE065D"/>
    <w:rsid w:val="00BE07C1"/>
    <w:rsid w:val="00BE1ED8"/>
    <w:rsid w:val="00BE34BF"/>
    <w:rsid w:val="00BE73F0"/>
    <w:rsid w:val="00BE7BE8"/>
    <w:rsid w:val="00BF1C11"/>
    <w:rsid w:val="00BF38F1"/>
    <w:rsid w:val="00BF4098"/>
    <w:rsid w:val="00BF6731"/>
    <w:rsid w:val="00BF7A9C"/>
    <w:rsid w:val="00C00E4D"/>
    <w:rsid w:val="00C01F82"/>
    <w:rsid w:val="00C06CEB"/>
    <w:rsid w:val="00C0740F"/>
    <w:rsid w:val="00C07DC4"/>
    <w:rsid w:val="00C138E8"/>
    <w:rsid w:val="00C14814"/>
    <w:rsid w:val="00C22462"/>
    <w:rsid w:val="00C22B45"/>
    <w:rsid w:val="00C2338E"/>
    <w:rsid w:val="00C23AE0"/>
    <w:rsid w:val="00C23C55"/>
    <w:rsid w:val="00C2685C"/>
    <w:rsid w:val="00C27548"/>
    <w:rsid w:val="00C2780B"/>
    <w:rsid w:val="00C301B6"/>
    <w:rsid w:val="00C31CAC"/>
    <w:rsid w:val="00C31F3D"/>
    <w:rsid w:val="00C32206"/>
    <w:rsid w:val="00C40399"/>
    <w:rsid w:val="00C42B15"/>
    <w:rsid w:val="00C4361D"/>
    <w:rsid w:val="00C4388E"/>
    <w:rsid w:val="00C43E8F"/>
    <w:rsid w:val="00C44D40"/>
    <w:rsid w:val="00C450BF"/>
    <w:rsid w:val="00C47B86"/>
    <w:rsid w:val="00C505A4"/>
    <w:rsid w:val="00C51909"/>
    <w:rsid w:val="00C5260A"/>
    <w:rsid w:val="00C529A9"/>
    <w:rsid w:val="00C52BA2"/>
    <w:rsid w:val="00C52DBD"/>
    <w:rsid w:val="00C52E27"/>
    <w:rsid w:val="00C53AF6"/>
    <w:rsid w:val="00C57CF7"/>
    <w:rsid w:val="00C602B7"/>
    <w:rsid w:val="00C6435C"/>
    <w:rsid w:val="00C64BFE"/>
    <w:rsid w:val="00C65603"/>
    <w:rsid w:val="00C66C05"/>
    <w:rsid w:val="00C66ECD"/>
    <w:rsid w:val="00C67C94"/>
    <w:rsid w:val="00C70A9A"/>
    <w:rsid w:val="00C7111B"/>
    <w:rsid w:val="00C72059"/>
    <w:rsid w:val="00C73161"/>
    <w:rsid w:val="00C740F7"/>
    <w:rsid w:val="00C74F0C"/>
    <w:rsid w:val="00C75451"/>
    <w:rsid w:val="00C81AE0"/>
    <w:rsid w:val="00C83286"/>
    <w:rsid w:val="00C8378B"/>
    <w:rsid w:val="00C84DEB"/>
    <w:rsid w:val="00C851DC"/>
    <w:rsid w:val="00C86B06"/>
    <w:rsid w:val="00C86FD3"/>
    <w:rsid w:val="00C8740F"/>
    <w:rsid w:val="00C91B8E"/>
    <w:rsid w:val="00C922D7"/>
    <w:rsid w:val="00C92EA4"/>
    <w:rsid w:val="00C93F3B"/>
    <w:rsid w:val="00C960F4"/>
    <w:rsid w:val="00CA02C5"/>
    <w:rsid w:val="00CA070D"/>
    <w:rsid w:val="00CA0ABC"/>
    <w:rsid w:val="00CA350F"/>
    <w:rsid w:val="00CA3A53"/>
    <w:rsid w:val="00CA52DB"/>
    <w:rsid w:val="00CA63A7"/>
    <w:rsid w:val="00CA748A"/>
    <w:rsid w:val="00CA7B34"/>
    <w:rsid w:val="00CA7B8B"/>
    <w:rsid w:val="00CB02DA"/>
    <w:rsid w:val="00CB254F"/>
    <w:rsid w:val="00CB2A15"/>
    <w:rsid w:val="00CB4079"/>
    <w:rsid w:val="00CB6820"/>
    <w:rsid w:val="00CB68BC"/>
    <w:rsid w:val="00CB771F"/>
    <w:rsid w:val="00CC1836"/>
    <w:rsid w:val="00CC254B"/>
    <w:rsid w:val="00CC2B1E"/>
    <w:rsid w:val="00CC2BFD"/>
    <w:rsid w:val="00CC3C2F"/>
    <w:rsid w:val="00CC48DD"/>
    <w:rsid w:val="00CC5093"/>
    <w:rsid w:val="00CC648F"/>
    <w:rsid w:val="00CD2E53"/>
    <w:rsid w:val="00CD4084"/>
    <w:rsid w:val="00CD40AF"/>
    <w:rsid w:val="00CD7A57"/>
    <w:rsid w:val="00CD7DB3"/>
    <w:rsid w:val="00CE0B49"/>
    <w:rsid w:val="00CE26C0"/>
    <w:rsid w:val="00CE29DE"/>
    <w:rsid w:val="00CE3C59"/>
    <w:rsid w:val="00CE4421"/>
    <w:rsid w:val="00CE6AAE"/>
    <w:rsid w:val="00CF064E"/>
    <w:rsid w:val="00CF1676"/>
    <w:rsid w:val="00CF2464"/>
    <w:rsid w:val="00D00F05"/>
    <w:rsid w:val="00D04B8D"/>
    <w:rsid w:val="00D07B46"/>
    <w:rsid w:val="00D07E5D"/>
    <w:rsid w:val="00D10311"/>
    <w:rsid w:val="00D108BF"/>
    <w:rsid w:val="00D10A86"/>
    <w:rsid w:val="00D11545"/>
    <w:rsid w:val="00D131CA"/>
    <w:rsid w:val="00D13D19"/>
    <w:rsid w:val="00D1492A"/>
    <w:rsid w:val="00D16863"/>
    <w:rsid w:val="00D16EB5"/>
    <w:rsid w:val="00D216FE"/>
    <w:rsid w:val="00D23746"/>
    <w:rsid w:val="00D25A1E"/>
    <w:rsid w:val="00D261B9"/>
    <w:rsid w:val="00D26388"/>
    <w:rsid w:val="00D32E37"/>
    <w:rsid w:val="00D35578"/>
    <w:rsid w:val="00D3562B"/>
    <w:rsid w:val="00D36423"/>
    <w:rsid w:val="00D4025C"/>
    <w:rsid w:val="00D40539"/>
    <w:rsid w:val="00D41FEF"/>
    <w:rsid w:val="00D43364"/>
    <w:rsid w:val="00D43ECC"/>
    <w:rsid w:val="00D445A1"/>
    <w:rsid w:val="00D463E1"/>
    <w:rsid w:val="00D46B72"/>
    <w:rsid w:val="00D50424"/>
    <w:rsid w:val="00D507AD"/>
    <w:rsid w:val="00D50D93"/>
    <w:rsid w:val="00D50F78"/>
    <w:rsid w:val="00D51D37"/>
    <w:rsid w:val="00D5311D"/>
    <w:rsid w:val="00D54540"/>
    <w:rsid w:val="00D55651"/>
    <w:rsid w:val="00D5579C"/>
    <w:rsid w:val="00D55F6D"/>
    <w:rsid w:val="00D5662D"/>
    <w:rsid w:val="00D576D6"/>
    <w:rsid w:val="00D60B1E"/>
    <w:rsid w:val="00D60F88"/>
    <w:rsid w:val="00D62018"/>
    <w:rsid w:val="00D621E4"/>
    <w:rsid w:val="00D62A3F"/>
    <w:rsid w:val="00D63747"/>
    <w:rsid w:val="00D667E4"/>
    <w:rsid w:val="00D71140"/>
    <w:rsid w:val="00D717DD"/>
    <w:rsid w:val="00D7182D"/>
    <w:rsid w:val="00D731AF"/>
    <w:rsid w:val="00D73D47"/>
    <w:rsid w:val="00D75689"/>
    <w:rsid w:val="00D76017"/>
    <w:rsid w:val="00D76817"/>
    <w:rsid w:val="00D800D5"/>
    <w:rsid w:val="00D80278"/>
    <w:rsid w:val="00D80F4B"/>
    <w:rsid w:val="00D81FE6"/>
    <w:rsid w:val="00D830A8"/>
    <w:rsid w:val="00D83EEB"/>
    <w:rsid w:val="00D843BD"/>
    <w:rsid w:val="00D844CB"/>
    <w:rsid w:val="00D84ED8"/>
    <w:rsid w:val="00D857E2"/>
    <w:rsid w:val="00D85865"/>
    <w:rsid w:val="00D86490"/>
    <w:rsid w:val="00D86495"/>
    <w:rsid w:val="00D864E7"/>
    <w:rsid w:val="00D86946"/>
    <w:rsid w:val="00D9068F"/>
    <w:rsid w:val="00D91EC1"/>
    <w:rsid w:val="00D92208"/>
    <w:rsid w:val="00D93BB0"/>
    <w:rsid w:val="00D94749"/>
    <w:rsid w:val="00D97776"/>
    <w:rsid w:val="00DA0A4A"/>
    <w:rsid w:val="00DA0B2B"/>
    <w:rsid w:val="00DA4211"/>
    <w:rsid w:val="00DA5546"/>
    <w:rsid w:val="00DA5876"/>
    <w:rsid w:val="00DA7A22"/>
    <w:rsid w:val="00DB02B1"/>
    <w:rsid w:val="00DB16BE"/>
    <w:rsid w:val="00DB22D6"/>
    <w:rsid w:val="00DB3FF7"/>
    <w:rsid w:val="00DB4E4F"/>
    <w:rsid w:val="00DB6F9F"/>
    <w:rsid w:val="00DC0A76"/>
    <w:rsid w:val="00DC0B6B"/>
    <w:rsid w:val="00DC12B4"/>
    <w:rsid w:val="00DC5AE2"/>
    <w:rsid w:val="00DC5EAD"/>
    <w:rsid w:val="00DC6685"/>
    <w:rsid w:val="00DD141E"/>
    <w:rsid w:val="00DD3652"/>
    <w:rsid w:val="00DD3C35"/>
    <w:rsid w:val="00DD5298"/>
    <w:rsid w:val="00DD664A"/>
    <w:rsid w:val="00DE006E"/>
    <w:rsid w:val="00DE03BA"/>
    <w:rsid w:val="00DE3FE2"/>
    <w:rsid w:val="00DE42DE"/>
    <w:rsid w:val="00DE5341"/>
    <w:rsid w:val="00DE764A"/>
    <w:rsid w:val="00DF06F8"/>
    <w:rsid w:val="00DF0CB6"/>
    <w:rsid w:val="00DF2C75"/>
    <w:rsid w:val="00DF600D"/>
    <w:rsid w:val="00DF71E0"/>
    <w:rsid w:val="00DF77EA"/>
    <w:rsid w:val="00E00056"/>
    <w:rsid w:val="00E00713"/>
    <w:rsid w:val="00E01875"/>
    <w:rsid w:val="00E0237E"/>
    <w:rsid w:val="00E02EE4"/>
    <w:rsid w:val="00E032CF"/>
    <w:rsid w:val="00E047A5"/>
    <w:rsid w:val="00E107BE"/>
    <w:rsid w:val="00E112E4"/>
    <w:rsid w:val="00E14259"/>
    <w:rsid w:val="00E149E1"/>
    <w:rsid w:val="00E15587"/>
    <w:rsid w:val="00E160C7"/>
    <w:rsid w:val="00E17D04"/>
    <w:rsid w:val="00E2144E"/>
    <w:rsid w:val="00E248BD"/>
    <w:rsid w:val="00E252CE"/>
    <w:rsid w:val="00E30441"/>
    <w:rsid w:val="00E30C94"/>
    <w:rsid w:val="00E358B3"/>
    <w:rsid w:val="00E35DE0"/>
    <w:rsid w:val="00E363D9"/>
    <w:rsid w:val="00E370EE"/>
    <w:rsid w:val="00E378B8"/>
    <w:rsid w:val="00E40F2E"/>
    <w:rsid w:val="00E412A6"/>
    <w:rsid w:val="00E414E2"/>
    <w:rsid w:val="00E41726"/>
    <w:rsid w:val="00E43229"/>
    <w:rsid w:val="00E43722"/>
    <w:rsid w:val="00E448F9"/>
    <w:rsid w:val="00E457EC"/>
    <w:rsid w:val="00E461CC"/>
    <w:rsid w:val="00E464F5"/>
    <w:rsid w:val="00E470B2"/>
    <w:rsid w:val="00E511A9"/>
    <w:rsid w:val="00E53739"/>
    <w:rsid w:val="00E53CF7"/>
    <w:rsid w:val="00E551CD"/>
    <w:rsid w:val="00E575CB"/>
    <w:rsid w:val="00E60216"/>
    <w:rsid w:val="00E60827"/>
    <w:rsid w:val="00E631E8"/>
    <w:rsid w:val="00E64BAE"/>
    <w:rsid w:val="00E64EDE"/>
    <w:rsid w:val="00E67191"/>
    <w:rsid w:val="00E677F8"/>
    <w:rsid w:val="00E678D2"/>
    <w:rsid w:val="00E720A9"/>
    <w:rsid w:val="00E72E6E"/>
    <w:rsid w:val="00E732BB"/>
    <w:rsid w:val="00E744F0"/>
    <w:rsid w:val="00E75555"/>
    <w:rsid w:val="00E77E14"/>
    <w:rsid w:val="00E80016"/>
    <w:rsid w:val="00E8032A"/>
    <w:rsid w:val="00E80595"/>
    <w:rsid w:val="00E81725"/>
    <w:rsid w:val="00E82E9F"/>
    <w:rsid w:val="00E833DD"/>
    <w:rsid w:val="00E83F9F"/>
    <w:rsid w:val="00E872E7"/>
    <w:rsid w:val="00E920E5"/>
    <w:rsid w:val="00E92680"/>
    <w:rsid w:val="00E92754"/>
    <w:rsid w:val="00E92C7F"/>
    <w:rsid w:val="00E93755"/>
    <w:rsid w:val="00E939C3"/>
    <w:rsid w:val="00E93BBB"/>
    <w:rsid w:val="00E9434F"/>
    <w:rsid w:val="00E95898"/>
    <w:rsid w:val="00E959BF"/>
    <w:rsid w:val="00E97112"/>
    <w:rsid w:val="00EA1473"/>
    <w:rsid w:val="00EA2606"/>
    <w:rsid w:val="00EA30E8"/>
    <w:rsid w:val="00EA3527"/>
    <w:rsid w:val="00EA3AA4"/>
    <w:rsid w:val="00EB19C7"/>
    <w:rsid w:val="00EB4F5E"/>
    <w:rsid w:val="00EB68D3"/>
    <w:rsid w:val="00EB6F60"/>
    <w:rsid w:val="00EB7020"/>
    <w:rsid w:val="00EC3600"/>
    <w:rsid w:val="00EC42F1"/>
    <w:rsid w:val="00EC43CB"/>
    <w:rsid w:val="00EC66E4"/>
    <w:rsid w:val="00EC7EC1"/>
    <w:rsid w:val="00ED0459"/>
    <w:rsid w:val="00ED15A0"/>
    <w:rsid w:val="00ED1700"/>
    <w:rsid w:val="00ED24F9"/>
    <w:rsid w:val="00ED3719"/>
    <w:rsid w:val="00ED3826"/>
    <w:rsid w:val="00ED3F3C"/>
    <w:rsid w:val="00ED5F9C"/>
    <w:rsid w:val="00ED66CE"/>
    <w:rsid w:val="00ED68E5"/>
    <w:rsid w:val="00ED7ACB"/>
    <w:rsid w:val="00EE2CDC"/>
    <w:rsid w:val="00EE315E"/>
    <w:rsid w:val="00EE3382"/>
    <w:rsid w:val="00EE467E"/>
    <w:rsid w:val="00EE58A6"/>
    <w:rsid w:val="00EE5F92"/>
    <w:rsid w:val="00EE6187"/>
    <w:rsid w:val="00EE68BA"/>
    <w:rsid w:val="00EE77FF"/>
    <w:rsid w:val="00EE7AF3"/>
    <w:rsid w:val="00EE7ECB"/>
    <w:rsid w:val="00EF21C9"/>
    <w:rsid w:val="00EF2542"/>
    <w:rsid w:val="00EF2F5C"/>
    <w:rsid w:val="00EF5A65"/>
    <w:rsid w:val="00EF5B7D"/>
    <w:rsid w:val="00EF7F57"/>
    <w:rsid w:val="00F01AB1"/>
    <w:rsid w:val="00F03071"/>
    <w:rsid w:val="00F067DB"/>
    <w:rsid w:val="00F06DB9"/>
    <w:rsid w:val="00F1126F"/>
    <w:rsid w:val="00F16817"/>
    <w:rsid w:val="00F16831"/>
    <w:rsid w:val="00F16E42"/>
    <w:rsid w:val="00F1718A"/>
    <w:rsid w:val="00F20505"/>
    <w:rsid w:val="00F20D84"/>
    <w:rsid w:val="00F21114"/>
    <w:rsid w:val="00F218B1"/>
    <w:rsid w:val="00F21D21"/>
    <w:rsid w:val="00F21D9F"/>
    <w:rsid w:val="00F22D08"/>
    <w:rsid w:val="00F22F2D"/>
    <w:rsid w:val="00F26CF4"/>
    <w:rsid w:val="00F30514"/>
    <w:rsid w:val="00F337D0"/>
    <w:rsid w:val="00F339A7"/>
    <w:rsid w:val="00F346DB"/>
    <w:rsid w:val="00F34E1F"/>
    <w:rsid w:val="00F352B2"/>
    <w:rsid w:val="00F359F2"/>
    <w:rsid w:val="00F35A36"/>
    <w:rsid w:val="00F35CE9"/>
    <w:rsid w:val="00F3611F"/>
    <w:rsid w:val="00F36B94"/>
    <w:rsid w:val="00F40BFE"/>
    <w:rsid w:val="00F41D52"/>
    <w:rsid w:val="00F423DE"/>
    <w:rsid w:val="00F429FC"/>
    <w:rsid w:val="00F43314"/>
    <w:rsid w:val="00F45331"/>
    <w:rsid w:val="00F457A4"/>
    <w:rsid w:val="00F467FE"/>
    <w:rsid w:val="00F5086B"/>
    <w:rsid w:val="00F51DCE"/>
    <w:rsid w:val="00F524C0"/>
    <w:rsid w:val="00F542C1"/>
    <w:rsid w:val="00F54FD2"/>
    <w:rsid w:val="00F557D9"/>
    <w:rsid w:val="00F60A4C"/>
    <w:rsid w:val="00F623E0"/>
    <w:rsid w:val="00F63F24"/>
    <w:rsid w:val="00F644A0"/>
    <w:rsid w:val="00F652A4"/>
    <w:rsid w:val="00F67144"/>
    <w:rsid w:val="00F67506"/>
    <w:rsid w:val="00F67D4B"/>
    <w:rsid w:val="00F71005"/>
    <w:rsid w:val="00F715EB"/>
    <w:rsid w:val="00F72E4C"/>
    <w:rsid w:val="00F731C4"/>
    <w:rsid w:val="00F73D5B"/>
    <w:rsid w:val="00F751AD"/>
    <w:rsid w:val="00F7782D"/>
    <w:rsid w:val="00F77D5E"/>
    <w:rsid w:val="00F81ACE"/>
    <w:rsid w:val="00F833C4"/>
    <w:rsid w:val="00F8423A"/>
    <w:rsid w:val="00F90771"/>
    <w:rsid w:val="00F90AD4"/>
    <w:rsid w:val="00F90D67"/>
    <w:rsid w:val="00F91EBA"/>
    <w:rsid w:val="00F91EF6"/>
    <w:rsid w:val="00F92809"/>
    <w:rsid w:val="00F964D0"/>
    <w:rsid w:val="00F97AEF"/>
    <w:rsid w:val="00FA1A08"/>
    <w:rsid w:val="00FA252B"/>
    <w:rsid w:val="00FA39E7"/>
    <w:rsid w:val="00FA50B1"/>
    <w:rsid w:val="00FB05A4"/>
    <w:rsid w:val="00FB0E17"/>
    <w:rsid w:val="00FB188A"/>
    <w:rsid w:val="00FB2CE2"/>
    <w:rsid w:val="00FB509A"/>
    <w:rsid w:val="00FB55BC"/>
    <w:rsid w:val="00FB62BF"/>
    <w:rsid w:val="00FC30E4"/>
    <w:rsid w:val="00FC6805"/>
    <w:rsid w:val="00FC7A2F"/>
    <w:rsid w:val="00FD1274"/>
    <w:rsid w:val="00FD2573"/>
    <w:rsid w:val="00FD2971"/>
    <w:rsid w:val="00FD3733"/>
    <w:rsid w:val="00FD40CC"/>
    <w:rsid w:val="00FD541B"/>
    <w:rsid w:val="00FD6352"/>
    <w:rsid w:val="00FD64D8"/>
    <w:rsid w:val="00FD7691"/>
    <w:rsid w:val="00FE051E"/>
    <w:rsid w:val="00FE2009"/>
    <w:rsid w:val="00FE3CA7"/>
    <w:rsid w:val="00FE4AA0"/>
    <w:rsid w:val="00FE4FFD"/>
    <w:rsid w:val="00FE5D4D"/>
    <w:rsid w:val="00FF0376"/>
    <w:rsid w:val="00FF3111"/>
    <w:rsid w:val="00FF54CE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20E5"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25E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731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aliases w:val="Текст Знак"/>
    <w:basedOn w:val="a0"/>
    <w:rPr>
      <w:rFonts w:ascii="Courier New" w:hAnsi="Courier New" w:cs="Courier New"/>
      <w:sz w:val="20"/>
      <w:szCs w:val="20"/>
    </w:rPr>
  </w:style>
  <w:style w:type="paragraph" w:styleId="a5">
    <w:name w:val="header"/>
    <w:basedOn w:val="a0"/>
    <w:link w:val="a6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1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PlainText1">
    <w:name w:val="Plain Text1"/>
    <w:basedOn w:val="a0"/>
    <w:rPr>
      <w:rFonts w:ascii="Courier New" w:hAnsi="Courier New"/>
      <w:szCs w:val="20"/>
    </w:rPr>
  </w:style>
  <w:style w:type="character" w:styleId="aa">
    <w:name w:val="Hyperlink"/>
    <w:rPr>
      <w:color w:val="0000FF"/>
      <w:u w:val="single"/>
    </w:rPr>
  </w:style>
  <w:style w:type="paragraph" w:styleId="ab">
    <w:name w:val="Title"/>
    <w:basedOn w:val="a0"/>
    <w:qFormat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paragraph" w:styleId="ac">
    <w:name w:val="Body Text"/>
    <w:aliases w:val="Основной текст Знак Знак Знак,Основной текст Знак, Знак Знак Знак,Знак Знак Знак"/>
    <w:basedOn w:val="a0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paragraph" w:styleId="ad">
    <w:name w:val="Body Text Indent"/>
    <w:basedOn w:val="a0"/>
    <w:link w:val="ae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  <w:lang/>
    </w:rPr>
  </w:style>
  <w:style w:type="paragraph" w:styleId="af">
    <w:name w:val="Subtitle"/>
    <w:basedOn w:val="a0"/>
    <w:qFormat/>
    <w:rPr>
      <w:szCs w:val="20"/>
    </w:rPr>
  </w:style>
  <w:style w:type="paragraph" w:styleId="20">
    <w:name w:val="Body Text Indent 2"/>
    <w:basedOn w:val="a0"/>
    <w:pPr>
      <w:shd w:val="clear" w:color="auto" w:fill="FFFFFF"/>
      <w:ind w:right="2" w:firstLine="360"/>
      <w:jc w:val="both"/>
    </w:pPr>
    <w:rPr>
      <w:spacing w:val="-2"/>
      <w:sz w:val="20"/>
    </w:rPr>
  </w:style>
  <w:style w:type="paragraph" w:styleId="32">
    <w:name w:val="Body Text Indent 3"/>
    <w:basedOn w:val="a0"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paragraph" w:customStyle="1" w:styleId="BodyText22">
    <w:name w:val="Body Text 22"/>
    <w:basedOn w:val="a0"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  <w:szCs w:val="20"/>
    </w:rPr>
  </w:style>
  <w:style w:type="paragraph" w:customStyle="1" w:styleId="Pa82">
    <w:name w:val="Pa8+2"/>
    <w:basedOn w:val="a0"/>
    <w:next w:val="a0"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0"/>
    <w:next w:val="a0"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0"/>
    <w:next w:val="a0"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rPr>
      <w:i/>
      <w:iCs/>
      <w:color w:val="000000"/>
      <w:sz w:val="20"/>
      <w:szCs w:val="20"/>
    </w:rPr>
  </w:style>
  <w:style w:type="paragraph" w:styleId="21">
    <w:name w:val="Body Text 2"/>
    <w:basedOn w:val="a0"/>
    <w:pPr>
      <w:jc w:val="both"/>
    </w:pPr>
    <w:rPr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3">
    <w:name w:val="Body Text 3"/>
    <w:basedOn w:val="a0"/>
    <w:pPr>
      <w:tabs>
        <w:tab w:val="left" w:pos="426"/>
      </w:tabs>
      <w:jc w:val="both"/>
    </w:pPr>
    <w:rPr>
      <w:rFonts w:ascii="Arial" w:hAnsi="Arial"/>
      <w:szCs w:val="20"/>
    </w:rPr>
  </w:style>
  <w:style w:type="paragraph" w:styleId="33">
    <w:name w:val="toc 3"/>
    <w:basedOn w:val="a0"/>
    <w:next w:val="a0"/>
    <w:autoRedefine/>
    <w:semiHidden/>
    <w:rsid w:val="004F1BFD"/>
    <w:pPr>
      <w:keepNext/>
      <w:keepLines/>
      <w:tabs>
        <w:tab w:val="left" w:pos="0"/>
        <w:tab w:val="right" w:leader="dot" w:pos="10080"/>
      </w:tabs>
      <w:jc w:val="both"/>
    </w:pPr>
    <w:rPr>
      <w:noProof/>
      <w:szCs w:val="20"/>
    </w:rPr>
  </w:style>
  <w:style w:type="paragraph" w:styleId="af0">
    <w:name w:val="Block Text"/>
    <w:basedOn w:val="a0"/>
    <w:pPr>
      <w:ind w:left="-851" w:right="-766"/>
      <w:jc w:val="both"/>
    </w:pPr>
    <w:rPr>
      <w:sz w:val="22"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f2">
    <w:name w:val="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Пункт договора"/>
    <w:basedOn w:val="a0"/>
    <w:pPr>
      <w:keepLines/>
      <w:tabs>
        <w:tab w:val="left" w:pos="567"/>
      </w:tabs>
      <w:ind w:left="567" w:hanging="567"/>
      <w:jc w:val="both"/>
    </w:pPr>
    <w:rPr>
      <w:sz w:val="20"/>
      <w:szCs w:val="20"/>
    </w:rPr>
  </w:style>
  <w:style w:type="paragraph" w:styleId="34">
    <w:name w:val="Body Text 3"/>
    <w:basedOn w:val="a0"/>
    <w:pPr>
      <w:spacing w:after="120"/>
    </w:pPr>
    <w:rPr>
      <w:sz w:val="16"/>
      <w:szCs w:val="16"/>
    </w:rPr>
  </w:style>
  <w:style w:type="paragraph" w:customStyle="1" w:styleId="Normal">
    <w:name w:val="Normal"/>
    <w:pPr>
      <w:snapToGrid w:val="0"/>
    </w:pPr>
    <w:rPr>
      <w:rFonts w:ascii="Arial" w:hAnsi="Arial"/>
      <w:sz w:val="18"/>
    </w:rPr>
  </w:style>
  <w:style w:type="paragraph" w:styleId="11">
    <w:name w:val="toc 1"/>
    <w:basedOn w:val="a0"/>
    <w:next w:val="a0"/>
    <w:autoRedefine/>
    <w:semiHidden/>
  </w:style>
  <w:style w:type="paragraph" w:styleId="af4">
    <w:name w:val="footnote text"/>
    <w:basedOn w:val="a0"/>
    <w:link w:val="af5"/>
    <w:rPr>
      <w:sz w:val="20"/>
      <w:szCs w:val="20"/>
    </w:rPr>
  </w:style>
  <w:style w:type="character" w:styleId="af6">
    <w:name w:val="footnote reference"/>
    <w:rPr>
      <w:vertAlign w:val="superscript"/>
    </w:rPr>
  </w:style>
  <w:style w:type="paragraph" w:customStyle="1" w:styleId="12">
    <w:name w:val="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0"/>
    <w:pPr>
      <w:keepNext/>
    </w:pPr>
  </w:style>
  <w:style w:type="paragraph" w:customStyle="1" w:styleId="210">
    <w:name w:val="Основной текст 21"/>
    <w:basedOn w:val="a0"/>
    <w:pPr>
      <w:widowControl w:val="0"/>
      <w:jc w:val="both"/>
    </w:pPr>
    <w:rPr>
      <w:rFonts w:cs="Arial"/>
      <w:szCs w:val="18"/>
    </w:rPr>
  </w:style>
  <w:style w:type="paragraph" w:customStyle="1" w:styleId="af9">
    <w:name w:val="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Стиль2"/>
    <w:basedOn w:val="23"/>
    <w:pPr>
      <w:keepNext/>
      <w:keepLines/>
      <w:numPr>
        <w:ilvl w:val="0"/>
      </w:numPr>
      <w:suppressLineNumbers/>
      <w:tabs>
        <w:tab w:val="clear" w:pos="432"/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pPr>
      <w:widowControl w:val="0"/>
      <w:numPr>
        <w:ilvl w:val="1"/>
        <w:numId w:val="1"/>
      </w:numPr>
      <w:tabs>
        <w:tab w:val="clear" w:pos="1836"/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0"/>
    <w:pPr>
      <w:widowControl w:val="0"/>
      <w:numPr>
        <w:ilvl w:val="2"/>
        <w:numId w:val="1"/>
      </w:numPr>
      <w:shd w:val="clear" w:color="auto" w:fill="auto"/>
      <w:adjustRightInd w:val="0"/>
      <w:ind w:right="0"/>
      <w:textAlignment w:val="baseline"/>
    </w:pPr>
    <w:rPr>
      <w:spacing w:val="0"/>
      <w:sz w:val="24"/>
      <w:szCs w:val="20"/>
    </w:rPr>
  </w:style>
  <w:style w:type="paragraph" w:customStyle="1" w:styleId="1">
    <w:name w:val="Обычный (веб)1"/>
    <w:aliases w:val="Обычный (Web)1"/>
    <w:basedOn w:val="a0"/>
    <w:next w:val="af8"/>
    <w:pPr>
      <w:keepNext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0"/>
    <w:next w:val="a0"/>
    <w:pPr>
      <w:keepNext/>
      <w:widowControl w:val="0"/>
      <w:suppressAutoHyphens/>
      <w:spacing w:before="60"/>
      <w:jc w:val="center"/>
      <w:outlineLvl w:val="0"/>
    </w:pPr>
    <w:rPr>
      <w:b/>
      <w:szCs w:val="20"/>
    </w:rPr>
  </w:style>
  <w:style w:type="paragraph" w:customStyle="1" w:styleId="FR1">
    <w:name w:val="FR1"/>
    <w:pPr>
      <w:widowControl w:val="0"/>
      <w:autoSpaceDE w:val="0"/>
      <w:autoSpaceDN w:val="0"/>
      <w:spacing w:before="380" w:line="1040" w:lineRule="auto"/>
      <w:ind w:right="6400"/>
    </w:pPr>
    <w:rPr>
      <w:rFonts w:ascii="Arial" w:hAnsi="Arial" w:cs="Arial"/>
      <w:b/>
      <w:bCs/>
      <w:sz w:val="22"/>
      <w:szCs w:val="22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 Знак Знак1"/>
    <w:semiHidden/>
    <w:rPr>
      <w:sz w:val="24"/>
      <w:szCs w:val="24"/>
      <w:lang w:val="ru-RU" w:eastAsia="ru-RU" w:bidi="ar-SA"/>
    </w:rPr>
  </w:style>
  <w:style w:type="paragraph" w:styleId="afb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qFormat/>
    <w:rPr>
      <w:b/>
      <w:bCs/>
    </w:rPr>
  </w:style>
  <w:style w:type="paragraph" w:styleId="afd">
    <w:name w:val="Balloon Text"/>
    <w:basedOn w:val="a0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24">
    <w:name w:val=" Знак Знак2"/>
    <w:semiHidden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35">
    <w:name w:val=" Знак Знак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e">
    <w:name w:val=" Знак Знак"/>
    <w:rPr>
      <w:sz w:val="24"/>
      <w:szCs w:val="24"/>
      <w:lang w:val="ru-RU" w:eastAsia="ru-RU" w:bidi="ar-SA"/>
    </w:rPr>
  </w:style>
  <w:style w:type="paragraph" w:customStyle="1" w:styleId="aff">
    <w:name w:val="Нормальный"/>
    <w:pPr>
      <w:widowControl w:val="0"/>
    </w:pPr>
  </w:style>
  <w:style w:type="character" w:customStyle="1" w:styleId="120">
    <w:name w:val="Заголовок 1 Знак2 Знак Знак"/>
    <w:aliases w:val="Заголовок 1 Знак1 Знак Знак Знак,Заголовок 1 Знак Знак Знак Знак Знак,Заголовок 1 Знак Знак1 Знак Знак Знак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customStyle="1" w:styleId="aff0">
    <w:name w:val="Содержимое таблицы"/>
    <w:basedOn w:val="a0"/>
    <w:pPr>
      <w:widowControl w:val="0"/>
      <w:suppressLineNumbers/>
      <w:suppressAutoHyphens/>
    </w:pPr>
    <w:rPr>
      <w:rFonts w:ascii="Arial" w:hAnsi="Arial"/>
      <w:lang/>
    </w:rPr>
  </w:style>
  <w:style w:type="paragraph" w:customStyle="1" w:styleId="ConsPlusNonformat">
    <w:name w:val="ConsPlusNonformat"/>
    <w:rsid w:val="007A3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Заголовок 3 Знак"/>
    <w:link w:val="30"/>
    <w:rsid w:val="00155E9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b">
    <w:name w:val="Обычный (Web)"/>
    <w:basedOn w:val="a0"/>
    <w:rsid w:val="00155E98"/>
    <w:pPr>
      <w:spacing w:before="100" w:beforeAutospacing="1" w:after="100" w:afterAutospacing="1"/>
    </w:pPr>
  </w:style>
  <w:style w:type="paragraph" w:customStyle="1" w:styleId="PlainText">
    <w:name w:val="Plain Text"/>
    <w:aliases w:val="Oaeno Ciae"/>
    <w:basedOn w:val="a0"/>
    <w:rsid w:val="00A760E3"/>
    <w:pPr>
      <w:widowControl w:val="0"/>
    </w:pPr>
    <w:rPr>
      <w:rFonts w:ascii="Courier New" w:hAnsi="Courier New"/>
      <w:sz w:val="20"/>
      <w:szCs w:val="20"/>
    </w:rPr>
  </w:style>
  <w:style w:type="paragraph" w:customStyle="1" w:styleId="14">
    <w:name w:val=" Знак Знак Знак Знак Знак Знак1 Знак Знак Знак Знак"/>
    <w:basedOn w:val="a0"/>
    <w:rsid w:val="00A760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Текст ТД"/>
    <w:basedOn w:val="a0"/>
    <w:link w:val="aff1"/>
    <w:qFormat/>
    <w:rsid w:val="005C5D4C"/>
    <w:pPr>
      <w:numPr>
        <w:numId w:val="2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f1">
    <w:name w:val="Текст ТД Знак"/>
    <w:link w:val="a"/>
    <w:rsid w:val="005C5D4C"/>
    <w:rPr>
      <w:rFonts w:eastAsia="Calibri"/>
      <w:sz w:val="24"/>
      <w:szCs w:val="24"/>
      <w:lang w:eastAsia="en-US"/>
    </w:rPr>
  </w:style>
  <w:style w:type="paragraph" w:styleId="HTML">
    <w:name w:val="HTML Preformatted"/>
    <w:basedOn w:val="a0"/>
    <w:link w:val="HTML0"/>
    <w:rsid w:val="00476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customStyle="1" w:styleId="aff2">
    <w:name w:val="Основно"/>
    <w:basedOn w:val="a0"/>
    <w:rsid w:val="00476FF3"/>
    <w:pPr>
      <w:widowControl w:val="0"/>
      <w:jc w:val="both"/>
    </w:pPr>
    <w:rPr>
      <w:szCs w:val="20"/>
    </w:rPr>
  </w:style>
  <w:style w:type="character" w:customStyle="1" w:styleId="a6">
    <w:name w:val="Верхний колонтитул Знак"/>
    <w:link w:val="a5"/>
    <w:rsid w:val="00E678D2"/>
    <w:rPr>
      <w:sz w:val="24"/>
      <w:szCs w:val="24"/>
    </w:rPr>
  </w:style>
  <w:style w:type="character" w:customStyle="1" w:styleId="af5">
    <w:name w:val="Текст сноски Знак"/>
    <w:basedOn w:val="a1"/>
    <w:link w:val="af4"/>
    <w:rsid w:val="00E678D2"/>
  </w:style>
  <w:style w:type="character" w:customStyle="1" w:styleId="a9">
    <w:name w:val="Нижний колонтитул Знак"/>
    <w:link w:val="a8"/>
    <w:uiPriority w:val="99"/>
    <w:rsid w:val="001F0557"/>
    <w:rPr>
      <w:sz w:val="24"/>
      <w:szCs w:val="24"/>
    </w:rPr>
  </w:style>
  <w:style w:type="table" w:styleId="aff3">
    <w:name w:val="Table Grid"/>
    <w:basedOn w:val="a2"/>
    <w:rsid w:val="00B3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rsid w:val="00E53739"/>
    <w:rPr>
      <w:rFonts w:ascii="Courier New" w:hAnsi="Courier New" w:cs="Courier New"/>
    </w:rPr>
  </w:style>
  <w:style w:type="paragraph" w:customStyle="1" w:styleId="style13322268210000000501msoplaintext">
    <w:name w:val="style_13322268210000000501msoplaintext"/>
    <w:basedOn w:val="a0"/>
    <w:rsid w:val="006A143B"/>
    <w:pPr>
      <w:spacing w:before="100" w:beforeAutospacing="1" w:after="100" w:afterAutospacing="1"/>
    </w:pPr>
  </w:style>
  <w:style w:type="paragraph" w:customStyle="1" w:styleId="style13322268210000000501msonormal">
    <w:name w:val="style_13322268210000000501msonormal"/>
    <w:basedOn w:val="a0"/>
    <w:rsid w:val="006A143B"/>
    <w:pPr>
      <w:spacing w:before="100" w:beforeAutospacing="1" w:after="100" w:afterAutospacing="1"/>
    </w:pPr>
  </w:style>
  <w:style w:type="paragraph" w:customStyle="1" w:styleId="110">
    <w:name w:val="Знак Знак Знак Знак Знак1 Знак Знак Знак1 Знак"/>
    <w:basedOn w:val="a0"/>
    <w:rsid w:val="007C4A5B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50">
    <w:name w:val="Заголовок 5 Знак"/>
    <w:link w:val="5"/>
    <w:semiHidden/>
    <w:rsid w:val="00D731A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5">
    <w:name w:val="Сетка таблицы1"/>
    <w:basedOn w:val="a2"/>
    <w:next w:val="aff3"/>
    <w:uiPriority w:val="59"/>
    <w:rsid w:val="00DA7A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ldCenter">
    <w:name w:val="TextBoldCenter"/>
    <w:basedOn w:val="a0"/>
    <w:rsid w:val="004F4B7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e">
    <w:name w:val="Основной текст с отступом Знак"/>
    <w:link w:val="ad"/>
    <w:rsid w:val="00957F23"/>
    <w:rPr>
      <w:color w:val="000000"/>
      <w:sz w:val="24"/>
      <w:szCs w:val="24"/>
    </w:rPr>
  </w:style>
  <w:style w:type="paragraph" w:customStyle="1" w:styleId="ConsPlusTitle">
    <w:name w:val="ConsPlusTitle"/>
    <w:rsid w:val="00C740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harStyle43">
    <w:name w:val="CharStyle43"/>
    <w:basedOn w:val="a1"/>
    <w:rsid w:val="00C740F7"/>
    <w:rPr>
      <w:rFonts w:ascii="Arial" w:eastAsia="Arial" w:hAnsi="Arial" w:cs="Arial"/>
      <w:b w:val="0"/>
      <w:bCs w:val="0"/>
      <w:i w:val="0"/>
      <w:iCs w:val="0"/>
      <w:smallCap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dysh.tatarstan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@mail.zakazrf.ru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madysh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B9ED-84AE-45AD-A988-17430703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38</Words>
  <Characters>18607</Characters>
  <Application>Microsoft Office Word</Application>
  <DocSecurity>0</DocSecurity>
  <Lines>531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Microsoft</Company>
  <LinksUpToDate>false</LinksUpToDate>
  <CharactersWithSpaces>20902</CharactersWithSpaces>
  <SharedDoc>false</SharedDoc>
  <HLinks>
    <vt:vector size="36" baseType="variant"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357069</vt:i4>
      </vt:variant>
      <vt:variant>
        <vt:i4>9</vt:i4>
      </vt:variant>
      <vt:variant>
        <vt:i4>0</vt:i4>
      </vt:variant>
      <vt:variant>
        <vt:i4>5</vt:i4>
      </vt:variant>
      <vt:variant>
        <vt:lpwstr>mailto:sale@mail.zakazrf.ru.</vt:lpwstr>
      </vt:variant>
      <vt:variant>
        <vt:lpwstr/>
      </vt:variant>
      <vt:variant>
        <vt:i4>5963867</vt:i4>
      </vt:variant>
      <vt:variant>
        <vt:i4>6</vt:i4>
      </vt:variant>
      <vt:variant>
        <vt:i4>0</vt:i4>
      </vt:variant>
      <vt:variant>
        <vt:i4>5</vt:i4>
      </vt:variant>
      <vt:variant>
        <vt:lpwstr>http://www.mamadysh.tatarsta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http://www.mamadysh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0</cp:revision>
  <cp:lastPrinted>2019-09-23T11:35:00Z</cp:lastPrinted>
  <dcterms:created xsi:type="dcterms:W3CDTF">2021-02-09T10:04:00Z</dcterms:created>
  <dcterms:modified xsi:type="dcterms:W3CDTF">2021-02-11T16:37:00Z</dcterms:modified>
</cp:coreProperties>
</file>